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B19" w:rsidRDefault="002F0B19" w:rsidP="002F0B19">
      <w:pPr>
        <w:pStyle w:val="Sansinterligne"/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noProof/>
          <w:lang w:eastAsia="fr-CA"/>
        </w:rPr>
        <w:drawing>
          <wp:anchor distT="0" distB="0" distL="114300" distR="114300" simplePos="0" relativeHeight="251656704" behindDoc="0" locked="0" layoutInCell="1" allowOverlap="1" wp14:anchorId="7B8FCC41" wp14:editId="569BD685">
            <wp:simplePos x="0" y="0"/>
            <wp:positionH relativeFrom="column">
              <wp:posOffset>4651375</wp:posOffset>
            </wp:positionH>
            <wp:positionV relativeFrom="paragraph">
              <wp:posOffset>-1239520</wp:posOffset>
            </wp:positionV>
            <wp:extent cx="2280350" cy="1285580"/>
            <wp:effectExtent l="0" t="0" r="5715" b="0"/>
            <wp:wrapNone/>
            <wp:docPr id="14" name="Image 14" descr="http://cdn.acadienouvelle.com/wp-content/uploads/2014/12/39_logo_predateurs_prp-625x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acadienouvelle.com/wp-content/uploads/2014/12/39_logo_predateurs_prp-625x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50" cy="128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CE1"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pict>
          <v:rect id="_x0000_i1025" style="width:0;height:1.5pt" o:hralign="center" o:hrstd="t" o:hr="t" fillcolor="#a0a0a0" stroked="f"/>
        </w:pict>
      </w:r>
      <w:r>
        <w:rPr>
          <w:noProof/>
          <w:lang w:eastAsia="fr-CA"/>
        </w:rPr>
        <w:drawing>
          <wp:anchor distT="0" distB="0" distL="114300" distR="114300" simplePos="0" relativeHeight="251663872" behindDoc="1" locked="0" layoutInCell="1" allowOverlap="1" wp14:anchorId="31B56EFB" wp14:editId="186F59C5">
            <wp:simplePos x="0" y="0"/>
            <wp:positionH relativeFrom="column">
              <wp:posOffset>3495675</wp:posOffset>
            </wp:positionH>
            <wp:positionV relativeFrom="paragraph">
              <wp:posOffset>-964565</wp:posOffset>
            </wp:positionV>
            <wp:extent cx="950848" cy="941705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848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4E9" w:rsidRDefault="007854E9" w:rsidP="007854E9">
      <w:pPr>
        <w:pStyle w:val="Sansinterligne"/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t>Résultats d’apprentissage généraux :</w:t>
      </w:r>
    </w:p>
    <w:p w:rsidR="00907A82" w:rsidRPr="002F0B19" w:rsidRDefault="00907A82" w:rsidP="007854E9">
      <w:pPr>
        <w:pStyle w:val="Sansinterligne"/>
        <w:numPr>
          <w:ilvl w:val="0"/>
          <w:numId w:val="15"/>
        </w:numPr>
      </w:pPr>
      <w:r w:rsidRPr="002F0B19">
        <w:t>Démontrer une compréhension du concept du nombre et l’utiliser pour décrire des quantités du monde réel.</w:t>
      </w:r>
    </w:p>
    <w:p w:rsidR="00907A82" w:rsidRPr="002F0B19" w:rsidRDefault="00907A82" w:rsidP="007854E9">
      <w:pPr>
        <w:pStyle w:val="Sansinterligne"/>
        <w:numPr>
          <w:ilvl w:val="0"/>
          <w:numId w:val="15"/>
        </w:numPr>
      </w:pPr>
      <w:r w:rsidRPr="002F0B19">
        <w:t>Effectuer des opérations avec différentes représentations numériques afin de résoudre des problèmes du monde réel.</w:t>
      </w:r>
    </w:p>
    <w:p w:rsidR="00907A82" w:rsidRPr="002F0B19" w:rsidRDefault="00907A82" w:rsidP="007854E9">
      <w:pPr>
        <w:pStyle w:val="Sansinterligne"/>
        <w:numPr>
          <w:ilvl w:val="0"/>
          <w:numId w:val="15"/>
        </w:numPr>
      </w:pPr>
      <w:r w:rsidRPr="002F0B19">
        <w:t>Exploiter les relations mathématiques pour analyser des situations diverses, faire des prédictions et prendre des décisions éclairées.</w:t>
      </w:r>
    </w:p>
    <w:p w:rsidR="00907A82" w:rsidRPr="002F0B19" w:rsidRDefault="00907A82" w:rsidP="007854E9">
      <w:pPr>
        <w:pStyle w:val="Sansinterligne"/>
        <w:numPr>
          <w:ilvl w:val="0"/>
          <w:numId w:val="15"/>
        </w:numPr>
      </w:pPr>
      <w:r w:rsidRPr="002F0B19">
        <w:t>Décrire, comparer et analyser les figures géométriques pour comprendre les structures du monde réel et pour en créer de nouvelles.</w:t>
      </w:r>
    </w:p>
    <w:p w:rsidR="00907A82" w:rsidRPr="002F0B19" w:rsidRDefault="007854E9" w:rsidP="007854E9">
      <w:pPr>
        <w:pStyle w:val="Sansinterligne"/>
        <w:numPr>
          <w:ilvl w:val="0"/>
          <w:numId w:val="15"/>
        </w:numPr>
      </w:pPr>
      <w:r w:rsidRPr="002F0B19">
        <w:rPr>
          <w:b/>
          <w:noProof/>
          <w:lang w:eastAsia="fr-CA"/>
        </w:rPr>
        <w:drawing>
          <wp:anchor distT="0" distB="0" distL="114300" distR="114300" simplePos="0" relativeHeight="251657728" behindDoc="1" locked="0" layoutInCell="1" allowOverlap="1" wp14:anchorId="656D694B" wp14:editId="316D5470">
            <wp:simplePos x="0" y="0"/>
            <wp:positionH relativeFrom="column">
              <wp:posOffset>4710079</wp:posOffset>
            </wp:positionH>
            <wp:positionV relativeFrom="paragraph">
              <wp:posOffset>342824</wp:posOffset>
            </wp:positionV>
            <wp:extent cx="2048767" cy="1508166"/>
            <wp:effectExtent l="0" t="0" r="8890" b="0"/>
            <wp:wrapNone/>
            <wp:docPr id="9" name="Image 9" descr="http://www.morningstarfc.org/hp_wordpress/wp-content/uploads/2015/08/school-supplies-background-COLOURBOX362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rningstarfc.org/hp_wordpress/wp-content/uploads/2015/08/school-supplies-background-COLOURBOX3622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67" cy="15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A82" w:rsidRPr="002F0B19">
        <w:t>Recueillir et traiter des données statistiques pour faire des prédictions et prendre des décisions éclairées.</w:t>
      </w:r>
    </w:p>
    <w:p w:rsidR="00D669BF" w:rsidRPr="00D669BF" w:rsidRDefault="00D669BF" w:rsidP="00D669BF">
      <w:pPr>
        <w:pStyle w:val="Sansinterligne"/>
        <w:ind w:left="720"/>
        <w:rPr>
          <w:sz w:val="14"/>
        </w:rPr>
      </w:pPr>
    </w:p>
    <w:p w:rsidR="00907A82" w:rsidRPr="007854E9" w:rsidRDefault="00907A82" w:rsidP="007854E9">
      <w:pPr>
        <w:pStyle w:val="Sansinterligne"/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7854E9"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t>Matériel scolaire :</w:t>
      </w:r>
      <w:r w:rsidRPr="007854E9">
        <w:rPr>
          <w:b/>
          <w:noProof/>
          <w:sz w:val="32"/>
          <w:lang w:eastAsia="fr-CA"/>
        </w:rPr>
        <w:t xml:space="preserve"> </w:t>
      </w:r>
    </w:p>
    <w:p w:rsidR="00907A82" w:rsidRPr="00D955B9" w:rsidRDefault="00907A82" w:rsidP="007854E9">
      <w:pPr>
        <w:pStyle w:val="Sansinterligne"/>
        <w:numPr>
          <w:ilvl w:val="0"/>
          <w:numId w:val="3"/>
        </w:numPr>
      </w:pPr>
      <w:r w:rsidRPr="00D955B9">
        <w:t>Cartable av</w:t>
      </w:r>
      <w:r>
        <w:t>ec 5 diviseurs, environ 3</w:t>
      </w:r>
      <w:r w:rsidRPr="00D955B9">
        <w:t>00 feuilles lignées et 50 feuilles quadrillées</w:t>
      </w:r>
    </w:p>
    <w:p w:rsidR="00907A82" w:rsidRPr="003E7F03" w:rsidRDefault="00907A82" w:rsidP="007854E9">
      <w:pPr>
        <w:pStyle w:val="Sansinterligne"/>
        <w:numPr>
          <w:ilvl w:val="0"/>
          <w:numId w:val="3"/>
        </w:numPr>
      </w:pPr>
      <w:r w:rsidRPr="00D955B9">
        <w:t>Bonne calculatrice scientifique, règle, surligneurs + matériel de base</w:t>
      </w:r>
      <w:r w:rsidRPr="007E18A1">
        <w:rPr>
          <w:noProof/>
          <w:lang w:eastAsia="fr-CA"/>
        </w:rPr>
        <w:t xml:space="preserve"> </w:t>
      </w:r>
    </w:p>
    <w:p w:rsidR="00A75B71" w:rsidRDefault="00A75B71" w:rsidP="007854E9">
      <w:pPr>
        <w:pStyle w:val="Sansinterligne"/>
        <w:numPr>
          <w:ilvl w:val="0"/>
          <w:numId w:val="3"/>
        </w:numPr>
      </w:pPr>
      <w:r>
        <w:t>Numéros des manuels : Vision 11</w:t>
      </w:r>
      <w:r>
        <w:rPr>
          <w:vertAlign w:val="superscript"/>
        </w:rPr>
        <w:t>e </w:t>
      </w:r>
      <w:r>
        <w:t xml:space="preserve">:  _____  /  </w:t>
      </w:r>
      <w:r w:rsidR="002F0B19">
        <w:t>Cahier de devoirs</w:t>
      </w:r>
      <w:r>
        <w:t> : _____</w:t>
      </w:r>
    </w:p>
    <w:p w:rsidR="00C7316C" w:rsidRDefault="00C7316C" w:rsidP="00B54CE1">
      <w:pPr>
        <w:pStyle w:val="Sansinterligne"/>
        <w:ind w:left="720"/>
        <w:rPr>
          <w:i/>
        </w:rPr>
      </w:pPr>
      <w:r w:rsidRPr="00C7316C">
        <w:rPr>
          <w:i/>
        </w:rPr>
        <w:t>Ces manuels doivent être retournés en bon état à la fin de l’année !</w:t>
      </w:r>
    </w:p>
    <w:p w:rsidR="00D669BF" w:rsidRPr="00D669BF" w:rsidRDefault="00D669BF" w:rsidP="00D669BF">
      <w:pPr>
        <w:pStyle w:val="Sansinterligne"/>
        <w:ind w:left="720"/>
        <w:rPr>
          <w:i/>
          <w:sz w:val="16"/>
        </w:rPr>
      </w:pPr>
    </w:p>
    <w:p w:rsidR="00907A82" w:rsidRPr="007854E9" w:rsidRDefault="00907A82" w:rsidP="007854E9">
      <w:pPr>
        <w:pStyle w:val="Sansinterligne"/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7854E9"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Préalable </w:t>
      </w:r>
      <w:r w:rsidR="002A6222" w:rsidRPr="007854E9"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t>au</w:t>
      </w:r>
      <w:r w:rsidRPr="007854E9"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cours 30331C</w:t>
      </w:r>
      <w:r w:rsidR="007854E9"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</w:t>
      </w:r>
      <w:r w:rsidRPr="007854E9"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: </w:t>
      </w:r>
    </w:p>
    <w:p w:rsidR="00907A82" w:rsidRPr="00C73498" w:rsidRDefault="00907A82" w:rsidP="00907A82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C73498">
        <w:rPr>
          <w:sz w:val="24"/>
        </w:rPr>
        <w:t>Afin de suivre ce cours, tu dois avoir complété, avec</w:t>
      </w:r>
      <w:r>
        <w:rPr>
          <w:sz w:val="24"/>
        </w:rPr>
        <w:t xml:space="preserve"> au moins</w:t>
      </w:r>
      <w:r w:rsidRPr="00C73498">
        <w:rPr>
          <w:sz w:val="24"/>
        </w:rPr>
        <w:t xml:space="preserve"> la note de passage de 55%, le cours de mathématiques 30231BC (10</w:t>
      </w:r>
      <w:r w:rsidRPr="00C73498">
        <w:rPr>
          <w:sz w:val="24"/>
          <w:vertAlign w:val="superscript"/>
        </w:rPr>
        <w:t>e</w:t>
      </w:r>
      <w:r w:rsidRPr="00C73498">
        <w:rPr>
          <w:sz w:val="24"/>
        </w:rPr>
        <w:t xml:space="preserve"> année). </w:t>
      </w:r>
    </w:p>
    <w:p w:rsidR="00907A82" w:rsidRPr="007854E9" w:rsidRDefault="00907A82" w:rsidP="00907A82">
      <w:pPr>
        <w:pStyle w:val="Paragraphedeliste"/>
        <w:numPr>
          <w:ilvl w:val="0"/>
          <w:numId w:val="2"/>
        </w:numPr>
        <w:jc w:val="both"/>
        <w:rPr>
          <w:sz w:val="20"/>
        </w:rPr>
      </w:pPr>
      <w:r w:rsidRPr="00D955B9">
        <w:rPr>
          <w:sz w:val="24"/>
        </w:rPr>
        <w:t>Afin de suivre les cours options de mathématiques en 12</w:t>
      </w:r>
      <w:r w:rsidRPr="00D955B9">
        <w:rPr>
          <w:sz w:val="24"/>
          <w:vertAlign w:val="superscript"/>
        </w:rPr>
        <w:t>e</w:t>
      </w:r>
      <w:r w:rsidRPr="00D955B9">
        <w:rPr>
          <w:sz w:val="24"/>
        </w:rPr>
        <w:t xml:space="preserve"> année, tu dois réussir ce cours avec au moins une note de passage de 55%.</w:t>
      </w:r>
    </w:p>
    <w:tbl>
      <w:tblPr>
        <w:tblStyle w:val="Grilledutableau"/>
        <w:tblpPr w:leftFromText="141" w:rightFromText="141" w:vertAnchor="page" w:horzAnchor="margin" w:tblpY="11296"/>
        <w:tblW w:w="10773" w:type="dxa"/>
        <w:tblLook w:val="04A0" w:firstRow="1" w:lastRow="0" w:firstColumn="1" w:lastColumn="0" w:noHBand="0" w:noVBand="1"/>
      </w:tblPr>
      <w:tblGrid>
        <w:gridCol w:w="5416"/>
        <w:gridCol w:w="5357"/>
      </w:tblGrid>
      <w:tr w:rsidR="00D669BF" w:rsidRPr="00D955B9" w:rsidTr="002F0B19">
        <w:tc>
          <w:tcPr>
            <w:tcW w:w="5416" w:type="dxa"/>
            <w:tcBorders>
              <w:bottom w:val="nil"/>
            </w:tcBorders>
            <w:shd w:val="clear" w:color="auto" w:fill="D9D9D9" w:themeFill="background1" w:themeFillShade="D9"/>
          </w:tcPr>
          <w:p w:rsidR="00D669BF" w:rsidRPr="00D955B9" w:rsidRDefault="00D669BF" w:rsidP="002F0B19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remier semestre </w:t>
            </w:r>
          </w:p>
        </w:tc>
        <w:tc>
          <w:tcPr>
            <w:tcW w:w="5357" w:type="dxa"/>
            <w:tcBorders>
              <w:bottom w:val="nil"/>
            </w:tcBorders>
            <w:shd w:val="clear" w:color="auto" w:fill="D9D9D9" w:themeFill="background1" w:themeFillShade="D9"/>
          </w:tcPr>
          <w:p w:rsidR="00D669BF" w:rsidRPr="00D955B9" w:rsidRDefault="00D669BF" w:rsidP="002F0B19">
            <w:pPr>
              <w:rPr>
                <w:b/>
                <w:sz w:val="24"/>
                <w:u w:val="single"/>
              </w:rPr>
            </w:pPr>
            <w:r w:rsidRPr="00D955B9">
              <w:rPr>
                <w:b/>
                <w:sz w:val="24"/>
                <w:u w:val="single"/>
              </w:rPr>
              <w:t>Deuxième semestre</w:t>
            </w:r>
          </w:p>
        </w:tc>
      </w:tr>
      <w:tr w:rsidR="00D669BF" w:rsidTr="002F0B19">
        <w:tc>
          <w:tcPr>
            <w:tcW w:w="5416" w:type="dxa"/>
            <w:tcBorders>
              <w:top w:val="nil"/>
            </w:tcBorders>
          </w:tcPr>
          <w:p w:rsidR="00D669BF" w:rsidRDefault="00D669BF" w:rsidP="002F0B19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BLOC 1 : 20 % </w:t>
            </w:r>
          </w:p>
          <w:p w:rsidR="00D669BF" w:rsidRDefault="00D669BF" w:rsidP="002F0B19">
            <w:pPr>
              <w:pStyle w:val="Paragraphedeliste"/>
              <w:jc w:val="both"/>
              <w:rPr>
                <w:sz w:val="24"/>
              </w:rPr>
            </w:pPr>
            <w:r>
              <w:rPr>
                <w:sz w:val="24"/>
              </w:rPr>
              <w:t>(5% leçons écrites, 15% test de BLOC)</w:t>
            </w:r>
          </w:p>
          <w:p w:rsidR="00D669BF" w:rsidRDefault="00D669BF" w:rsidP="002F0B19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BLOC 2 : 25 %</w:t>
            </w:r>
          </w:p>
          <w:p w:rsidR="00D669BF" w:rsidRPr="00D669BF" w:rsidRDefault="00D669BF" w:rsidP="002F0B19">
            <w:pPr>
              <w:pStyle w:val="Paragraphedeliste"/>
              <w:jc w:val="both"/>
              <w:rPr>
                <w:sz w:val="24"/>
              </w:rPr>
            </w:pPr>
            <w:r>
              <w:rPr>
                <w:sz w:val="24"/>
              </w:rPr>
              <w:t>(5% leçons écrites, 20% test de BLOC)</w:t>
            </w:r>
          </w:p>
        </w:tc>
        <w:tc>
          <w:tcPr>
            <w:tcW w:w="5357" w:type="dxa"/>
            <w:tcBorders>
              <w:top w:val="nil"/>
            </w:tcBorders>
          </w:tcPr>
          <w:p w:rsidR="00D669BF" w:rsidRDefault="00D669BF" w:rsidP="002F0B19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BLOC 3 : 25 %</w:t>
            </w:r>
          </w:p>
          <w:p w:rsidR="00D669BF" w:rsidRDefault="00D669BF" w:rsidP="002F0B19">
            <w:pPr>
              <w:pStyle w:val="Paragraphedeliste"/>
              <w:jc w:val="both"/>
              <w:rPr>
                <w:sz w:val="24"/>
              </w:rPr>
            </w:pPr>
            <w:r>
              <w:rPr>
                <w:sz w:val="24"/>
              </w:rPr>
              <w:t>(5% leçons écrites, 20% test de BLOC)</w:t>
            </w:r>
          </w:p>
          <w:p w:rsidR="00D669BF" w:rsidRDefault="00D669BF" w:rsidP="002F0B19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BLOC 4 : 30 % </w:t>
            </w:r>
          </w:p>
          <w:p w:rsidR="00D669BF" w:rsidRPr="00D669BF" w:rsidRDefault="00D669BF" w:rsidP="002F0B19">
            <w:pPr>
              <w:pStyle w:val="Paragraphedeliste"/>
              <w:jc w:val="both"/>
              <w:rPr>
                <w:sz w:val="24"/>
              </w:rPr>
            </w:pPr>
            <w:r>
              <w:rPr>
                <w:sz w:val="24"/>
              </w:rPr>
              <w:t>(5% leçons écrites, 25% test de BLOC)</w:t>
            </w:r>
          </w:p>
        </w:tc>
      </w:tr>
    </w:tbl>
    <w:p w:rsidR="007854E9" w:rsidRPr="007854E9" w:rsidRDefault="007854E9" w:rsidP="007854E9">
      <w:pPr>
        <w:pStyle w:val="Sansinterligne"/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Pondération des notes </w:t>
      </w:r>
      <w:r w:rsidRPr="007854E9"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: </w:t>
      </w:r>
    </w:p>
    <w:p w:rsidR="007854E9" w:rsidRPr="003C692B" w:rsidRDefault="007854E9" w:rsidP="003C692B">
      <w:pPr>
        <w:pStyle w:val="Paragraphedeliste"/>
        <w:ind w:left="0"/>
        <w:jc w:val="center"/>
        <w:rPr>
          <w:b/>
          <w:sz w:val="24"/>
        </w:rPr>
      </w:pPr>
      <w:r w:rsidRPr="003C692B">
        <w:rPr>
          <w:b/>
          <w:sz w:val="24"/>
        </w:rPr>
        <w:t>Je te souhaite beaucoup de succès</w:t>
      </w:r>
      <w:r w:rsidR="003C692B" w:rsidRPr="003C692B">
        <w:rPr>
          <w:b/>
          <w:sz w:val="24"/>
        </w:rPr>
        <w:t xml:space="preserve"> cette année </w:t>
      </w:r>
      <w:r w:rsidR="003C692B" w:rsidRPr="003C692B">
        <w:rPr>
          <w:b/>
          <w:sz w:val="24"/>
        </w:rPr>
        <w:sym w:font="Wingdings" w:char="F04A"/>
      </w:r>
      <w:r w:rsidR="003C692B" w:rsidRPr="003C692B">
        <w:rPr>
          <w:b/>
          <w:sz w:val="24"/>
        </w:rPr>
        <w:t xml:space="preserve"> N’oublie pas, à la P.R.-P., la réussite est la seule option !</w:t>
      </w:r>
    </w:p>
    <w:p w:rsidR="00907A82" w:rsidRPr="00D669BF" w:rsidRDefault="00907A82" w:rsidP="00D669BF">
      <w:pPr>
        <w:pStyle w:val="Sansinterligne"/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D669BF"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lastRenderedPageBreak/>
        <w:t xml:space="preserve">Informations à remplir par les </w:t>
      </w:r>
      <w:r w:rsidRPr="00D669BF">
        <w:rPr>
          <w:b/>
          <w:sz w:val="32"/>
          <w:u w:val="single"/>
          <w14:reflection w14:blurRad="6350" w14:stA="60000" w14:stPos="0" w14:endA="900" w14:endPos="58000" w14:dist="0" w14:dir="5400000" w14:fadeDir="5400000" w14:sx="100000" w14:sy="-100000" w14:kx="0" w14:ky="0" w14:algn="bl"/>
        </w:rPr>
        <w:t>parents / tuteurs</w:t>
      </w:r>
      <w:r w:rsidRPr="00D669BF"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:</w:t>
      </w:r>
    </w:p>
    <w:p w:rsidR="00D669BF" w:rsidRPr="00D669BF" w:rsidRDefault="00D669BF" w:rsidP="00D669BF">
      <w:pPr>
        <w:pStyle w:val="Sansinterligne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500" w:lineRule="exact"/>
        <w:rPr>
          <w:b/>
          <w:sz w:val="28"/>
        </w:rPr>
      </w:pPr>
      <w:r w:rsidRPr="00D669BF">
        <w:rPr>
          <w:b/>
          <w:sz w:val="28"/>
        </w:rPr>
        <w:t>Nom du premier contact : ___________________________________________</w:t>
      </w:r>
    </w:p>
    <w:p w:rsidR="00D669BF" w:rsidRPr="00D669BF" w:rsidRDefault="00D669BF" w:rsidP="00D669BF">
      <w:pPr>
        <w:pStyle w:val="Sansinterligne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500" w:lineRule="exact"/>
        <w:rPr>
          <w:b/>
          <w:sz w:val="28"/>
        </w:rPr>
      </w:pPr>
      <w:r w:rsidRPr="00D669BF">
        <w:rPr>
          <w:b/>
          <w:sz w:val="28"/>
        </w:rPr>
        <w:t>Numéros de téléphones : _______________ (m)  _______________ (t) _______________ (c)</w:t>
      </w:r>
    </w:p>
    <w:p w:rsidR="00D669BF" w:rsidRPr="00D669BF" w:rsidRDefault="00D669BF" w:rsidP="00D669BF">
      <w:pPr>
        <w:pStyle w:val="Sansinterligne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500" w:lineRule="exact"/>
        <w:rPr>
          <w:b/>
          <w:sz w:val="28"/>
        </w:rPr>
      </w:pPr>
      <w:r w:rsidRPr="00D669BF">
        <w:rPr>
          <w:b/>
          <w:sz w:val="28"/>
        </w:rPr>
        <w:t>Courriel : _____________________________________________________________________</w:t>
      </w:r>
    </w:p>
    <w:p w:rsidR="00D669BF" w:rsidRPr="00D669BF" w:rsidRDefault="00D669BF" w:rsidP="00D669BF">
      <w:pPr>
        <w:pStyle w:val="Sansinterligne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500" w:lineRule="exact"/>
        <w:rPr>
          <w:b/>
          <w:sz w:val="28"/>
        </w:rPr>
      </w:pPr>
      <w:r w:rsidRPr="00D669BF">
        <w:rPr>
          <w:b/>
          <w:sz w:val="28"/>
        </w:rPr>
        <w:t>Nom du deuxième contact : ___________________________________________</w:t>
      </w:r>
    </w:p>
    <w:p w:rsidR="00D669BF" w:rsidRPr="00D669BF" w:rsidRDefault="00D669BF" w:rsidP="00D669BF">
      <w:pPr>
        <w:pStyle w:val="Sansinterligne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500" w:lineRule="exact"/>
        <w:rPr>
          <w:b/>
          <w:sz w:val="28"/>
        </w:rPr>
      </w:pPr>
      <w:r w:rsidRPr="00D669BF">
        <w:rPr>
          <w:b/>
          <w:sz w:val="28"/>
        </w:rPr>
        <w:t>Numéros de téléphones : _______________ (m)  _______________ (t) _______________ (c)</w:t>
      </w:r>
    </w:p>
    <w:p w:rsidR="00D669BF" w:rsidRPr="00D669BF" w:rsidRDefault="00D669BF" w:rsidP="00D669BF">
      <w:pPr>
        <w:pStyle w:val="Sansinterligne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500" w:lineRule="exact"/>
        <w:rPr>
          <w:sz w:val="28"/>
        </w:rPr>
      </w:pPr>
      <w:r w:rsidRPr="00D669BF">
        <w:rPr>
          <w:b/>
          <w:sz w:val="28"/>
        </w:rPr>
        <w:t>Courriel : _____________________________________________________________________</w:t>
      </w:r>
    </w:p>
    <w:p w:rsidR="00D669BF" w:rsidRPr="00D669BF" w:rsidRDefault="00D669BF" w:rsidP="003C692B">
      <w:pPr>
        <w:pStyle w:val="Sansinterligne"/>
        <w:rPr>
          <w:b/>
          <w:sz w:val="12"/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:rsidR="00046B48" w:rsidRPr="003C692B" w:rsidRDefault="00046B48" w:rsidP="003C692B">
      <w:pPr>
        <w:pStyle w:val="Sansinterligne"/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3C692B"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t>Résultats d’apprentissage spécifiques :</w:t>
      </w:r>
    </w:p>
    <w:p w:rsidR="00046B48" w:rsidRDefault="00046B48" w:rsidP="00046B48">
      <w:pPr>
        <w:jc w:val="both"/>
        <w:rPr>
          <w:sz w:val="24"/>
        </w:rPr>
      </w:pPr>
      <w:r>
        <w:rPr>
          <w:sz w:val="24"/>
        </w:rPr>
        <w:t>1,1 : Démontrer une compréhension des nombres réels et de ses sous-ensembles, des différentes façons de les représenter et des interrelations dans le but de les utiliser dans divers contextes</w:t>
      </w:r>
    </w:p>
    <w:p w:rsidR="00046B48" w:rsidRDefault="00046B48" w:rsidP="00046B48">
      <w:pPr>
        <w:jc w:val="both"/>
        <w:rPr>
          <w:sz w:val="24"/>
        </w:rPr>
      </w:pPr>
      <w:r>
        <w:rPr>
          <w:sz w:val="24"/>
        </w:rPr>
        <w:t>1,3 : Modéliser des problèmes à l’aide des matrices</w:t>
      </w:r>
    </w:p>
    <w:p w:rsidR="00046B48" w:rsidRDefault="00046B48" w:rsidP="00046B48">
      <w:pPr>
        <w:jc w:val="both"/>
        <w:rPr>
          <w:sz w:val="24"/>
        </w:rPr>
      </w:pPr>
      <w:r>
        <w:rPr>
          <w:sz w:val="24"/>
        </w:rPr>
        <w:t>2,1 : Utiliser les propriétés des logarithmes pour résoudre des problèmes</w:t>
      </w:r>
    </w:p>
    <w:p w:rsidR="00046B48" w:rsidRDefault="00046B48" w:rsidP="00046B48">
      <w:pPr>
        <w:jc w:val="both"/>
        <w:rPr>
          <w:sz w:val="24"/>
        </w:rPr>
      </w:pPr>
      <w:r>
        <w:rPr>
          <w:sz w:val="24"/>
        </w:rPr>
        <w:t>2,3 : Modéliser et résoudre des problèmes financiers liés à des situations de la vie courante</w:t>
      </w:r>
    </w:p>
    <w:p w:rsidR="00046B48" w:rsidRDefault="00046B48" w:rsidP="00046B48">
      <w:pPr>
        <w:jc w:val="both"/>
        <w:rPr>
          <w:sz w:val="24"/>
        </w:rPr>
      </w:pPr>
      <w:r>
        <w:rPr>
          <w:sz w:val="24"/>
        </w:rPr>
        <w:t>3,1 : Analyser diverses propriétés de fonctions et les utiliser afin de résoudre des problèmes avec et sans l’aide de la technologie</w:t>
      </w:r>
    </w:p>
    <w:p w:rsidR="00046B48" w:rsidRDefault="00046B48" w:rsidP="00046B48">
      <w:pPr>
        <w:jc w:val="both"/>
        <w:rPr>
          <w:sz w:val="24"/>
        </w:rPr>
      </w:pPr>
      <w:r>
        <w:rPr>
          <w:sz w:val="24"/>
        </w:rPr>
        <w:t>3,2 : Modéliser des situations à l’aide de fonctions et les utiliser afin de résoudre des problèmes avec et sans l’aide de la technologie</w:t>
      </w:r>
    </w:p>
    <w:p w:rsidR="00046B48" w:rsidRDefault="00046B48" w:rsidP="00046B48">
      <w:pPr>
        <w:jc w:val="both"/>
        <w:rPr>
          <w:sz w:val="24"/>
        </w:rPr>
      </w:pPr>
      <w:r>
        <w:rPr>
          <w:sz w:val="24"/>
        </w:rPr>
        <w:t>3,4 : Modéliser des situations à l’aide de la géométrie analytique et les utiliser pour résoudre des problèmes avec et sans l’aide de la technologie</w:t>
      </w:r>
    </w:p>
    <w:p w:rsidR="00046B48" w:rsidRDefault="00046B48" w:rsidP="00046B48">
      <w:pPr>
        <w:jc w:val="both"/>
        <w:rPr>
          <w:sz w:val="24"/>
        </w:rPr>
      </w:pPr>
      <w:r>
        <w:rPr>
          <w:sz w:val="24"/>
        </w:rPr>
        <w:t>3,5 : Modéliser et résoudre des problèmes qui se traduisent par un système d’équations ou d’inéquations</w:t>
      </w:r>
    </w:p>
    <w:p w:rsidR="00046B48" w:rsidRDefault="00046B48" w:rsidP="00046B48">
      <w:pPr>
        <w:jc w:val="both"/>
        <w:rPr>
          <w:sz w:val="24"/>
        </w:rPr>
      </w:pPr>
      <w:r>
        <w:rPr>
          <w:sz w:val="24"/>
        </w:rPr>
        <w:t>3,6 : Factoriser et développer des polynômes</w:t>
      </w:r>
    </w:p>
    <w:p w:rsidR="00046B48" w:rsidRDefault="00046B48" w:rsidP="00046B48">
      <w:pPr>
        <w:jc w:val="both"/>
        <w:rPr>
          <w:sz w:val="24"/>
        </w:rPr>
      </w:pPr>
      <w:r>
        <w:rPr>
          <w:sz w:val="24"/>
        </w:rPr>
        <w:t>3,7 : Modéliser des situations pouvant se traduire par des régularités afin de résoudre des problèmes</w:t>
      </w:r>
    </w:p>
    <w:p w:rsidR="00046B48" w:rsidRDefault="00046B48" w:rsidP="00046B48">
      <w:pPr>
        <w:jc w:val="both"/>
        <w:rPr>
          <w:sz w:val="24"/>
        </w:rPr>
      </w:pPr>
      <w:r>
        <w:rPr>
          <w:sz w:val="24"/>
        </w:rPr>
        <w:t xml:space="preserve">3,8 : Modéliser des situations se traduisant par des équations ou des inéquations afin de </w:t>
      </w:r>
    </w:p>
    <w:p w:rsidR="00046B48" w:rsidRDefault="00FC5262" w:rsidP="00046B48">
      <w:pPr>
        <w:jc w:val="both"/>
        <w:rPr>
          <w:sz w:val="24"/>
        </w:rPr>
      </w:pPr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537A903F" wp14:editId="1FFCB03C">
            <wp:simplePos x="0" y="0"/>
            <wp:positionH relativeFrom="column">
              <wp:posOffset>2244090</wp:posOffset>
            </wp:positionH>
            <wp:positionV relativeFrom="paragraph">
              <wp:posOffset>332456</wp:posOffset>
            </wp:positionV>
            <wp:extent cx="887104" cy="891430"/>
            <wp:effectExtent l="0" t="0" r="8255" b="444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04" cy="89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B48">
        <w:rPr>
          <w:sz w:val="24"/>
        </w:rPr>
        <w:t>4,1 : Décrire, comparer et analyser les figures géométriques pour comprendre les structures du monde réel et en créer de nouvelles.</w:t>
      </w:r>
    </w:p>
    <w:p w:rsidR="003C692B" w:rsidRPr="00FC5262" w:rsidRDefault="00FC5262" w:rsidP="00DA6B11">
      <w:pPr>
        <w:pStyle w:val="Sansinterligne"/>
        <w:jc w:val="center"/>
        <w:rPr>
          <w:b/>
          <w:sz w:val="28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FC5262">
        <w:rPr>
          <w:b/>
          <w:noProof/>
          <w:sz w:val="28"/>
          <w:lang w:eastAsia="fr-CA"/>
        </w:rPr>
        <w:drawing>
          <wp:anchor distT="0" distB="0" distL="114300" distR="114300" simplePos="0" relativeHeight="251658240" behindDoc="1" locked="0" layoutInCell="1" allowOverlap="1" wp14:anchorId="034041DB" wp14:editId="532B31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18937" cy="580307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37" cy="58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B11">
        <w:rPr>
          <w:b/>
          <w:sz w:val="28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                                                                               </w:t>
      </w:r>
      <w:r w:rsidRPr="00FC5262">
        <w:rPr>
          <w:b/>
          <w:sz w:val="28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Nom </w:t>
      </w:r>
      <w:bookmarkStart w:id="0" w:name="_GoBack"/>
      <w:bookmarkEnd w:id="0"/>
      <w:r w:rsidRPr="00FC5262">
        <w:rPr>
          <w:b/>
          <w:sz w:val="28"/>
          <w14:reflection w14:blurRad="6350" w14:stA="60000" w14:stPos="0" w14:endA="900" w14:endPos="58000" w14:dist="0" w14:dir="5400000" w14:fadeDir="5400000" w14:sx="100000" w14:sy="-100000" w14:kx="0" w14:ky="0" w14:algn="bl"/>
        </w:rPr>
        <w:t>d’usager : _________</w:t>
      </w:r>
      <w:r>
        <w:rPr>
          <w:b/>
          <w:sz w:val="28"/>
          <w14:reflection w14:blurRad="6350" w14:stA="60000" w14:stPos="0" w14:endA="900" w14:endPos="58000" w14:dist="0" w14:dir="5400000" w14:fadeDir="5400000" w14:sx="100000" w14:sy="-100000" w14:kx="0" w14:ky="0" w14:algn="bl"/>
        </w:rPr>
        <w:t>_____</w:t>
      </w:r>
      <w:r w:rsidRPr="00FC5262">
        <w:rPr>
          <w:b/>
          <w:sz w:val="28"/>
          <w14:reflection w14:blurRad="6350" w14:stA="60000" w14:stPos="0" w14:endA="900" w14:endPos="58000" w14:dist="0" w14:dir="5400000" w14:fadeDir="5400000" w14:sx="100000" w14:sy="-100000" w14:kx="0" w14:ky="0" w14:algn="bl"/>
        </w:rPr>
        <w:t>_____________</w:t>
      </w:r>
    </w:p>
    <w:p w:rsidR="00FC5262" w:rsidRPr="00FC5262" w:rsidRDefault="00FC5262" w:rsidP="00FC5262">
      <w:pPr>
        <w:pStyle w:val="Sansinterligne"/>
        <w:jc w:val="right"/>
        <w:rPr>
          <w:b/>
          <w:sz w:val="28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FC5262">
        <w:rPr>
          <w:b/>
          <w:sz w:val="28"/>
          <w14:reflection w14:blurRad="6350" w14:stA="60000" w14:stPos="0" w14:endA="900" w14:endPos="58000" w14:dist="0" w14:dir="5400000" w14:fadeDir="5400000" w14:sx="100000" w14:sy="-100000" w14:kx="0" w14:ky="0" w14:algn="bl"/>
        </w:rPr>
        <w:t>Mot de passe : _________</w:t>
      </w:r>
      <w:r>
        <w:rPr>
          <w:b/>
          <w:sz w:val="28"/>
          <w14:reflection w14:blurRad="6350" w14:stA="60000" w14:stPos="0" w14:endA="900" w14:endPos="58000" w14:dist="0" w14:dir="5400000" w14:fadeDir="5400000" w14:sx="100000" w14:sy="-100000" w14:kx="0" w14:ky="0" w14:algn="bl"/>
        </w:rPr>
        <w:t>______</w:t>
      </w:r>
      <w:r w:rsidRPr="00FC5262">
        <w:rPr>
          <w:b/>
          <w:sz w:val="28"/>
          <w14:reflection w14:blurRad="6350" w14:stA="60000" w14:stPos="0" w14:endA="900" w14:endPos="58000" w14:dist="0" w14:dir="5400000" w14:fadeDir="5400000" w14:sx="100000" w14:sy="-100000" w14:kx="0" w14:ky="0" w14:algn="bl"/>
        </w:rPr>
        <w:t>_____________</w:t>
      </w:r>
    </w:p>
    <w:p w:rsidR="00046B48" w:rsidRPr="001503AB" w:rsidRDefault="00046B48" w:rsidP="006C6699">
      <w:pPr>
        <w:jc w:val="center"/>
        <w:rPr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lastRenderedPageBreak/>
        <w:t>Exercices et évaluations du BLOC 1</w:t>
      </w:r>
      <w:r w:rsidRPr="001503AB"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t> :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5495"/>
        <w:gridCol w:w="5420"/>
      </w:tblGrid>
      <w:tr w:rsidR="00D61178" w:rsidRPr="00E202F7" w:rsidTr="00D61178">
        <w:tc>
          <w:tcPr>
            <w:tcW w:w="5495" w:type="dxa"/>
            <w:tcBorders>
              <w:bottom w:val="nil"/>
            </w:tcBorders>
            <w:shd w:val="clear" w:color="auto" w:fill="92D050"/>
          </w:tcPr>
          <w:p w:rsidR="00D61178" w:rsidRPr="00E202F7" w:rsidRDefault="00D61178" w:rsidP="00D6117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Résultats d’apprentissage </w:t>
            </w:r>
          </w:p>
        </w:tc>
        <w:tc>
          <w:tcPr>
            <w:tcW w:w="5420" w:type="dxa"/>
            <w:tcBorders>
              <w:bottom w:val="nil"/>
            </w:tcBorders>
            <w:shd w:val="clear" w:color="auto" w:fill="92D050"/>
          </w:tcPr>
          <w:p w:rsidR="00D61178" w:rsidRPr="00E202F7" w:rsidRDefault="00D61178" w:rsidP="00166ABF">
            <w:pPr>
              <w:rPr>
                <w:b/>
                <w:sz w:val="32"/>
              </w:rPr>
            </w:pPr>
            <w:r w:rsidRPr="00E202F7">
              <w:rPr>
                <w:b/>
                <w:sz w:val="32"/>
              </w:rPr>
              <w:t>Exercices et devoirs</w:t>
            </w:r>
          </w:p>
        </w:tc>
      </w:tr>
      <w:tr w:rsidR="00D61178" w:rsidRPr="00540FE9" w:rsidTr="00D61178">
        <w:tc>
          <w:tcPr>
            <w:tcW w:w="5495" w:type="dxa"/>
            <w:tcBorders>
              <w:top w:val="nil"/>
            </w:tcBorders>
          </w:tcPr>
          <w:p w:rsidR="00D61178" w:rsidRPr="003A47CC" w:rsidRDefault="00D61178" w:rsidP="005B7B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A : Intérêts, rentes et annuités (RAS 2.3)</w:t>
            </w:r>
          </w:p>
          <w:p w:rsidR="00D61178" w:rsidRPr="00A94A83" w:rsidRDefault="00D61178" w:rsidP="00D61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s 538 – 5</w:t>
            </w:r>
            <w:r w:rsidRPr="00A94A83">
              <w:rPr>
                <w:sz w:val="24"/>
                <w:szCs w:val="24"/>
              </w:rPr>
              <w:t xml:space="preserve">42 </w:t>
            </w:r>
            <w:r>
              <w:rPr>
                <w:sz w:val="24"/>
                <w:szCs w:val="24"/>
              </w:rPr>
              <w:t>(Omnimaths 11</w:t>
            </w:r>
            <w:r w:rsidRPr="00D0415E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420" w:type="dxa"/>
            <w:tcBorders>
              <w:top w:val="nil"/>
            </w:tcBorders>
          </w:tcPr>
          <w:p w:rsidR="00D61178" w:rsidRPr="00A94A83" w:rsidRDefault="00D61178" w:rsidP="00166ABF">
            <w:pPr>
              <w:rPr>
                <w:sz w:val="24"/>
                <w:szCs w:val="24"/>
              </w:rPr>
            </w:pPr>
            <w:r w:rsidRPr="00B7309F">
              <w:rPr>
                <w:b/>
                <w:sz w:val="24"/>
                <w:szCs w:val="24"/>
                <w:u w:val="single"/>
              </w:rPr>
              <w:t>Pages 542 et 543</w:t>
            </w:r>
            <w:r w:rsidR="004922A9">
              <w:rPr>
                <w:b/>
                <w:sz w:val="24"/>
                <w:szCs w:val="24"/>
                <w:u w:val="single"/>
              </w:rPr>
              <w:t xml:space="preserve"> (OM11)</w:t>
            </w:r>
            <w:r w:rsidRPr="00B7309F">
              <w:rPr>
                <w:b/>
                <w:sz w:val="24"/>
                <w:szCs w:val="24"/>
                <w:u w:val="single"/>
              </w:rPr>
              <w:t> :</w:t>
            </w:r>
            <w:r w:rsidRPr="00A94A83">
              <w:rPr>
                <w:sz w:val="24"/>
                <w:szCs w:val="24"/>
              </w:rPr>
              <w:t xml:space="preserve"> #18, 19, 20, 21, 29, 30, 31, 32, 33, 34, 35, 36 et 37</w:t>
            </w:r>
          </w:p>
        </w:tc>
      </w:tr>
      <w:tr w:rsidR="00D61178" w:rsidRPr="00540FE9" w:rsidTr="00D61178">
        <w:tc>
          <w:tcPr>
            <w:tcW w:w="5495" w:type="dxa"/>
          </w:tcPr>
          <w:p w:rsidR="00D61178" w:rsidRPr="003A47CC" w:rsidRDefault="00D61178" w:rsidP="00166ABF">
            <w:pPr>
              <w:rPr>
                <w:b/>
                <w:sz w:val="24"/>
              </w:rPr>
            </w:pPr>
            <w:r w:rsidRPr="003A47C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B</w:t>
            </w:r>
            <w:r w:rsidRPr="003A47CC">
              <w:rPr>
                <w:b/>
                <w:sz w:val="24"/>
              </w:rPr>
              <w:t> : Coût</w:t>
            </w:r>
            <w:r>
              <w:rPr>
                <w:b/>
                <w:sz w:val="24"/>
              </w:rPr>
              <w:t>s</w:t>
            </w:r>
            <w:r w:rsidRPr="003A47CC">
              <w:rPr>
                <w:b/>
                <w:sz w:val="24"/>
              </w:rPr>
              <w:t xml:space="preserve"> de logement</w:t>
            </w:r>
            <w:r>
              <w:rPr>
                <w:b/>
                <w:sz w:val="24"/>
              </w:rPr>
              <w:t xml:space="preserve"> (RAS 2.3)</w:t>
            </w:r>
          </w:p>
          <w:p w:rsidR="00D61178" w:rsidRPr="00A94A83" w:rsidRDefault="00D61178" w:rsidP="00D61178">
            <w:pPr>
              <w:rPr>
                <w:sz w:val="24"/>
                <w:szCs w:val="24"/>
              </w:rPr>
            </w:pPr>
            <w:r w:rsidRPr="00A94A83">
              <w:rPr>
                <w:sz w:val="24"/>
                <w:szCs w:val="24"/>
              </w:rPr>
              <w:t xml:space="preserve">Pages 557 </w:t>
            </w:r>
            <w:r>
              <w:rPr>
                <w:sz w:val="24"/>
                <w:szCs w:val="24"/>
              </w:rPr>
              <w:t>–</w:t>
            </w:r>
            <w:r w:rsidRPr="00A94A83">
              <w:rPr>
                <w:sz w:val="24"/>
                <w:szCs w:val="24"/>
              </w:rPr>
              <w:t xml:space="preserve"> 559</w:t>
            </w:r>
            <w:r>
              <w:rPr>
                <w:sz w:val="24"/>
                <w:szCs w:val="24"/>
              </w:rPr>
              <w:t xml:space="preserve"> (Omnimaths 11</w:t>
            </w:r>
            <w:r w:rsidRPr="00D0415E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420" w:type="dxa"/>
          </w:tcPr>
          <w:p w:rsidR="00D61178" w:rsidRPr="00A94A83" w:rsidRDefault="00D61178" w:rsidP="00166ABF">
            <w:pPr>
              <w:rPr>
                <w:sz w:val="24"/>
                <w:szCs w:val="24"/>
              </w:rPr>
            </w:pPr>
            <w:r w:rsidRPr="00B7309F">
              <w:rPr>
                <w:b/>
                <w:sz w:val="24"/>
                <w:szCs w:val="24"/>
                <w:u w:val="single"/>
              </w:rPr>
              <w:t>Pages 560 et 561 </w:t>
            </w:r>
            <w:r w:rsidR="004922A9">
              <w:rPr>
                <w:b/>
                <w:sz w:val="24"/>
                <w:szCs w:val="24"/>
                <w:u w:val="single"/>
              </w:rPr>
              <w:t>(OM11)</w:t>
            </w:r>
            <w:r w:rsidRPr="00B7309F"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#</w:t>
            </w:r>
            <w:r w:rsidRPr="00A94A83">
              <w:rPr>
                <w:sz w:val="24"/>
                <w:szCs w:val="24"/>
              </w:rPr>
              <w:t xml:space="preserve">12, 13, 19, </w:t>
            </w:r>
            <w:r>
              <w:rPr>
                <w:sz w:val="24"/>
                <w:szCs w:val="24"/>
              </w:rPr>
              <w:t xml:space="preserve">25, </w:t>
            </w:r>
            <w:r w:rsidRPr="00A94A83">
              <w:rPr>
                <w:sz w:val="24"/>
                <w:szCs w:val="24"/>
              </w:rPr>
              <w:t>26, 27, 28, 29, 30, 31, 32, 33, 34, 35, 36 et 38</w:t>
            </w:r>
          </w:p>
        </w:tc>
      </w:tr>
      <w:tr w:rsidR="00F963FE" w:rsidRPr="00540FE9" w:rsidTr="002A6A57">
        <w:tc>
          <w:tcPr>
            <w:tcW w:w="10915" w:type="dxa"/>
            <w:gridSpan w:val="2"/>
            <w:shd w:val="clear" w:color="auto" w:fill="D9D9D9" w:themeFill="background1" w:themeFillShade="D9"/>
          </w:tcPr>
          <w:p w:rsidR="00F963FE" w:rsidRPr="00A94A83" w:rsidRDefault="00F963FE" w:rsidP="00166ABF">
            <w:pPr>
              <w:jc w:val="center"/>
              <w:rPr>
                <w:b/>
                <w:sz w:val="24"/>
                <w:szCs w:val="24"/>
              </w:rPr>
            </w:pPr>
            <w:r w:rsidRPr="00A94A83">
              <w:rPr>
                <w:b/>
                <w:sz w:val="24"/>
                <w:szCs w:val="24"/>
              </w:rPr>
              <w:t>Leçon écrite #1</w:t>
            </w:r>
          </w:p>
        </w:tc>
      </w:tr>
      <w:tr w:rsidR="00D61178" w:rsidRPr="00A94A83" w:rsidTr="00D61178">
        <w:tc>
          <w:tcPr>
            <w:tcW w:w="5495" w:type="dxa"/>
          </w:tcPr>
          <w:p w:rsidR="00D61178" w:rsidRPr="003A47CC" w:rsidRDefault="00D61178" w:rsidP="00166ABF">
            <w:pPr>
              <w:rPr>
                <w:b/>
                <w:sz w:val="24"/>
              </w:rPr>
            </w:pPr>
            <w:r w:rsidRPr="003A47C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C</w:t>
            </w:r>
            <w:r w:rsidRPr="003A47CC">
              <w:rPr>
                <w:b/>
                <w:sz w:val="24"/>
              </w:rPr>
              <w:t> : Factorisation</w:t>
            </w:r>
            <w:r>
              <w:rPr>
                <w:b/>
                <w:sz w:val="24"/>
              </w:rPr>
              <w:t xml:space="preserve"> (RAS 3.6)</w:t>
            </w:r>
          </w:p>
          <w:p w:rsidR="00D61178" w:rsidRPr="00A94A83" w:rsidRDefault="00D61178" w:rsidP="00D61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68 – 6</w:t>
            </w:r>
            <w:r w:rsidRPr="00A94A8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) et  </w:t>
            </w:r>
            <w:r w:rsidRPr="00A94A83">
              <w:rPr>
                <w:sz w:val="24"/>
                <w:szCs w:val="24"/>
              </w:rPr>
              <w:t xml:space="preserve">Page 94 </w:t>
            </w:r>
            <w:r>
              <w:rPr>
                <w:sz w:val="24"/>
                <w:szCs w:val="24"/>
              </w:rPr>
              <w:t xml:space="preserve">– </w:t>
            </w:r>
            <w:r w:rsidRPr="00A94A83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420" w:type="dxa"/>
          </w:tcPr>
          <w:p w:rsidR="00D61178" w:rsidRPr="00A94A83" w:rsidRDefault="00D61178" w:rsidP="00166A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age 70 à 73</w:t>
            </w:r>
            <w:r w:rsidRPr="00B7309F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sz w:val="24"/>
                <w:szCs w:val="24"/>
              </w:rPr>
              <w:t xml:space="preserve"> #3efgh, 4acdfi</w:t>
            </w:r>
            <w:r w:rsidRPr="00A94A83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, 5abc, 6, 7 et 9</w:t>
            </w:r>
          </w:p>
          <w:p w:rsidR="00D61178" w:rsidRPr="00A94A83" w:rsidRDefault="00D61178" w:rsidP="00166ABF">
            <w:pPr>
              <w:rPr>
                <w:sz w:val="24"/>
                <w:szCs w:val="24"/>
              </w:rPr>
            </w:pPr>
            <w:r w:rsidRPr="00AF02E8">
              <w:rPr>
                <w:b/>
                <w:sz w:val="24"/>
                <w:szCs w:val="24"/>
                <w:u w:val="single"/>
              </w:rPr>
              <w:t>Page 96 et 97 :</w:t>
            </w:r>
            <w:r w:rsidRPr="00A94A83">
              <w:rPr>
                <w:sz w:val="24"/>
                <w:szCs w:val="24"/>
              </w:rPr>
              <w:t xml:space="preserve"> #1,</w:t>
            </w:r>
            <w:r>
              <w:rPr>
                <w:sz w:val="24"/>
                <w:szCs w:val="24"/>
              </w:rPr>
              <w:t xml:space="preserve"> 6 et 8behknq</w:t>
            </w:r>
          </w:p>
        </w:tc>
      </w:tr>
      <w:tr w:rsidR="00D61178" w:rsidRPr="00540FE9" w:rsidTr="00D61178">
        <w:tc>
          <w:tcPr>
            <w:tcW w:w="5495" w:type="dxa"/>
          </w:tcPr>
          <w:p w:rsidR="00D61178" w:rsidRPr="003A47CC" w:rsidRDefault="00D61178" w:rsidP="00166ABF">
            <w:pPr>
              <w:rPr>
                <w:b/>
                <w:sz w:val="24"/>
              </w:rPr>
            </w:pPr>
            <w:r w:rsidRPr="003A47C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D</w:t>
            </w:r>
            <w:r w:rsidRPr="003A47CC">
              <w:rPr>
                <w:b/>
                <w:sz w:val="24"/>
              </w:rPr>
              <w:t> : Résolution d’équations</w:t>
            </w:r>
            <w:r>
              <w:rPr>
                <w:b/>
                <w:sz w:val="24"/>
              </w:rPr>
              <w:t xml:space="preserve"> quadratiques (RAS 3.8)</w:t>
            </w:r>
          </w:p>
          <w:p w:rsidR="00D61178" w:rsidRPr="00A94A83" w:rsidRDefault="00D61178" w:rsidP="005B7B5C">
            <w:pPr>
              <w:rPr>
                <w:sz w:val="24"/>
                <w:szCs w:val="24"/>
              </w:rPr>
            </w:pPr>
            <w:r w:rsidRPr="00A94A83">
              <w:rPr>
                <w:sz w:val="24"/>
                <w:szCs w:val="24"/>
              </w:rPr>
              <w:t>Page 9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420" w:type="dxa"/>
          </w:tcPr>
          <w:p w:rsidR="00D61178" w:rsidRPr="00A94A83" w:rsidRDefault="00D61178" w:rsidP="00166ABF">
            <w:pPr>
              <w:rPr>
                <w:b/>
                <w:sz w:val="24"/>
                <w:szCs w:val="24"/>
              </w:rPr>
            </w:pPr>
            <w:r w:rsidRPr="00B7309F">
              <w:rPr>
                <w:b/>
                <w:sz w:val="24"/>
                <w:szCs w:val="24"/>
                <w:u w:val="single"/>
              </w:rPr>
              <w:t>Page 97 à 103 :</w:t>
            </w:r>
            <w:r w:rsidRPr="00A94A83">
              <w:rPr>
                <w:sz w:val="24"/>
                <w:szCs w:val="24"/>
              </w:rPr>
              <w:t xml:space="preserve"> #9, 10, </w:t>
            </w:r>
            <w:r>
              <w:rPr>
                <w:sz w:val="24"/>
                <w:szCs w:val="24"/>
              </w:rPr>
              <w:t>11beh</w:t>
            </w:r>
            <w:r w:rsidRPr="00A94A83">
              <w:rPr>
                <w:sz w:val="24"/>
                <w:szCs w:val="24"/>
              </w:rPr>
              <w:t xml:space="preserve">k, </w:t>
            </w:r>
            <w:r>
              <w:rPr>
                <w:sz w:val="24"/>
                <w:szCs w:val="24"/>
              </w:rPr>
              <w:t xml:space="preserve">12beih, </w:t>
            </w:r>
            <w:r w:rsidRPr="00A94A83">
              <w:rPr>
                <w:sz w:val="24"/>
                <w:szCs w:val="24"/>
              </w:rPr>
              <w:t xml:space="preserve">13, </w:t>
            </w:r>
            <w:r>
              <w:rPr>
                <w:sz w:val="24"/>
                <w:szCs w:val="24"/>
              </w:rPr>
              <w:t xml:space="preserve">14, 15, </w:t>
            </w:r>
            <w:r w:rsidRPr="00A94A83">
              <w:rPr>
                <w:sz w:val="24"/>
                <w:szCs w:val="24"/>
              </w:rPr>
              <w:t xml:space="preserve">19, 20, </w:t>
            </w:r>
            <w:r>
              <w:rPr>
                <w:sz w:val="24"/>
                <w:szCs w:val="24"/>
              </w:rPr>
              <w:t xml:space="preserve">21, 22, 23 </w:t>
            </w:r>
            <w:r w:rsidRPr="00A94A83">
              <w:rPr>
                <w:sz w:val="24"/>
                <w:szCs w:val="24"/>
              </w:rPr>
              <w:t>et 25</w:t>
            </w:r>
          </w:p>
        </w:tc>
      </w:tr>
      <w:tr w:rsidR="00D61178" w:rsidRPr="00540FE9" w:rsidTr="00D61178">
        <w:tc>
          <w:tcPr>
            <w:tcW w:w="5495" w:type="dxa"/>
          </w:tcPr>
          <w:p w:rsidR="00D61178" w:rsidRPr="003A47CC" w:rsidRDefault="00D61178" w:rsidP="00166ABF">
            <w:pPr>
              <w:rPr>
                <w:b/>
                <w:sz w:val="24"/>
              </w:rPr>
            </w:pPr>
            <w:r w:rsidRPr="003A47C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E</w:t>
            </w:r>
            <w:r w:rsidRPr="003A47CC">
              <w:rPr>
                <w:b/>
                <w:sz w:val="24"/>
              </w:rPr>
              <w:t xml:space="preserve"> : </w:t>
            </w:r>
            <w:r>
              <w:rPr>
                <w:b/>
                <w:sz w:val="24"/>
              </w:rPr>
              <w:t>Les fonctions en général (RAS 3.1 /3.2)</w:t>
            </w:r>
          </w:p>
          <w:p w:rsidR="00D61178" w:rsidRPr="00A94A83" w:rsidRDefault="00D61178" w:rsidP="00D61178">
            <w:pPr>
              <w:rPr>
                <w:sz w:val="24"/>
                <w:szCs w:val="24"/>
              </w:rPr>
            </w:pPr>
            <w:r w:rsidRPr="00A94A83">
              <w:rPr>
                <w:sz w:val="24"/>
                <w:szCs w:val="24"/>
              </w:rPr>
              <w:t>Page 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) et </w:t>
            </w:r>
            <w:r w:rsidRPr="00A94A83">
              <w:rPr>
                <w:sz w:val="24"/>
                <w:szCs w:val="24"/>
              </w:rPr>
              <w:t xml:space="preserve">Pages 14 </w:t>
            </w:r>
            <w:r>
              <w:rPr>
                <w:sz w:val="24"/>
                <w:szCs w:val="24"/>
              </w:rPr>
              <w:t xml:space="preserve">– </w:t>
            </w:r>
            <w:r w:rsidRPr="00A94A8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420" w:type="dxa"/>
          </w:tcPr>
          <w:p w:rsidR="00D61178" w:rsidRPr="00A94A83" w:rsidRDefault="00D61178" w:rsidP="00166ABF">
            <w:pPr>
              <w:rPr>
                <w:sz w:val="24"/>
                <w:szCs w:val="24"/>
              </w:rPr>
            </w:pPr>
            <w:r w:rsidRPr="00B7309F">
              <w:rPr>
                <w:b/>
                <w:sz w:val="24"/>
                <w:szCs w:val="24"/>
                <w:u w:val="single"/>
              </w:rPr>
              <w:t>Pages 8 et 9 :</w:t>
            </w:r>
            <w:r>
              <w:rPr>
                <w:sz w:val="24"/>
                <w:szCs w:val="24"/>
              </w:rPr>
              <w:t xml:space="preserve"> #1, 2 et 4acdef</w:t>
            </w:r>
          </w:p>
          <w:p w:rsidR="00D61178" w:rsidRPr="00A94A83" w:rsidRDefault="00D61178" w:rsidP="00166ABF">
            <w:pPr>
              <w:rPr>
                <w:sz w:val="24"/>
                <w:szCs w:val="24"/>
              </w:rPr>
            </w:pPr>
            <w:r w:rsidRPr="0007432C">
              <w:rPr>
                <w:b/>
                <w:sz w:val="24"/>
                <w:szCs w:val="24"/>
                <w:u w:val="single"/>
              </w:rPr>
              <w:t>Pages 16 à 21 :</w:t>
            </w:r>
            <w:r>
              <w:rPr>
                <w:sz w:val="24"/>
                <w:szCs w:val="24"/>
              </w:rPr>
              <w:t xml:space="preserve"> </w:t>
            </w:r>
            <w:r w:rsidRPr="00A94A83">
              <w:rPr>
                <w:sz w:val="24"/>
                <w:szCs w:val="24"/>
              </w:rPr>
              <w:t>#2, 4, 5, 6, 7, 8, 9, 10, 11 et 13</w:t>
            </w:r>
          </w:p>
        </w:tc>
      </w:tr>
      <w:tr w:rsidR="00D61178" w:rsidRPr="00540FE9" w:rsidTr="00D61178">
        <w:tc>
          <w:tcPr>
            <w:tcW w:w="5495" w:type="dxa"/>
          </w:tcPr>
          <w:p w:rsidR="00D61178" w:rsidRPr="003A47CC" w:rsidRDefault="00D61178" w:rsidP="00166ABF">
            <w:pPr>
              <w:rPr>
                <w:b/>
                <w:sz w:val="24"/>
              </w:rPr>
            </w:pPr>
            <w:r w:rsidRPr="003A47C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F</w:t>
            </w:r>
            <w:r w:rsidRPr="003A47CC">
              <w:rPr>
                <w:b/>
                <w:sz w:val="24"/>
              </w:rPr>
              <w:t> : Fonction quadratique</w:t>
            </w:r>
            <w:r>
              <w:rPr>
                <w:b/>
                <w:sz w:val="24"/>
              </w:rPr>
              <w:t xml:space="preserve"> (RAS 3.1 /3.2)</w:t>
            </w:r>
          </w:p>
          <w:p w:rsidR="00D61178" w:rsidRPr="00A94A83" w:rsidRDefault="00D61178" w:rsidP="00166ABF">
            <w:pPr>
              <w:rPr>
                <w:sz w:val="24"/>
                <w:szCs w:val="24"/>
              </w:rPr>
            </w:pPr>
            <w:r w:rsidRPr="00A94A83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s</w:t>
            </w:r>
            <w:r w:rsidRPr="00A94A83">
              <w:rPr>
                <w:sz w:val="24"/>
                <w:szCs w:val="24"/>
              </w:rPr>
              <w:t xml:space="preserve"> 127</w:t>
            </w:r>
            <w:r>
              <w:rPr>
                <w:sz w:val="24"/>
                <w:szCs w:val="24"/>
              </w:rPr>
              <w:t xml:space="preserve">, 135 – 136, et 157 – 158 </w:t>
            </w:r>
            <w:r>
              <w:rPr>
                <w:sz w:val="24"/>
              </w:rPr>
              <w:t>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) </w:t>
            </w:r>
          </w:p>
          <w:p w:rsidR="00D61178" w:rsidRPr="00A94A83" w:rsidRDefault="00D61178" w:rsidP="00166ABF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D61178" w:rsidRPr="00A94A83" w:rsidRDefault="00D61178" w:rsidP="00166ABF">
            <w:pPr>
              <w:rPr>
                <w:sz w:val="24"/>
                <w:szCs w:val="24"/>
              </w:rPr>
            </w:pPr>
            <w:r w:rsidRPr="00B7309F">
              <w:rPr>
                <w:b/>
                <w:sz w:val="24"/>
                <w:szCs w:val="24"/>
                <w:u w:val="single"/>
              </w:rPr>
              <w:t>Page 129 :</w:t>
            </w:r>
            <w:r w:rsidRPr="00A94A83">
              <w:rPr>
                <w:sz w:val="24"/>
                <w:szCs w:val="24"/>
              </w:rPr>
              <w:t xml:space="preserve"> #5 et 6</w:t>
            </w:r>
          </w:p>
          <w:p w:rsidR="00D61178" w:rsidRPr="00A94A83" w:rsidRDefault="00D61178" w:rsidP="00166ABF">
            <w:pPr>
              <w:rPr>
                <w:sz w:val="24"/>
                <w:szCs w:val="24"/>
              </w:rPr>
            </w:pPr>
            <w:r w:rsidRPr="00B7309F">
              <w:rPr>
                <w:b/>
                <w:sz w:val="24"/>
                <w:szCs w:val="24"/>
                <w:u w:val="single"/>
              </w:rPr>
              <w:t>Pages 137 à 141 :</w:t>
            </w:r>
            <w:r w:rsidRPr="00A94A83">
              <w:rPr>
                <w:sz w:val="24"/>
                <w:szCs w:val="24"/>
              </w:rPr>
              <w:t xml:space="preserve"> #3 (3 et 4), 6 (1,2 et 3), 7, 10, 11</w:t>
            </w:r>
            <w:r>
              <w:rPr>
                <w:sz w:val="24"/>
                <w:szCs w:val="24"/>
              </w:rPr>
              <w:t>abc</w:t>
            </w:r>
            <w:r w:rsidRPr="00A94A83">
              <w:rPr>
                <w:sz w:val="24"/>
                <w:szCs w:val="24"/>
              </w:rPr>
              <w:t>, 13 et 14</w:t>
            </w:r>
          </w:p>
          <w:p w:rsidR="00D61178" w:rsidRPr="00A94A83" w:rsidRDefault="00D61178" w:rsidP="00166ABF">
            <w:pPr>
              <w:rPr>
                <w:sz w:val="24"/>
                <w:szCs w:val="24"/>
              </w:rPr>
            </w:pPr>
            <w:r w:rsidRPr="00B7309F">
              <w:rPr>
                <w:b/>
                <w:sz w:val="24"/>
                <w:szCs w:val="24"/>
                <w:u w:val="single"/>
              </w:rPr>
              <w:t xml:space="preserve">Pages 159 à 164 : </w:t>
            </w:r>
            <w:r w:rsidRPr="00A94A83">
              <w:rPr>
                <w:sz w:val="24"/>
                <w:szCs w:val="24"/>
              </w:rPr>
              <w:t>#2 (2</w:t>
            </w:r>
            <w:r>
              <w:rPr>
                <w:sz w:val="24"/>
                <w:szCs w:val="24"/>
              </w:rPr>
              <w:t xml:space="preserve"> et 3), #3 (2ab et 3ab), 5, 6aegh, 8, 9, 14,</w:t>
            </w:r>
            <w:r w:rsidRPr="00A94A83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 xml:space="preserve"> et 16</w:t>
            </w:r>
          </w:p>
        </w:tc>
      </w:tr>
      <w:tr w:rsidR="00F963FE" w:rsidRPr="00540FE9" w:rsidTr="002A6A57">
        <w:tc>
          <w:tcPr>
            <w:tcW w:w="10915" w:type="dxa"/>
            <w:gridSpan w:val="2"/>
            <w:shd w:val="clear" w:color="auto" w:fill="D9D9D9" w:themeFill="background1" w:themeFillShade="D9"/>
          </w:tcPr>
          <w:p w:rsidR="00F963FE" w:rsidRPr="002472B8" w:rsidRDefault="00F963FE" w:rsidP="00166ABF">
            <w:pPr>
              <w:jc w:val="center"/>
              <w:rPr>
                <w:b/>
                <w:sz w:val="24"/>
              </w:rPr>
            </w:pPr>
            <w:r w:rsidRPr="002472B8">
              <w:rPr>
                <w:b/>
                <w:sz w:val="24"/>
              </w:rPr>
              <w:t>Leçon écrite #2</w:t>
            </w:r>
          </w:p>
        </w:tc>
      </w:tr>
      <w:tr w:rsidR="00D61178" w:rsidRPr="00540FE9" w:rsidTr="00D61178">
        <w:tc>
          <w:tcPr>
            <w:tcW w:w="5495" w:type="dxa"/>
          </w:tcPr>
          <w:p w:rsidR="00D61178" w:rsidRPr="003A47CC" w:rsidRDefault="00D61178" w:rsidP="00166ABF">
            <w:pPr>
              <w:rPr>
                <w:b/>
                <w:sz w:val="24"/>
              </w:rPr>
            </w:pPr>
            <w:r w:rsidRPr="003A47C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G : Systèmes d’</w:t>
            </w:r>
            <w:r w:rsidRPr="003A47CC">
              <w:rPr>
                <w:b/>
                <w:sz w:val="24"/>
              </w:rPr>
              <w:t xml:space="preserve">équations </w:t>
            </w:r>
            <w:r>
              <w:rPr>
                <w:b/>
                <w:sz w:val="24"/>
              </w:rPr>
              <w:t>(RAS 3.5)</w:t>
            </w:r>
          </w:p>
          <w:p w:rsidR="00D61178" w:rsidRDefault="00D61178" w:rsidP="00D61178">
            <w:pPr>
              <w:rPr>
                <w:sz w:val="24"/>
              </w:rPr>
            </w:pPr>
            <w:r>
              <w:rPr>
                <w:sz w:val="24"/>
              </w:rPr>
              <w:t xml:space="preserve">Pages 220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221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) et Pages 41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 xml:space="preserve">43 </w:t>
            </w:r>
            <w:r>
              <w:rPr>
                <w:sz w:val="24"/>
                <w:szCs w:val="24"/>
              </w:rPr>
              <w:t>(Omnimaths 11</w:t>
            </w:r>
            <w:r w:rsidRPr="00D0415E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420" w:type="dxa"/>
          </w:tcPr>
          <w:p w:rsidR="00D61178" w:rsidRDefault="00D61178" w:rsidP="00166ABF">
            <w:pPr>
              <w:rPr>
                <w:sz w:val="24"/>
              </w:rPr>
            </w:pPr>
            <w:r w:rsidRPr="00B7309F">
              <w:rPr>
                <w:b/>
                <w:sz w:val="24"/>
                <w:u w:val="single"/>
              </w:rPr>
              <w:t>Pages 222 à 227 :</w:t>
            </w:r>
            <w:r>
              <w:rPr>
                <w:sz w:val="24"/>
              </w:rPr>
              <w:t xml:space="preserve"> #6acef, 9, 11, 13, 14, 15, 16, 17, 18, 19, 21 et 22</w:t>
            </w:r>
          </w:p>
          <w:p w:rsidR="00D61178" w:rsidRDefault="00D61178" w:rsidP="001D78DA">
            <w:pPr>
              <w:rPr>
                <w:sz w:val="24"/>
              </w:rPr>
            </w:pPr>
            <w:r w:rsidRPr="00B7309F">
              <w:rPr>
                <w:b/>
                <w:sz w:val="24"/>
                <w:u w:val="single"/>
              </w:rPr>
              <w:t>Pages 44 à 46</w:t>
            </w:r>
            <w:r w:rsidR="004922A9">
              <w:rPr>
                <w:b/>
                <w:sz w:val="24"/>
                <w:u w:val="single"/>
              </w:rPr>
              <w:t xml:space="preserve"> (OM11)</w:t>
            </w:r>
            <w:r>
              <w:rPr>
                <w:b/>
                <w:sz w:val="24"/>
                <w:u w:val="single"/>
              </w:rPr>
              <w:t xml:space="preserve"> </w:t>
            </w:r>
            <w:r w:rsidRPr="00B7309F">
              <w:rPr>
                <w:b/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#26, 37, 47, 48, 49, 52, 54, 55, 57 et 59</w:t>
            </w:r>
          </w:p>
        </w:tc>
      </w:tr>
      <w:tr w:rsidR="00D61178" w:rsidRPr="00540FE9" w:rsidTr="00D61178">
        <w:tc>
          <w:tcPr>
            <w:tcW w:w="5495" w:type="dxa"/>
          </w:tcPr>
          <w:p w:rsidR="00D61178" w:rsidRPr="003A47CC" w:rsidRDefault="00D61178" w:rsidP="00166ABF">
            <w:pPr>
              <w:rPr>
                <w:b/>
                <w:sz w:val="24"/>
              </w:rPr>
            </w:pPr>
            <w:r w:rsidRPr="003A47C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H</w:t>
            </w:r>
            <w:r w:rsidRPr="003A47CC">
              <w:rPr>
                <w:b/>
                <w:sz w:val="24"/>
              </w:rPr>
              <w:t> : Inéquations du premier degré</w:t>
            </w:r>
            <w:r>
              <w:rPr>
                <w:b/>
                <w:sz w:val="24"/>
              </w:rPr>
              <w:t xml:space="preserve"> (RAS 3.5)</w:t>
            </w:r>
          </w:p>
          <w:p w:rsidR="00D61178" w:rsidRDefault="00D61178" w:rsidP="00166ABF">
            <w:pPr>
              <w:rPr>
                <w:sz w:val="24"/>
              </w:rPr>
            </w:pPr>
            <w:r>
              <w:rPr>
                <w:sz w:val="24"/>
              </w:rPr>
              <w:t>Pages 126, 243 – 244 et 271 – 272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420" w:type="dxa"/>
          </w:tcPr>
          <w:p w:rsidR="00D61178" w:rsidRDefault="00D61178" w:rsidP="00166ABF">
            <w:pPr>
              <w:rPr>
                <w:sz w:val="24"/>
                <w:szCs w:val="24"/>
              </w:rPr>
            </w:pPr>
            <w:r w:rsidRPr="00B7309F">
              <w:rPr>
                <w:b/>
                <w:sz w:val="24"/>
                <w:szCs w:val="24"/>
                <w:u w:val="single"/>
              </w:rPr>
              <w:t>Pages 245 à 249 :</w:t>
            </w:r>
            <w:r w:rsidR="00C3084C">
              <w:rPr>
                <w:sz w:val="24"/>
                <w:szCs w:val="24"/>
              </w:rPr>
              <w:t xml:space="preserve"> #1, 2cgh, 3bcd, 5, 9, 10 et 12</w:t>
            </w:r>
          </w:p>
          <w:p w:rsidR="00D61178" w:rsidRPr="00E57AD8" w:rsidRDefault="00D61178" w:rsidP="00166ABF">
            <w:pPr>
              <w:rPr>
                <w:sz w:val="24"/>
                <w:szCs w:val="24"/>
              </w:rPr>
            </w:pPr>
            <w:r w:rsidRPr="000C5077">
              <w:rPr>
                <w:b/>
                <w:sz w:val="24"/>
                <w:szCs w:val="24"/>
                <w:u w:val="single"/>
              </w:rPr>
              <w:t>Page 273 :</w:t>
            </w:r>
            <w:r>
              <w:rPr>
                <w:sz w:val="24"/>
                <w:szCs w:val="24"/>
              </w:rPr>
              <w:t xml:space="preserve"> #2, 3, 5, 6, 8 et 10</w:t>
            </w:r>
          </w:p>
        </w:tc>
      </w:tr>
      <w:tr w:rsidR="00D61178" w:rsidRPr="00E57AD8" w:rsidTr="00D61178">
        <w:tc>
          <w:tcPr>
            <w:tcW w:w="5495" w:type="dxa"/>
          </w:tcPr>
          <w:p w:rsidR="00D61178" w:rsidRPr="003A47CC" w:rsidRDefault="00D61178" w:rsidP="00166ABF">
            <w:pPr>
              <w:rPr>
                <w:b/>
                <w:sz w:val="24"/>
              </w:rPr>
            </w:pPr>
            <w:r w:rsidRPr="003A47C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I</w:t>
            </w:r>
            <w:r w:rsidRPr="003A47CC">
              <w:rPr>
                <w:b/>
                <w:sz w:val="24"/>
              </w:rPr>
              <w:t> : Système d’inéquations linéaires</w:t>
            </w:r>
            <w:r>
              <w:rPr>
                <w:b/>
                <w:sz w:val="24"/>
              </w:rPr>
              <w:t xml:space="preserve"> (RAS 3.5)</w:t>
            </w:r>
          </w:p>
          <w:p w:rsidR="00D61178" w:rsidRDefault="00D61178" w:rsidP="00D61178">
            <w:pPr>
              <w:rPr>
                <w:sz w:val="24"/>
              </w:rPr>
            </w:pPr>
            <w:r>
              <w:rPr>
                <w:sz w:val="24"/>
              </w:rPr>
              <w:t xml:space="preserve">Pages 281 </w:t>
            </w:r>
            <w:r w:rsidR="00C3084C">
              <w:rPr>
                <w:sz w:val="24"/>
                <w:szCs w:val="24"/>
              </w:rPr>
              <w:t>–</w:t>
            </w:r>
            <w:r>
              <w:rPr>
                <w:sz w:val="24"/>
              </w:rPr>
              <w:t xml:space="preserve"> 282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420" w:type="dxa"/>
          </w:tcPr>
          <w:p w:rsidR="00D61178" w:rsidRPr="00CE6074" w:rsidRDefault="00D61178" w:rsidP="00166ABF">
            <w:pPr>
              <w:rPr>
                <w:sz w:val="24"/>
                <w:szCs w:val="24"/>
              </w:rPr>
            </w:pPr>
            <w:r w:rsidRPr="00CE6074">
              <w:rPr>
                <w:b/>
                <w:sz w:val="24"/>
                <w:szCs w:val="24"/>
                <w:u w:val="single"/>
              </w:rPr>
              <w:t>Pages 283 à288 :</w:t>
            </w:r>
            <w:r w:rsidRPr="00CE6074">
              <w:rPr>
                <w:sz w:val="24"/>
                <w:szCs w:val="24"/>
              </w:rPr>
              <w:t xml:space="preserve"> #3a</w:t>
            </w:r>
            <w:r>
              <w:rPr>
                <w:sz w:val="24"/>
                <w:szCs w:val="24"/>
              </w:rPr>
              <w:t>d</w:t>
            </w:r>
            <w:r w:rsidRPr="00CE6074">
              <w:rPr>
                <w:sz w:val="24"/>
                <w:szCs w:val="24"/>
              </w:rPr>
              <w:t>e, 5, 6ad, 7ad, 8, 10, 11, 13, 14 et 15a</w:t>
            </w:r>
          </w:p>
        </w:tc>
      </w:tr>
      <w:tr w:rsidR="00D61178" w:rsidRPr="00540FE9" w:rsidTr="00D61178">
        <w:tc>
          <w:tcPr>
            <w:tcW w:w="5495" w:type="dxa"/>
          </w:tcPr>
          <w:p w:rsidR="00D61178" w:rsidRPr="003A47CC" w:rsidRDefault="00D61178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J : Optimisation (RAS 3.5)</w:t>
            </w:r>
          </w:p>
          <w:p w:rsidR="00D61178" w:rsidRDefault="00D61178" w:rsidP="005B7B5C">
            <w:pPr>
              <w:rPr>
                <w:sz w:val="24"/>
              </w:rPr>
            </w:pPr>
            <w:r>
              <w:rPr>
                <w:sz w:val="24"/>
              </w:rPr>
              <w:t>Page 292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420" w:type="dxa"/>
          </w:tcPr>
          <w:p w:rsidR="00D61178" w:rsidRDefault="00D61178" w:rsidP="00166ABF">
            <w:pPr>
              <w:rPr>
                <w:sz w:val="24"/>
              </w:rPr>
            </w:pPr>
            <w:r w:rsidRPr="00B7309F">
              <w:rPr>
                <w:b/>
                <w:sz w:val="24"/>
                <w:u w:val="single"/>
              </w:rPr>
              <w:t>Page 293 à 299 :</w:t>
            </w:r>
            <w:r>
              <w:rPr>
                <w:sz w:val="24"/>
              </w:rPr>
              <w:t xml:space="preserve"> #2, 3, 7, 9, 10 et 12</w:t>
            </w:r>
          </w:p>
          <w:p w:rsidR="00D61178" w:rsidRDefault="00D61178" w:rsidP="00166ABF">
            <w:pPr>
              <w:rPr>
                <w:sz w:val="24"/>
              </w:rPr>
            </w:pPr>
            <w:r w:rsidRPr="00B7309F">
              <w:rPr>
                <w:b/>
                <w:sz w:val="24"/>
                <w:u w:val="single"/>
              </w:rPr>
              <w:t>Pages 306 à 311 :</w:t>
            </w:r>
            <w:r>
              <w:rPr>
                <w:sz w:val="24"/>
              </w:rPr>
              <w:t xml:space="preserve"> #8, 10, 12, 13 et 14</w:t>
            </w:r>
          </w:p>
        </w:tc>
      </w:tr>
      <w:tr w:rsidR="00F963FE" w:rsidRPr="00540FE9" w:rsidTr="002A6A57">
        <w:tc>
          <w:tcPr>
            <w:tcW w:w="10915" w:type="dxa"/>
            <w:gridSpan w:val="2"/>
            <w:shd w:val="clear" w:color="auto" w:fill="D9D9D9" w:themeFill="background1" w:themeFillShade="D9"/>
          </w:tcPr>
          <w:p w:rsidR="00F963FE" w:rsidRDefault="00F963FE" w:rsidP="00166A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Évaluation sommative du BLOC 1</w:t>
            </w:r>
          </w:p>
        </w:tc>
      </w:tr>
    </w:tbl>
    <w:p w:rsidR="006258C8" w:rsidRPr="00AF6597" w:rsidRDefault="006258C8" w:rsidP="006258C8">
      <w:pPr>
        <w:jc w:val="center"/>
        <w:rPr>
          <w:i/>
          <w:sz w:val="20"/>
        </w:rPr>
      </w:pPr>
      <w:r w:rsidRPr="00AF6597">
        <w:rPr>
          <w:i/>
          <w:sz w:val="20"/>
        </w:rPr>
        <w:t>*À noter qu’il peut y avoir des modifications en cours de route*</w:t>
      </w:r>
    </w:p>
    <w:p w:rsidR="00F963FE" w:rsidRDefault="00F963FE" w:rsidP="00F963FE">
      <w:pPr>
        <w:jc w:val="center"/>
        <w:rPr>
          <w:i/>
        </w:rPr>
      </w:pPr>
    </w:p>
    <w:p w:rsidR="00F963FE" w:rsidRDefault="006C6699" w:rsidP="00F963FE">
      <w:pPr>
        <w:jc w:val="center"/>
        <w:rPr>
          <w:i/>
        </w:rPr>
      </w:pPr>
      <w:r>
        <w:rPr>
          <w:noProof/>
          <w:color w:val="0000FF"/>
          <w:lang w:eastAsia="fr-CA"/>
        </w:rPr>
        <w:drawing>
          <wp:anchor distT="0" distB="0" distL="114300" distR="114300" simplePos="0" relativeHeight="251676672" behindDoc="1" locked="0" layoutInCell="1" allowOverlap="1" wp14:anchorId="345B30D3" wp14:editId="296CD5C3">
            <wp:simplePos x="0" y="0"/>
            <wp:positionH relativeFrom="column">
              <wp:posOffset>3820160</wp:posOffset>
            </wp:positionH>
            <wp:positionV relativeFrom="paragraph">
              <wp:posOffset>-635</wp:posOffset>
            </wp:positionV>
            <wp:extent cx="2819400" cy="1399540"/>
            <wp:effectExtent l="0" t="0" r="0" b="0"/>
            <wp:wrapSquare wrapText="bothSides"/>
            <wp:docPr id="4" name="irc_mi" descr="http://jwh.yolasite.com/resources/Notebook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wh.yolasite.com/resources/Notebook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3FE" w:rsidRPr="00582815">
        <w:rPr>
          <w:i/>
        </w:rPr>
        <w:t>*Si tu as de la difficu</w:t>
      </w:r>
      <w:r w:rsidR="00F963FE">
        <w:rPr>
          <w:i/>
        </w:rPr>
        <w:t xml:space="preserve">lté avec tes devoirs, n’oublies </w:t>
      </w:r>
      <w:r w:rsidR="00F963FE" w:rsidRPr="00582815">
        <w:rPr>
          <w:i/>
        </w:rPr>
        <w:t>pas, le service d’</w:t>
      </w:r>
      <w:r w:rsidR="00F963FE">
        <w:rPr>
          <w:i/>
        </w:rPr>
        <w:t>a</w:t>
      </w:r>
      <w:r w:rsidR="00F963FE" w:rsidRPr="00582815">
        <w:rPr>
          <w:i/>
        </w:rPr>
        <w:t xml:space="preserve">ide </w:t>
      </w:r>
      <w:r w:rsidR="001063DA" w:rsidRPr="00582815">
        <w:rPr>
          <w:i/>
        </w:rPr>
        <w:t xml:space="preserve">aux </w:t>
      </w:r>
      <w:r w:rsidR="001063DA">
        <w:rPr>
          <w:i/>
        </w:rPr>
        <w:t>devoirs</w:t>
      </w:r>
      <w:r w:rsidR="00F963FE" w:rsidRPr="00582815">
        <w:rPr>
          <w:i/>
        </w:rPr>
        <w:t xml:space="preserve"> est disponible afin de t’aider</w:t>
      </w:r>
      <w:r w:rsidR="00F963FE">
        <w:rPr>
          <w:i/>
        </w:rPr>
        <w:t xml:space="preserve">. Tu peux également te rendre aux cliniques de </w:t>
      </w:r>
      <w:r w:rsidR="001063DA">
        <w:rPr>
          <w:i/>
        </w:rPr>
        <w:t>l’enseignant.</w:t>
      </w:r>
      <w:r w:rsidR="001063DA" w:rsidRPr="00582815">
        <w:rPr>
          <w:i/>
        </w:rPr>
        <w:t xml:space="preserve"> *</w:t>
      </w:r>
    </w:p>
    <w:p w:rsidR="00F963FE" w:rsidRDefault="00F963FE" w:rsidP="00F963FE">
      <w:pPr>
        <w:jc w:val="center"/>
        <w:rPr>
          <w:i/>
        </w:rPr>
      </w:pPr>
    </w:p>
    <w:p w:rsidR="002A6A57" w:rsidRDefault="002A6A57" w:rsidP="00F963FE">
      <w:pPr>
        <w:jc w:val="center"/>
        <w:rPr>
          <w:i/>
        </w:rPr>
      </w:pPr>
    </w:p>
    <w:p w:rsidR="00C3084C" w:rsidRPr="00582815" w:rsidRDefault="00C3084C" w:rsidP="00F963FE">
      <w:pPr>
        <w:jc w:val="center"/>
        <w:rPr>
          <w:i/>
        </w:rPr>
      </w:pPr>
    </w:p>
    <w:p w:rsidR="00046B48" w:rsidRPr="001503AB" w:rsidRDefault="00046B48" w:rsidP="006C6699">
      <w:pPr>
        <w:jc w:val="center"/>
        <w:rPr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lastRenderedPageBreak/>
        <w:t>Exercices et évaluations du BLOC 2</w:t>
      </w:r>
      <w:r w:rsidRPr="001503AB"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t> :</w:t>
      </w: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5637"/>
        <w:gridCol w:w="5386"/>
      </w:tblGrid>
      <w:tr w:rsidR="00C3084C" w:rsidRPr="00540FE9" w:rsidTr="00C3084C">
        <w:tc>
          <w:tcPr>
            <w:tcW w:w="5637" w:type="dxa"/>
            <w:tcBorders>
              <w:bottom w:val="nil"/>
            </w:tcBorders>
            <w:shd w:val="clear" w:color="auto" w:fill="92D050"/>
          </w:tcPr>
          <w:p w:rsidR="00C3084C" w:rsidRDefault="00C3084C" w:rsidP="00C3084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ésultats d’apprentissage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92D050"/>
          </w:tcPr>
          <w:p w:rsidR="00C3084C" w:rsidRPr="00E202F7" w:rsidRDefault="00C3084C" w:rsidP="00166ABF">
            <w:pPr>
              <w:rPr>
                <w:b/>
                <w:sz w:val="32"/>
              </w:rPr>
            </w:pPr>
            <w:r w:rsidRPr="00E202F7">
              <w:rPr>
                <w:b/>
                <w:sz w:val="32"/>
              </w:rPr>
              <w:t>Exercices et devoirs</w:t>
            </w:r>
          </w:p>
        </w:tc>
      </w:tr>
      <w:tr w:rsidR="00C3084C" w:rsidRPr="00540FE9" w:rsidTr="00C3084C">
        <w:tc>
          <w:tcPr>
            <w:tcW w:w="5637" w:type="dxa"/>
            <w:tcBorders>
              <w:top w:val="nil"/>
            </w:tcBorders>
            <w:shd w:val="clear" w:color="auto" w:fill="FFFFFF" w:themeFill="background1"/>
          </w:tcPr>
          <w:p w:rsidR="00C3084C" w:rsidRDefault="00C3084C" w:rsidP="002D6231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>2A : Inflation et dépréciation (RAS 2.3)</w:t>
            </w:r>
          </w:p>
          <w:p w:rsidR="00C3084C" w:rsidRPr="003676BD" w:rsidRDefault="00C3084C" w:rsidP="00166ABF">
            <w:pPr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</w:tcBorders>
            <w:shd w:val="clear" w:color="auto" w:fill="FFFFFF" w:themeFill="background1"/>
          </w:tcPr>
          <w:p w:rsidR="00C3084C" w:rsidRPr="00AF02E8" w:rsidRDefault="00C3084C" w:rsidP="00166ABF">
            <w:pPr>
              <w:rPr>
                <w:sz w:val="32"/>
              </w:rPr>
            </w:pPr>
          </w:p>
        </w:tc>
      </w:tr>
      <w:tr w:rsidR="00C3084C" w:rsidRPr="009718B2" w:rsidTr="00C3084C">
        <w:tc>
          <w:tcPr>
            <w:tcW w:w="5637" w:type="dxa"/>
          </w:tcPr>
          <w:p w:rsidR="00C3084C" w:rsidRDefault="00C3084C" w:rsidP="002D62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B : Les logarithmes et les intérêts (RAS 1.1/2.1)</w:t>
            </w:r>
          </w:p>
          <w:p w:rsidR="00C3084C" w:rsidRDefault="00C3084C" w:rsidP="00C3084C">
            <w:pPr>
              <w:rPr>
                <w:sz w:val="24"/>
              </w:rPr>
            </w:pPr>
            <w:r>
              <w:rPr>
                <w:sz w:val="24"/>
              </w:rPr>
              <w:t>Page 356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386" w:type="dxa"/>
          </w:tcPr>
          <w:p w:rsidR="00C3084C" w:rsidRPr="009718B2" w:rsidRDefault="00C3084C" w:rsidP="00510A84">
            <w:pPr>
              <w:rPr>
                <w:sz w:val="24"/>
              </w:rPr>
            </w:pPr>
            <w:r w:rsidRPr="00893BE1">
              <w:rPr>
                <w:b/>
                <w:sz w:val="24"/>
                <w:u w:val="single"/>
              </w:rPr>
              <w:t>Page 358 :</w:t>
            </w:r>
            <w:r>
              <w:rPr>
                <w:sz w:val="24"/>
              </w:rPr>
              <w:t xml:space="preserve"> #1, 2, 3 et 4 + Feuille de travail </w:t>
            </w:r>
          </w:p>
        </w:tc>
      </w:tr>
      <w:tr w:rsidR="00C3084C" w:rsidRPr="00AF02E8" w:rsidTr="00C3084C">
        <w:tc>
          <w:tcPr>
            <w:tcW w:w="5637" w:type="dxa"/>
          </w:tcPr>
          <w:p w:rsidR="00C3084C" w:rsidRPr="003A291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C : La fonction valeur absolue (RAS 3.1/3.2)</w:t>
            </w:r>
          </w:p>
          <w:p w:rsidR="00C3084C" w:rsidRDefault="00C3084C" w:rsidP="00C3084C">
            <w:pPr>
              <w:rPr>
                <w:sz w:val="24"/>
              </w:rPr>
            </w:pPr>
            <w:r>
              <w:rPr>
                <w:sz w:val="24"/>
              </w:rPr>
              <w:t xml:space="preserve">Pages 26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</w:rPr>
              <w:t xml:space="preserve"> 27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386" w:type="dxa"/>
          </w:tcPr>
          <w:p w:rsidR="00C3084C" w:rsidRPr="00AF02E8" w:rsidRDefault="00C3084C" w:rsidP="002D6231">
            <w:pPr>
              <w:rPr>
                <w:sz w:val="24"/>
              </w:rPr>
            </w:pPr>
            <w:r w:rsidRPr="00AF02E8">
              <w:rPr>
                <w:b/>
                <w:sz w:val="24"/>
                <w:u w:val="single"/>
              </w:rPr>
              <w:t>Pages 29 à 36 :</w:t>
            </w:r>
            <w:r>
              <w:rPr>
                <w:b/>
                <w:sz w:val="24"/>
              </w:rPr>
              <w:t xml:space="preserve"> </w:t>
            </w:r>
            <w:r w:rsidRPr="00AF02E8">
              <w:rPr>
                <w:sz w:val="24"/>
              </w:rPr>
              <w:t>#1b</w:t>
            </w:r>
            <w:r>
              <w:rPr>
                <w:sz w:val="24"/>
              </w:rPr>
              <w:t>f, 2ce</w:t>
            </w:r>
            <w:r w:rsidRPr="00AF02E8">
              <w:rPr>
                <w:sz w:val="24"/>
              </w:rPr>
              <w:t>f</w:t>
            </w:r>
            <w:r>
              <w:rPr>
                <w:sz w:val="24"/>
              </w:rPr>
              <w:t>, 3def, 4a(3,6,8), 5cf, 8de</w:t>
            </w:r>
            <w:r w:rsidRPr="00AF02E8">
              <w:rPr>
                <w:sz w:val="24"/>
              </w:rPr>
              <w:t>f, 11, 12c, 13, 20, 23</w:t>
            </w:r>
            <w:r>
              <w:rPr>
                <w:sz w:val="24"/>
              </w:rPr>
              <w:t xml:space="preserve"> et</w:t>
            </w:r>
            <w:r w:rsidRPr="00AF02E8">
              <w:rPr>
                <w:sz w:val="24"/>
              </w:rPr>
              <w:t xml:space="preserve"> 30</w:t>
            </w:r>
          </w:p>
        </w:tc>
      </w:tr>
      <w:tr w:rsidR="00C3084C" w:rsidRPr="00BA01DE" w:rsidTr="00C3084C">
        <w:tc>
          <w:tcPr>
            <w:tcW w:w="5637" w:type="dxa"/>
          </w:tcPr>
          <w:p w:rsidR="00C3084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D </w:t>
            </w:r>
            <w:r w:rsidRPr="003A47CC">
              <w:rPr>
                <w:b/>
                <w:sz w:val="24"/>
              </w:rPr>
              <w:t>: Résolution d’équations</w:t>
            </w:r>
            <w:r>
              <w:rPr>
                <w:b/>
                <w:sz w:val="24"/>
              </w:rPr>
              <w:t xml:space="preserve"> et d’inéquations avec valeurs absolues (RAS 3.8)</w:t>
            </w:r>
          </w:p>
          <w:p w:rsidR="00C3084C" w:rsidRDefault="00C3084C" w:rsidP="00C3084C">
            <w:pPr>
              <w:rPr>
                <w:sz w:val="24"/>
              </w:rPr>
            </w:pPr>
            <w:r>
              <w:rPr>
                <w:sz w:val="24"/>
              </w:rPr>
              <w:t>Page 28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386" w:type="dxa"/>
          </w:tcPr>
          <w:p w:rsidR="00C3084C" w:rsidRDefault="00C3084C" w:rsidP="00166ABF">
            <w:pPr>
              <w:rPr>
                <w:sz w:val="24"/>
              </w:rPr>
            </w:pPr>
            <w:r w:rsidRPr="00AF02E8">
              <w:rPr>
                <w:b/>
                <w:sz w:val="24"/>
                <w:u w:val="single"/>
              </w:rPr>
              <w:t>Pages 29 à 36 :</w:t>
            </w:r>
            <w:r>
              <w:rPr>
                <w:b/>
                <w:sz w:val="24"/>
              </w:rPr>
              <w:t xml:space="preserve"> </w:t>
            </w:r>
            <w:r w:rsidRPr="00AF02E8">
              <w:rPr>
                <w:sz w:val="24"/>
              </w:rPr>
              <w:t>#</w:t>
            </w:r>
            <w:r>
              <w:rPr>
                <w:sz w:val="24"/>
              </w:rPr>
              <w:t xml:space="preserve">6bcehi, 10befghi, </w:t>
            </w:r>
            <w:r w:rsidRPr="00C3084C">
              <w:rPr>
                <w:sz w:val="24"/>
              </w:rPr>
              <w:t>22, 24, 25, 26, 27 et 28</w:t>
            </w:r>
          </w:p>
          <w:p w:rsidR="00C3084C" w:rsidRDefault="00C3084C" w:rsidP="00166ABF">
            <w:pPr>
              <w:rPr>
                <w:sz w:val="24"/>
              </w:rPr>
            </w:pPr>
          </w:p>
        </w:tc>
      </w:tr>
      <w:tr w:rsidR="00C3084C" w:rsidRPr="00A94A83" w:rsidTr="00C3084C">
        <w:tc>
          <w:tcPr>
            <w:tcW w:w="5637" w:type="dxa"/>
          </w:tcPr>
          <w:p w:rsidR="00C3084C" w:rsidRPr="003A47C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E </w:t>
            </w:r>
            <w:r w:rsidRPr="003A47CC">
              <w:rPr>
                <w:b/>
                <w:sz w:val="24"/>
              </w:rPr>
              <w:t>: F</w:t>
            </w:r>
            <w:r>
              <w:rPr>
                <w:b/>
                <w:sz w:val="24"/>
              </w:rPr>
              <w:t>onctions paires et impaires (RAS 3.1)</w:t>
            </w:r>
          </w:p>
          <w:p w:rsidR="00C3084C" w:rsidRPr="00A94A83" w:rsidRDefault="009277C5" w:rsidP="00166ABF">
            <w:pPr>
              <w:rPr>
                <w:sz w:val="24"/>
                <w:szCs w:val="24"/>
              </w:rPr>
            </w:pPr>
            <w:r>
              <w:rPr>
                <w:sz w:val="24"/>
              </w:rPr>
              <w:t>Page 29 (Omnimaths 12</w:t>
            </w:r>
            <w:r w:rsidRPr="009277C5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386" w:type="dxa"/>
          </w:tcPr>
          <w:p w:rsidR="00C3084C" w:rsidRPr="00A94A83" w:rsidRDefault="00C3084C" w:rsidP="004922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age 29 (</w:t>
            </w:r>
            <w:r w:rsidR="004922A9">
              <w:rPr>
                <w:b/>
                <w:sz w:val="24"/>
                <w:szCs w:val="24"/>
                <w:u w:val="single"/>
              </w:rPr>
              <w:t>OM12</w:t>
            </w:r>
            <w:r>
              <w:rPr>
                <w:b/>
                <w:sz w:val="24"/>
                <w:szCs w:val="24"/>
                <w:u w:val="single"/>
              </w:rPr>
              <w:t xml:space="preserve">) </w:t>
            </w:r>
            <w:r w:rsidRPr="00B7309F"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Section 1 : #1 à 10   Section 2 : #1 à 4</w:t>
            </w:r>
          </w:p>
        </w:tc>
      </w:tr>
      <w:tr w:rsidR="00F963FE" w:rsidRPr="00BA01DE" w:rsidTr="002A6A57">
        <w:tc>
          <w:tcPr>
            <w:tcW w:w="11023" w:type="dxa"/>
            <w:gridSpan w:val="2"/>
            <w:shd w:val="clear" w:color="auto" w:fill="D9D9D9" w:themeFill="background1" w:themeFillShade="D9"/>
          </w:tcPr>
          <w:p w:rsidR="00F963FE" w:rsidRDefault="00F963FE" w:rsidP="00166A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çon écrite #3</w:t>
            </w:r>
          </w:p>
        </w:tc>
      </w:tr>
      <w:tr w:rsidR="00C3084C" w:rsidRPr="00BA01DE" w:rsidTr="00C3084C">
        <w:tc>
          <w:tcPr>
            <w:tcW w:w="5637" w:type="dxa"/>
          </w:tcPr>
          <w:p w:rsidR="00C3084C" w:rsidRPr="003A47C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F </w:t>
            </w:r>
            <w:r w:rsidRPr="003A47CC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 xml:space="preserve">Factorisation (RAS 3.6) </w:t>
            </w:r>
            <w:r w:rsidRPr="00A47EFA">
              <w:rPr>
                <w:b/>
                <w:i/>
                <w:sz w:val="20"/>
              </w:rPr>
              <w:t>RAPPEL</w:t>
            </w:r>
          </w:p>
          <w:p w:rsidR="00C3084C" w:rsidRDefault="00C3084C" w:rsidP="00C3084C">
            <w:pPr>
              <w:rPr>
                <w:sz w:val="24"/>
              </w:rPr>
            </w:pPr>
            <w:r>
              <w:rPr>
                <w:sz w:val="24"/>
              </w:rPr>
              <w:t xml:space="preserve">Pages 68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69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) et Pages 94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95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386" w:type="dxa"/>
          </w:tcPr>
          <w:p w:rsidR="00C3084C" w:rsidRPr="00AF02E8" w:rsidRDefault="00C3084C" w:rsidP="00166ABF">
            <w:pPr>
              <w:rPr>
                <w:sz w:val="24"/>
              </w:rPr>
            </w:pPr>
            <w:r w:rsidRPr="00AF02E8">
              <w:rPr>
                <w:b/>
                <w:sz w:val="24"/>
                <w:u w:val="single"/>
              </w:rPr>
              <w:t xml:space="preserve">Pages 70 </w:t>
            </w:r>
            <w:r>
              <w:rPr>
                <w:b/>
                <w:sz w:val="24"/>
                <w:u w:val="single"/>
              </w:rPr>
              <w:t>à</w:t>
            </w:r>
            <w:r w:rsidRPr="00AF02E8">
              <w:rPr>
                <w:b/>
                <w:sz w:val="24"/>
                <w:u w:val="single"/>
              </w:rPr>
              <w:t xml:space="preserve"> 73 :</w:t>
            </w:r>
            <w:r>
              <w:rPr>
                <w:sz w:val="24"/>
              </w:rPr>
              <w:t xml:space="preserve"> #4abdhi</w:t>
            </w:r>
          </w:p>
          <w:p w:rsidR="00C3084C" w:rsidRDefault="00C3084C" w:rsidP="00166ABF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Pages </w:t>
            </w:r>
            <w:r w:rsidRPr="00AF02E8">
              <w:rPr>
                <w:b/>
                <w:sz w:val="24"/>
                <w:u w:val="single"/>
              </w:rPr>
              <w:t xml:space="preserve">96 </w:t>
            </w:r>
            <w:r>
              <w:rPr>
                <w:b/>
                <w:sz w:val="24"/>
                <w:u w:val="single"/>
              </w:rPr>
              <w:t>à</w:t>
            </w:r>
            <w:r w:rsidRPr="00AF02E8">
              <w:rPr>
                <w:b/>
                <w:sz w:val="24"/>
                <w:u w:val="single"/>
              </w:rPr>
              <w:t>103 :</w:t>
            </w:r>
            <w:r>
              <w:rPr>
                <w:sz w:val="24"/>
              </w:rPr>
              <w:t xml:space="preserve"> #8cfior</w:t>
            </w:r>
          </w:p>
        </w:tc>
      </w:tr>
      <w:tr w:rsidR="00C3084C" w:rsidRPr="00BA01DE" w:rsidTr="00C3084C">
        <w:tc>
          <w:tcPr>
            <w:tcW w:w="5637" w:type="dxa"/>
          </w:tcPr>
          <w:p w:rsidR="00C3084C" w:rsidRDefault="00C3084C" w:rsidP="00C3084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2G : Résolution d’éqns quad. (Formule) (RAS 3.8) </w:t>
            </w:r>
            <w:r w:rsidRPr="00A47EFA">
              <w:rPr>
                <w:b/>
                <w:i/>
                <w:sz w:val="20"/>
              </w:rPr>
              <w:t>RAPPEL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4"/>
              </w:rPr>
              <w:t>Page 136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386" w:type="dxa"/>
          </w:tcPr>
          <w:p w:rsidR="00C3084C" w:rsidRPr="00AF02E8" w:rsidRDefault="00C3084C" w:rsidP="00166AB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age 138</w:t>
            </w:r>
            <w:r w:rsidRPr="00AF02E8">
              <w:rPr>
                <w:b/>
                <w:sz w:val="24"/>
                <w:u w:val="single"/>
              </w:rPr>
              <w:t> :</w:t>
            </w:r>
            <w:r>
              <w:rPr>
                <w:sz w:val="24"/>
              </w:rPr>
              <w:t xml:space="preserve"> #5</w:t>
            </w:r>
          </w:p>
        </w:tc>
      </w:tr>
      <w:tr w:rsidR="00C3084C" w:rsidRPr="00540FE9" w:rsidTr="00C3084C">
        <w:tc>
          <w:tcPr>
            <w:tcW w:w="5637" w:type="dxa"/>
          </w:tcPr>
          <w:p w:rsidR="00C3084C" w:rsidRPr="003A47C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H </w:t>
            </w:r>
            <w:r w:rsidRPr="003A47CC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Résolution d’inéquations quadratiques (RAS 3.8)</w:t>
            </w:r>
          </w:p>
          <w:p w:rsidR="00C3084C" w:rsidRDefault="00C3084C" w:rsidP="00C3084C">
            <w:pPr>
              <w:rPr>
                <w:sz w:val="24"/>
              </w:rPr>
            </w:pPr>
            <w:r>
              <w:rPr>
                <w:sz w:val="24"/>
              </w:rPr>
              <w:t xml:space="preserve">Pages 145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146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386" w:type="dxa"/>
          </w:tcPr>
          <w:p w:rsidR="00C3084C" w:rsidRDefault="00C3084C" w:rsidP="00166ABF">
            <w:pPr>
              <w:rPr>
                <w:sz w:val="24"/>
              </w:rPr>
            </w:pPr>
            <w:r w:rsidRPr="00AF02E8">
              <w:rPr>
                <w:b/>
                <w:sz w:val="24"/>
                <w:u w:val="single"/>
              </w:rPr>
              <w:t xml:space="preserve">Pages 147 </w:t>
            </w:r>
            <w:r>
              <w:rPr>
                <w:b/>
                <w:sz w:val="24"/>
                <w:u w:val="single"/>
              </w:rPr>
              <w:t>à</w:t>
            </w:r>
            <w:r w:rsidRPr="00AF02E8">
              <w:rPr>
                <w:b/>
                <w:sz w:val="24"/>
                <w:u w:val="single"/>
              </w:rPr>
              <w:t xml:space="preserve"> 151 :</w:t>
            </w:r>
            <w:r>
              <w:rPr>
                <w:b/>
                <w:sz w:val="24"/>
              </w:rPr>
              <w:t xml:space="preserve"> </w:t>
            </w:r>
            <w:r w:rsidRPr="00AF02E8">
              <w:rPr>
                <w:sz w:val="24"/>
              </w:rPr>
              <w:t>#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1, 3,</w:t>
            </w:r>
            <w:r w:rsidRPr="00AF02E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, </w:t>
            </w:r>
            <w:r w:rsidRPr="00AF02E8">
              <w:rPr>
                <w:sz w:val="24"/>
              </w:rPr>
              <w:t xml:space="preserve">6, </w:t>
            </w:r>
            <w:r>
              <w:rPr>
                <w:sz w:val="24"/>
              </w:rPr>
              <w:t xml:space="preserve">7, 9, </w:t>
            </w:r>
            <w:r w:rsidRPr="00AF02E8">
              <w:rPr>
                <w:sz w:val="24"/>
              </w:rPr>
              <w:t>11</w:t>
            </w:r>
            <w:r>
              <w:rPr>
                <w:sz w:val="24"/>
              </w:rPr>
              <w:t>,</w:t>
            </w:r>
            <w:r w:rsidRPr="00AF02E8">
              <w:rPr>
                <w:sz w:val="24"/>
              </w:rPr>
              <w:t xml:space="preserve"> </w:t>
            </w:r>
            <w:r>
              <w:rPr>
                <w:sz w:val="24"/>
              </w:rPr>
              <w:t>12, 13 et 14abc.</w:t>
            </w:r>
          </w:p>
        </w:tc>
      </w:tr>
      <w:tr w:rsidR="00C3084C" w:rsidRPr="00540FE9" w:rsidTr="00C3084C">
        <w:tc>
          <w:tcPr>
            <w:tcW w:w="5637" w:type="dxa"/>
          </w:tcPr>
          <w:p w:rsidR="00C3084C" w:rsidRPr="003A47C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I </w:t>
            </w:r>
            <w:r w:rsidRPr="003A47C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Système d’équations semi-linéaire (RAS 3.5)</w:t>
            </w:r>
          </w:p>
          <w:p w:rsidR="00C3084C" w:rsidRDefault="00C3084C" w:rsidP="00C3084C">
            <w:pPr>
              <w:rPr>
                <w:sz w:val="24"/>
              </w:rPr>
            </w:pPr>
            <w:r>
              <w:rPr>
                <w:sz w:val="24"/>
              </w:rPr>
              <w:t>Page 232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386" w:type="dxa"/>
          </w:tcPr>
          <w:p w:rsidR="00C3084C" w:rsidRPr="00AF02E8" w:rsidRDefault="00C3084C" w:rsidP="00166ABF">
            <w:pPr>
              <w:rPr>
                <w:b/>
                <w:sz w:val="24"/>
              </w:rPr>
            </w:pPr>
            <w:r w:rsidRPr="00AF02E8">
              <w:rPr>
                <w:b/>
                <w:sz w:val="24"/>
                <w:u w:val="single"/>
              </w:rPr>
              <w:t>Pages 233 à 238 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#2, 3bde, 4, 7ab, 9, 10, 11, 12, 14, 16, 17ab, 21 et 22.</w:t>
            </w:r>
          </w:p>
        </w:tc>
      </w:tr>
      <w:tr w:rsidR="00C3084C" w:rsidRPr="00540FE9" w:rsidTr="00C3084C">
        <w:tc>
          <w:tcPr>
            <w:tcW w:w="5637" w:type="dxa"/>
          </w:tcPr>
          <w:p w:rsidR="00C3084C" w:rsidRPr="003A47C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J </w:t>
            </w:r>
            <w:r w:rsidRPr="003A47CC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Réciproque d’une fonction et fonctions bijectives (RAS 3.1)</w:t>
            </w:r>
          </w:p>
          <w:p w:rsidR="00C3084C" w:rsidRDefault="009277C5" w:rsidP="00166ABF">
            <w:pPr>
              <w:rPr>
                <w:sz w:val="24"/>
              </w:rPr>
            </w:pPr>
            <w:r>
              <w:rPr>
                <w:sz w:val="24"/>
              </w:rPr>
              <w:t>(Théorie en salle de classe)</w:t>
            </w:r>
          </w:p>
        </w:tc>
        <w:tc>
          <w:tcPr>
            <w:tcW w:w="5386" w:type="dxa"/>
          </w:tcPr>
          <w:p w:rsidR="00C3084C" w:rsidRPr="00E57AD8" w:rsidRDefault="00C3084C" w:rsidP="004922A9">
            <w:pPr>
              <w:rPr>
                <w:sz w:val="24"/>
                <w:szCs w:val="24"/>
              </w:rPr>
            </w:pPr>
            <w:r w:rsidRPr="00B7309F">
              <w:rPr>
                <w:b/>
                <w:sz w:val="24"/>
                <w:szCs w:val="24"/>
                <w:u w:val="single"/>
              </w:rPr>
              <w:t>Page</w:t>
            </w:r>
            <w:r>
              <w:rPr>
                <w:b/>
                <w:sz w:val="24"/>
                <w:szCs w:val="24"/>
                <w:u w:val="single"/>
              </w:rPr>
              <w:t>s 51 à 55 (</w:t>
            </w:r>
            <w:r w:rsidR="004922A9">
              <w:rPr>
                <w:b/>
                <w:sz w:val="24"/>
                <w:szCs w:val="24"/>
                <w:u w:val="single"/>
              </w:rPr>
              <w:t>PC12</w:t>
            </w:r>
            <w:r>
              <w:rPr>
                <w:b/>
                <w:sz w:val="24"/>
                <w:szCs w:val="24"/>
                <w:u w:val="single"/>
              </w:rPr>
              <w:t xml:space="preserve">) </w:t>
            </w:r>
            <w:r w:rsidRPr="00B7309F">
              <w:rPr>
                <w:b/>
                <w:sz w:val="24"/>
                <w:szCs w:val="24"/>
                <w:u w:val="single"/>
              </w:rPr>
              <w:t>:</w:t>
            </w:r>
            <w:r w:rsidRPr="00E57AD8">
              <w:rPr>
                <w:sz w:val="24"/>
                <w:szCs w:val="24"/>
              </w:rPr>
              <w:t xml:space="preserve"> #</w:t>
            </w:r>
            <w:r>
              <w:rPr>
                <w:sz w:val="24"/>
                <w:szCs w:val="24"/>
              </w:rPr>
              <w:t xml:space="preserve">8c, 9ce, 10, 14abd, 15c, 16, 18, 20ab, 23 et 24. </w:t>
            </w:r>
          </w:p>
        </w:tc>
      </w:tr>
      <w:tr w:rsidR="00F963FE" w:rsidRPr="00540FE9" w:rsidTr="002A6A57">
        <w:tc>
          <w:tcPr>
            <w:tcW w:w="11023" w:type="dxa"/>
            <w:gridSpan w:val="2"/>
            <w:shd w:val="clear" w:color="auto" w:fill="D9D9D9" w:themeFill="background1" w:themeFillShade="D9"/>
          </w:tcPr>
          <w:p w:rsidR="00F963FE" w:rsidRDefault="00F963FE" w:rsidP="00166A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çon écrite #4</w:t>
            </w:r>
          </w:p>
        </w:tc>
      </w:tr>
      <w:tr w:rsidR="00C3084C" w:rsidRPr="00540FE9" w:rsidTr="00C3084C">
        <w:tc>
          <w:tcPr>
            <w:tcW w:w="5637" w:type="dxa"/>
          </w:tcPr>
          <w:p w:rsidR="00C3084C" w:rsidRPr="003A47C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K : Le cercle (RAS 4.1)</w:t>
            </w:r>
          </w:p>
          <w:p w:rsidR="00C3084C" w:rsidRDefault="00C3084C" w:rsidP="00166ABF">
            <w:pPr>
              <w:rPr>
                <w:sz w:val="24"/>
              </w:rPr>
            </w:pPr>
            <w:r>
              <w:rPr>
                <w:sz w:val="24"/>
              </w:rPr>
              <w:t xml:space="preserve">Pages 474 </w:t>
            </w:r>
            <w:r w:rsidR="009277C5">
              <w:rPr>
                <w:sz w:val="24"/>
              </w:rPr>
              <w:t>(Vision 11</w:t>
            </w:r>
            <w:r w:rsidR="009277C5" w:rsidRPr="009277C5">
              <w:rPr>
                <w:sz w:val="24"/>
                <w:vertAlign w:val="superscript"/>
              </w:rPr>
              <w:t>e</w:t>
            </w:r>
            <w:r w:rsidR="009277C5">
              <w:rPr>
                <w:sz w:val="24"/>
              </w:rPr>
              <w:t xml:space="preserve">) </w:t>
            </w:r>
          </w:p>
        </w:tc>
        <w:tc>
          <w:tcPr>
            <w:tcW w:w="5386" w:type="dxa"/>
          </w:tcPr>
          <w:p w:rsidR="00C3084C" w:rsidRDefault="00C3084C" w:rsidP="00166ABF">
            <w:pPr>
              <w:rPr>
                <w:sz w:val="24"/>
              </w:rPr>
            </w:pPr>
            <w:r w:rsidRPr="00B80F93">
              <w:rPr>
                <w:b/>
                <w:sz w:val="24"/>
                <w:u w:val="single"/>
              </w:rPr>
              <w:t>Pages 477 à 481 :</w:t>
            </w:r>
            <w:r>
              <w:rPr>
                <w:sz w:val="24"/>
              </w:rPr>
              <w:t xml:space="preserve"> #1, 2, 3, 7, 9, 10, 14 et 15 </w:t>
            </w:r>
          </w:p>
        </w:tc>
      </w:tr>
      <w:tr w:rsidR="00C3084C" w:rsidRPr="00540FE9" w:rsidTr="00C3084C">
        <w:tc>
          <w:tcPr>
            <w:tcW w:w="5637" w:type="dxa"/>
          </w:tcPr>
          <w:p w:rsidR="00C3084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L : Relations d’arcs, angles et cercles (RAS 4.1)</w:t>
            </w:r>
          </w:p>
          <w:p w:rsidR="00C3084C" w:rsidRDefault="00C3084C" w:rsidP="00C3084C">
            <w:pPr>
              <w:rPr>
                <w:sz w:val="24"/>
              </w:rPr>
            </w:pPr>
            <w:r>
              <w:rPr>
                <w:sz w:val="24"/>
              </w:rPr>
              <w:t xml:space="preserve">Pages 511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512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) et Pages 523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524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386" w:type="dxa"/>
          </w:tcPr>
          <w:p w:rsidR="00C3084C" w:rsidRDefault="00C3084C" w:rsidP="00166ABF">
            <w:pPr>
              <w:rPr>
                <w:sz w:val="24"/>
              </w:rPr>
            </w:pPr>
            <w:r w:rsidRPr="00F600B5">
              <w:rPr>
                <w:b/>
                <w:sz w:val="24"/>
                <w:u w:val="single"/>
              </w:rPr>
              <w:t>Pages 513 à 518 :</w:t>
            </w:r>
            <w:r>
              <w:rPr>
                <w:sz w:val="24"/>
              </w:rPr>
              <w:t xml:space="preserve"> #1, 2, 3, 5, 6, 7, 8, 9, 10, 11, 12, 13, 14, 15, 16, 17 et 18.</w:t>
            </w:r>
          </w:p>
          <w:p w:rsidR="00C3084C" w:rsidRDefault="00C3084C" w:rsidP="00166ABF">
            <w:pPr>
              <w:rPr>
                <w:sz w:val="24"/>
              </w:rPr>
            </w:pPr>
            <w:r w:rsidRPr="00F600B5">
              <w:rPr>
                <w:b/>
                <w:sz w:val="24"/>
                <w:u w:val="single"/>
              </w:rPr>
              <w:t>Pages 525 à 530 :</w:t>
            </w:r>
            <w:r>
              <w:rPr>
                <w:sz w:val="24"/>
              </w:rPr>
              <w:t xml:space="preserve"> #1adef, 2adef, 3adef, 4bce, 5,  6, 8, 9, 10, 11, 12 13, 15, 16 et 18</w:t>
            </w:r>
          </w:p>
        </w:tc>
      </w:tr>
      <w:tr w:rsidR="00F963FE" w:rsidRPr="00540FE9" w:rsidTr="002A6A57">
        <w:tc>
          <w:tcPr>
            <w:tcW w:w="11023" w:type="dxa"/>
            <w:gridSpan w:val="2"/>
            <w:shd w:val="clear" w:color="auto" w:fill="D9D9D9" w:themeFill="background1" w:themeFillShade="D9"/>
          </w:tcPr>
          <w:p w:rsidR="00F963FE" w:rsidRDefault="00F963FE" w:rsidP="00166A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Évaluation sommative du BLOC 2</w:t>
            </w:r>
          </w:p>
        </w:tc>
      </w:tr>
    </w:tbl>
    <w:p w:rsidR="006258C8" w:rsidRPr="00AF6597" w:rsidRDefault="006258C8" w:rsidP="006258C8">
      <w:pPr>
        <w:jc w:val="center"/>
        <w:rPr>
          <w:i/>
          <w:sz w:val="20"/>
        </w:rPr>
      </w:pPr>
      <w:r w:rsidRPr="00AF6597">
        <w:rPr>
          <w:i/>
          <w:sz w:val="20"/>
        </w:rPr>
        <w:t>*À noter qu’il peut y avoir des modifications en cours de route*</w:t>
      </w:r>
    </w:p>
    <w:p w:rsidR="00F963FE" w:rsidRDefault="006C6699" w:rsidP="00F963FE">
      <w:pPr>
        <w:shd w:val="clear" w:color="auto" w:fill="FFFFFF" w:themeFill="background1"/>
        <w:jc w:val="both"/>
        <w:rPr>
          <w:b/>
          <w:sz w:val="24"/>
          <w:u w:val="single"/>
        </w:rPr>
      </w:pPr>
      <w:r>
        <w:rPr>
          <w:noProof/>
          <w:color w:val="0000FF"/>
          <w:lang w:eastAsia="fr-CA"/>
        </w:rPr>
        <w:drawing>
          <wp:anchor distT="0" distB="0" distL="114300" distR="114300" simplePos="0" relativeHeight="251678720" behindDoc="0" locked="0" layoutInCell="1" allowOverlap="1" wp14:anchorId="208BCB68" wp14:editId="2E072794">
            <wp:simplePos x="0" y="0"/>
            <wp:positionH relativeFrom="column">
              <wp:posOffset>4128135</wp:posOffset>
            </wp:positionH>
            <wp:positionV relativeFrom="paragraph">
              <wp:posOffset>176530</wp:posOffset>
            </wp:positionV>
            <wp:extent cx="2537460" cy="1259205"/>
            <wp:effectExtent l="0" t="0" r="0" b="0"/>
            <wp:wrapSquare wrapText="bothSides"/>
            <wp:docPr id="5" name="irc_mi" descr="http://jwh.yolasite.com/resources/Notebook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wh.yolasite.com/resources/Notebook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3FE" w:rsidRDefault="00F963FE" w:rsidP="00F963FE">
      <w:pPr>
        <w:jc w:val="center"/>
        <w:rPr>
          <w:i/>
        </w:rPr>
      </w:pPr>
      <w:r w:rsidRPr="00582815">
        <w:rPr>
          <w:i/>
        </w:rPr>
        <w:t>*Si tu as de la difficu</w:t>
      </w:r>
      <w:r>
        <w:rPr>
          <w:i/>
        </w:rPr>
        <w:t xml:space="preserve">lté avec tes devoirs, n’oublies </w:t>
      </w:r>
      <w:r w:rsidRPr="00582815">
        <w:rPr>
          <w:i/>
        </w:rPr>
        <w:t>pas, le service d’</w:t>
      </w:r>
      <w:r>
        <w:rPr>
          <w:i/>
        </w:rPr>
        <w:t>a</w:t>
      </w:r>
      <w:r w:rsidRPr="00582815">
        <w:rPr>
          <w:i/>
        </w:rPr>
        <w:t xml:space="preserve">ide </w:t>
      </w:r>
      <w:r w:rsidR="001063DA" w:rsidRPr="00582815">
        <w:rPr>
          <w:i/>
        </w:rPr>
        <w:t xml:space="preserve">aux </w:t>
      </w:r>
      <w:r w:rsidR="001063DA">
        <w:rPr>
          <w:i/>
        </w:rPr>
        <w:t>devoirs</w:t>
      </w:r>
      <w:r w:rsidRPr="00582815">
        <w:rPr>
          <w:i/>
        </w:rPr>
        <w:t xml:space="preserve"> est disponible afin de t’aider</w:t>
      </w:r>
      <w:r>
        <w:rPr>
          <w:i/>
        </w:rPr>
        <w:t xml:space="preserve">. Tu peux également te rendre aux cliniques de </w:t>
      </w:r>
      <w:r w:rsidR="001063DA">
        <w:rPr>
          <w:i/>
        </w:rPr>
        <w:t>l’enseignant.</w:t>
      </w:r>
      <w:r w:rsidR="001063DA" w:rsidRPr="00582815">
        <w:rPr>
          <w:i/>
        </w:rPr>
        <w:t xml:space="preserve"> *</w:t>
      </w:r>
    </w:p>
    <w:p w:rsidR="00F963FE" w:rsidRDefault="00F963FE" w:rsidP="00F963FE">
      <w:pPr>
        <w:shd w:val="clear" w:color="auto" w:fill="FFFFFF" w:themeFill="background1"/>
        <w:jc w:val="both"/>
        <w:rPr>
          <w:b/>
          <w:sz w:val="24"/>
          <w:u w:val="single"/>
        </w:rPr>
      </w:pPr>
    </w:p>
    <w:p w:rsidR="00046B48" w:rsidRPr="001503AB" w:rsidRDefault="00046B48" w:rsidP="006C6699">
      <w:pPr>
        <w:jc w:val="center"/>
        <w:rPr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lastRenderedPageBreak/>
        <w:t>Exercices et évaluations du BLOC 3</w:t>
      </w:r>
      <w:r w:rsidRPr="001503AB"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t> :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5353"/>
        <w:gridCol w:w="5562"/>
      </w:tblGrid>
      <w:tr w:rsidR="00CD4087" w:rsidRPr="00540FE9" w:rsidTr="00CD4087">
        <w:tc>
          <w:tcPr>
            <w:tcW w:w="5353" w:type="dxa"/>
            <w:tcBorders>
              <w:bottom w:val="nil"/>
            </w:tcBorders>
            <w:shd w:val="clear" w:color="auto" w:fill="92D050"/>
          </w:tcPr>
          <w:p w:rsidR="00CD4087" w:rsidRDefault="00CD4087" w:rsidP="00166AB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ésultats d’apprentissage</w:t>
            </w:r>
          </w:p>
        </w:tc>
        <w:tc>
          <w:tcPr>
            <w:tcW w:w="5562" w:type="dxa"/>
            <w:tcBorders>
              <w:bottom w:val="nil"/>
            </w:tcBorders>
            <w:shd w:val="clear" w:color="auto" w:fill="92D050"/>
          </w:tcPr>
          <w:p w:rsidR="00CD4087" w:rsidRDefault="00CD4087" w:rsidP="00166AB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xercices et devoirs</w:t>
            </w:r>
          </w:p>
        </w:tc>
      </w:tr>
      <w:tr w:rsidR="00C3084C" w:rsidRPr="00540FE9" w:rsidTr="00CD4087">
        <w:tc>
          <w:tcPr>
            <w:tcW w:w="5353" w:type="dxa"/>
            <w:tcBorders>
              <w:top w:val="nil"/>
            </w:tcBorders>
          </w:tcPr>
          <w:p w:rsidR="00C3084C" w:rsidRPr="003A47C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A</w:t>
            </w:r>
            <w:r w:rsidRPr="003A47CC">
              <w:rPr>
                <w:b/>
                <w:sz w:val="24"/>
              </w:rPr>
              <w:t xml:space="preserve"> : </w:t>
            </w:r>
            <w:r>
              <w:rPr>
                <w:b/>
                <w:sz w:val="24"/>
              </w:rPr>
              <w:t>Propriétés des radicaux</w:t>
            </w:r>
            <w:r w:rsidRPr="003A47C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RAS 1.1/2.1)</w:t>
            </w:r>
          </w:p>
          <w:p w:rsidR="00C3084C" w:rsidRDefault="00C3084C" w:rsidP="00C3084C">
            <w:pPr>
              <w:rPr>
                <w:sz w:val="24"/>
              </w:rPr>
            </w:pPr>
            <w:r>
              <w:rPr>
                <w:sz w:val="24"/>
              </w:rPr>
              <w:t>Page 68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562" w:type="dxa"/>
            <w:tcBorders>
              <w:top w:val="nil"/>
            </w:tcBorders>
          </w:tcPr>
          <w:p w:rsidR="00C3084C" w:rsidRDefault="00C3084C" w:rsidP="00510A84">
            <w:pPr>
              <w:rPr>
                <w:sz w:val="24"/>
              </w:rPr>
            </w:pPr>
            <w:r w:rsidRPr="00476827">
              <w:rPr>
                <w:b/>
                <w:sz w:val="24"/>
                <w:u w:val="single"/>
              </w:rPr>
              <w:t>Pages 70 à 73 :</w:t>
            </w:r>
            <w:r>
              <w:rPr>
                <w:sz w:val="24"/>
              </w:rPr>
              <w:t xml:space="preserve"> #1, 2 et 10  + Feuille de travail </w:t>
            </w:r>
          </w:p>
        </w:tc>
      </w:tr>
      <w:tr w:rsidR="00C3084C" w:rsidRPr="00540FE9" w:rsidTr="00CD4087">
        <w:tc>
          <w:tcPr>
            <w:tcW w:w="5353" w:type="dxa"/>
          </w:tcPr>
          <w:p w:rsidR="00C3084C" w:rsidRPr="003A47C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B : Lois des exposants (RAS 1.1/2.1)</w:t>
            </w:r>
          </w:p>
          <w:p w:rsidR="00C3084C" w:rsidRDefault="00C3084C" w:rsidP="00C3084C">
            <w:pPr>
              <w:rPr>
                <w:sz w:val="24"/>
              </w:rPr>
            </w:pPr>
            <w:r>
              <w:rPr>
                <w:sz w:val="24"/>
              </w:rPr>
              <w:t>Page 334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562" w:type="dxa"/>
          </w:tcPr>
          <w:p w:rsidR="00C3084C" w:rsidRDefault="00C3084C" w:rsidP="00510A84">
            <w:pPr>
              <w:rPr>
                <w:sz w:val="24"/>
              </w:rPr>
            </w:pPr>
            <w:r w:rsidRPr="00476827">
              <w:rPr>
                <w:b/>
                <w:sz w:val="24"/>
                <w:u w:val="single"/>
              </w:rPr>
              <w:t>Pages 335 à 339 :</w:t>
            </w:r>
            <w:r>
              <w:rPr>
                <w:sz w:val="24"/>
              </w:rPr>
              <w:t xml:space="preserve"> #4, 7def, 8def, 9, 11, 12, </w:t>
            </w:r>
            <w:r w:rsidR="00CD4087">
              <w:rPr>
                <w:sz w:val="24"/>
              </w:rPr>
              <w:t>13, 14, 16, 17,</w:t>
            </w:r>
            <w:r>
              <w:rPr>
                <w:sz w:val="24"/>
              </w:rPr>
              <w:t xml:space="preserve"> 21 et 22+ Feuille de travail </w:t>
            </w:r>
          </w:p>
        </w:tc>
      </w:tr>
      <w:tr w:rsidR="00C3084C" w:rsidRPr="00292AF2" w:rsidTr="00CD4087">
        <w:tc>
          <w:tcPr>
            <w:tcW w:w="5353" w:type="dxa"/>
          </w:tcPr>
          <w:p w:rsidR="00C3084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C : Caractéristiques des matrices (RAS 1.3/2.4)</w:t>
            </w:r>
          </w:p>
          <w:p w:rsidR="00C3084C" w:rsidRDefault="00C3084C" w:rsidP="00C3084C">
            <w:pPr>
              <w:rPr>
                <w:sz w:val="24"/>
              </w:rPr>
            </w:pPr>
            <w:r>
              <w:rPr>
                <w:sz w:val="24"/>
              </w:rPr>
              <w:t xml:space="preserve">Pages 1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8 (Cahier matrices)</w:t>
            </w:r>
          </w:p>
        </w:tc>
        <w:tc>
          <w:tcPr>
            <w:tcW w:w="5562" w:type="dxa"/>
          </w:tcPr>
          <w:p w:rsidR="00C3084C" w:rsidRPr="002C233C" w:rsidRDefault="00C3084C" w:rsidP="00061B33">
            <w:pPr>
              <w:rPr>
                <w:sz w:val="24"/>
              </w:rPr>
            </w:pPr>
            <w:r w:rsidRPr="00476827">
              <w:rPr>
                <w:b/>
                <w:sz w:val="24"/>
                <w:u w:val="single"/>
              </w:rPr>
              <w:t>Pages  9 à 11 :</w:t>
            </w:r>
            <w:r>
              <w:rPr>
                <w:sz w:val="24"/>
              </w:rPr>
              <w:t xml:space="preserve"> #1, 2, 3, 4, 5, 6, 7, 8, 9, 10, 11, 12, 13 et 14. </w:t>
            </w:r>
          </w:p>
        </w:tc>
      </w:tr>
      <w:tr w:rsidR="00C3084C" w:rsidRPr="002C233C" w:rsidTr="00CD4087">
        <w:tc>
          <w:tcPr>
            <w:tcW w:w="5353" w:type="dxa"/>
          </w:tcPr>
          <w:p w:rsidR="00C3084C" w:rsidRPr="003A291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D : Opérations sur les matrices (RAS 1.3/2.4)</w:t>
            </w:r>
          </w:p>
          <w:p w:rsidR="00C3084C" w:rsidRDefault="00C3084C" w:rsidP="00C3084C">
            <w:pPr>
              <w:rPr>
                <w:sz w:val="24"/>
              </w:rPr>
            </w:pPr>
            <w:r>
              <w:rPr>
                <w:sz w:val="24"/>
              </w:rPr>
              <w:t xml:space="preserve">Pages 17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25 (Cahier matrices)</w:t>
            </w:r>
          </w:p>
        </w:tc>
        <w:tc>
          <w:tcPr>
            <w:tcW w:w="5562" w:type="dxa"/>
          </w:tcPr>
          <w:p w:rsidR="00C3084C" w:rsidRPr="002C233C" w:rsidRDefault="00C3084C" w:rsidP="00166ABF">
            <w:pPr>
              <w:rPr>
                <w:sz w:val="24"/>
              </w:rPr>
            </w:pPr>
            <w:r w:rsidRPr="00476827">
              <w:rPr>
                <w:b/>
                <w:sz w:val="24"/>
                <w:u w:val="single"/>
              </w:rPr>
              <w:t>Pages  26 à 30 :</w:t>
            </w:r>
            <w:r>
              <w:rPr>
                <w:sz w:val="24"/>
              </w:rPr>
              <w:t xml:space="preserve"> #2abcfgj, 4, 6, 7 et 8</w:t>
            </w:r>
          </w:p>
        </w:tc>
      </w:tr>
      <w:tr w:rsidR="00C3084C" w:rsidRPr="00292AF2" w:rsidTr="00CD4087">
        <w:tc>
          <w:tcPr>
            <w:tcW w:w="5353" w:type="dxa"/>
          </w:tcPr>
          <w:p w:rsidR="00C3084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E : L’inverse et le déterminant (RAS 1.3/2.4)</w:t>
            </w:r>
          </w:p>
          <w:p w:rsidR="00C3084C" w:rsidRDefault="00C3084C" w:rsidP="00C3084C">
            <w:pPr>
              <w:rPr>
                <w:sz w:val="24"/>
              </w:rPr>
            </w:pPr>
            <w:r>
              <w:rPr>
                <w:sz w:val="24"/>
              </w:rPr>
              <w:t xml:space="preserve">Pages 34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40 (Cahier matrices)</w:t>
            </w:r>
          </w:p>
        </w:tc>
        <w:tc>
          <w:tcPr>
            <w:tcW w:w="5562" w:type="dxa"/>
          </w:tcPr>
          <w:p w:rsidR="00C3084C" w:rsidRDefault="00C3084C" w:rsidP="00166ABF">
            <w:pPr>
              <w:rPr>
                <w:sz w:val="24"/>
              </w:rPr>
            </w:pPr>
            <w:r w:rsidRPr="00476827">
              <w:rPr>
                <w:b/>
                <w:sz w:val="24"/>
                <w:u w:val="single"/>
              </w:rPr>
              <w:t>Pages  41 à 44 :</w:t>
            </w:r>
            <w:r w:rsidRPr="00BB034B">
              <w:rPr>
                <w:sz w:val="24"/>
              </w:rPr>
              <w:t xml:space="preserve"> #1cde, 2afgh, 4ade, 5, 6acgi et 7acf</w:t>
            </w:r>
          </w:p>
        </w:tc>
      </w:tr>
      <w:tr w:rsidR="00F963FE" w:rsidRPr="00540FE9" w:rsidTr="002A6A57">
        <w:tc>
          <w:tcPr>
            <w:tcW w:w="10915" w:type="dxa"/>
            <w:gridSpan w:val="2"/>
            <w:shd w:val="clear" w:color="auto" w:fill="D9D9D9" w:themeFill="background1" w:themeFillShade="D9"/>
          </w:tcPr>
          <w:p w:rsidR="00F963FE" w:rsidRDefault="00F963FE" w:rsidP="00166A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çon écrite #5 </w:t>
            </w:r>
          </w:p>
        </w:tc>
      </w:tr>
      <w:tr w:rsidR="00C3084C" w:rsidRPr="00540FE9" w:rsidTr="00CD4087">
        <w:tc>
          <w:tcPr>
            <w:tcW w:w="5353" w:type="dxa"/>
          </w:tcPr>
          <w:p w:rsidR="00C3084C" w:rsidRDefault="00C3084C" w:rsidP="00CD4087">
            <w:pPr>
              <w:rPr>
                <w:b/>
                <w:sz w:val="24"/>
              </w:rPr>
            </w:pPr>
            <w:r w:rsidRPr="003676B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F</w:t>
            </w:r>
            <w:r w:rsidRPr="003676BD">
              <w:rPr>
                <w:b/>
                <w:sz w:val="24"/>
              </w:rPr>
              <w:t> : Fonctions par partie (RAS 3.2)</w:t>
            </w:r>
          </w:p>
          <w:p w:rsidR="004922A9" w:rsidRPr="00C3084C" w:rsidRDefault="004922A9" w:rsidP="00CD4087">
            <w:pPr>
              <w:rPr>
                <w:b/>
                <w:sz w:val="24"/>
              </w:rPr>
            </w:pPr>
            <w:r>
              <w:rPr>
                <w:sz w:val="24"/>
              </w:rPr>
              <w:t>(Théorie en salle de classe)</w:t>
            </w:r>
          </w:p>
        </w:tc>
        <w:tc>
          <w:tcPr>
            <w:tcW w:w="5562" w:type="dxa"/>
          </w:tcPr>
          <w:p w:rsidR="00C3084C" w:rsidRDefault="00C3084C" w:rsidP="00510A84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Pages</w:t>
            </w:r>
            <w:r w:rsidRPr="00476827">
              <w:rPr>
                <w:b/>
                <w:sz w:val="24"/>
                <w:u w:val="single"/>
              </w:rPr>
              <w:t> </w:t>
            </w:r>
            <w:r>
              <w:rPr>
                <w:b/>
                <w:sz w:val="24"/>
                <w:u w:val="single"/>
              </w:rPr>
              <w:t xml:space="preserve">50 à 53 (feuille de travail) </w:t>
            </w:r>
            <w:r w:rsidRPr="00476827">
              <w:rPr>
                <w:b/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#3, 4, 7, 10, 11 et 12</w:t>
            </w:r>
          </w:p>
        </w:tc>
      </w:tr>
      <w:tr w:rsidR="00C3084C" w:rsidRPr="00540FE9" w:rsidTr="00CD4087">
        <w:tc>
          <w:tcPr>
            <w:tcW w:w="5353" w:type="dxa"/>
          </w:tcPr>
          <w:p w:rsidR="00C3084C" w:rsidRPr="003A47C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G : Fonctions partie entière (RAS 3.2)</w:t>
            </w:r>
          </w:p>
          <w:p w:rsidR="00C3084C" w:rsidRDefault="00C3084C" w:rsidP="00C3084C">
            <w:pPr>
              <w:rPr>
                <w:sz w:val="24"/>
              </w:rPr>
            </w:pPr>
            <w:r>
              <w:rPr>
                <w:sz w:val="24"/>
              </w:rPr>
              <w:t xml:space="preserve">Pages 41 </w:t>
            </w:r>
            <w:r w:rsidR="00CD40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42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562" w:type="dxa"/>
          </w:tcPr>
          <w:p w:rsidR="00C3084C" w:rsidRDefault="00C3084C" w:rsidP="00166ABF">
            <w:pPr>
              <w:rPr>
                <w:sz w:val="24"/>
              </w:rPr>
            </w:pPr>
            <w:r w:rsidRPr="00476827">
              <w:rPr>
                <w:b/>
                <w:sz w:val="24"/>
                <w:u w:val="single"/>
              </w:rPr>
              <w:t>Pages 43 à 49 :</w:t>
            </w:r>
            <w:r>
              <w:rPr>
                <w:sz w:val="24"/>
              </w:rPr>
              <w:t xml:space="preserve"> #1ef, 2, 4acef, 6, 7, 8, 9cd, 10, 11, 12, 14, 15, 17, 18 et 20</w:t>
            </w:r>
          </w:p>
        </w:tc>
      </w:tr>
      <w:tr w:rsidR="00C3084C" w:rsidRPr="00540FE9" w:rsidTr="00CD4087">
        <w:tc>
          <w:tcPr>
            <w:tcW w:w="5353" w:type="dxa"/>
          </w:tcPr>
          <w:p w:rsidR="00C3084C" w:rsidRPr="003A47C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H </w:t>
            </w:r>
            <w:r w:rsidRPr="003A47CC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Géométrie analytique (RAS 3.4)</w:t>
            </w:r>
          </w:p>
          <w:p w:rsidR="00C3084C" w:rsidRDefault="00C3084C" w:rsidP="00C3084C">
            <w:pPr>
              <w:rPr>
                <w:sz w:val="24"/>
              </w:rPr>
            </w:pPr>
            <w:r>
              <w:rPr>
                <w:sz w:val="24"/>
              </w:rPr>
              <w:t xml:space="preserve">Pages 194 </w:t>
            </w:r>
            <w:r w:rsidR="00CD40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195 (Vision 11</w:t>
            </w:r>
            <w:r w:rsidRPr="0057791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) et Pages 470 </w:t>
            </w:r>
            <w:r w:rsidR="00CD40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474 (Omnimaths 11</w:t>
            </w:r>
            <w:r w:rsidRPr="00D0415E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5562" w:type="dxa"/>
          </w:tcPr>
          <w:p w:rsidR="00C3084C" w:rsidRPr="009718B2" w:rsidRDefault="00C3084C" w:rsidP="00166ABF">
            <w:pPr>
              <w:rPr>
                <w:sz w:val="24"/>
              </w:rPr>
            </w:pPr>
            <w:r w:rsidRPr="00476827">
              <w:rPr>
                <w:b/>
                <w:sz w:val="24"/>
                <w:u w:val="single"/>
              </w:rPr>
              <w:t>Pages 196 à 201 :</w:t>
            </w:r>
            <w:r w:rsidRPr="009718B2">
              <w:rPr>
                <w:sz w:val="24"/>
              </w:rPr>
              <w:t xml:space="preserve"> #5, 6ef, 7, 8, 11, 12, 16, 17 et 19</w:t>
            </w:r>
            <w:r w:rsidR="00CD4087">
              <w:rPr>
                <w:sz w:val="24"/>
              </w:rPr>
              <w:t>ab</w:t>
            </w:r>
          </w:p>
          <w:p w:rsidR="00C3084C" w:rsidRDefault="00C3084C" w:rsidP="00510A84">
            <w:pPr>
              <w:rPr>
                <w:sz w:val="24"/>
              </w:rPr>
            </w:pPr>
            <w:r w:rsidRPr="00476827">
              <w:rPr>
                <w:b/>
                <w:sz w:val="24"/>
                <w:u w:val="single"/>
              </w:rPr>
              <w:t>Pages </w:t>
            </w:r>
            <w:r>
              <w:rPr>
                <w:b/>
                <w:sz w:val="24"/>
                <w:u w:val="single"/>
              </w:rPr>
              <w:t>475</w:t>
            </w:r>
            <w:r w:rsidRPr="00476827"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et</w:t>
            </w:r>
            <w:r w:rsidRPr="00476827"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476</w:t>
            </w:r>
            <w:r w:rsidRPr="00476827">
              <w:rPr>
                <w:b/>
                <w:sz w:val="24"/>
                <w:u w:val="single"/>
              </w:rPr>
              <w:t> </w:t>
            </w:r>
            <w:r w:rsidR="004922A9">
              <w:rPr>
                <w:b/>
                <w:sz w:val="24"/>
                <w:u w:val="single"/>
              </w:rPr>
              <w:t>(OM11)</w:t>
            </w:r>
            <w:r w:rsidRPr="00476827">
              <w:rPr>
                <w:b/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#36, 38, 40, 46, 51, 52, 53, 54, 55 et 56</w:t>
            </w:r>
          </w:p>
        </w:tc>
      </w:tr>
      <w:tr w:rsidR="00AF2E5D" w:rsidRPr="00540FE9" w:rsidTr="002A6A57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F2E5D" w:rsidRDefault="00AF2E5D" w:rsidP="00166A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çon écrite #6</w:t>
            </w:r>
          </w:p>
        </w:tc>
      </w:tr>
      <w:tr w:rsidR="00C3084C" w:rsidRPr="00540FE9" w:rsidTr="00CD4087">
        <w:tc>
          <w:tcPr>
            <w:tcW w:w="5353" w:type="dxa"/>
          </w:tcPr>
          <w:p w:rsidR="00C3084C" w:rsidRPr="003676BD" w:rsidRDefault="00C3084C" w:rsidP="00F2560E">
            <w:pPr>
              <w:rPr>
                <w:b/>
                <w:sz w:val="24"/>
              </w:rPr>
            </w:pPr>
            <w:r w:rsidRPr="003676B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I : Valeur absolue </w:t>
            </w:r>
            <w:r w:rsidRPr="003676BD">
              <w:rPr>
                <w:b/>
                <w:sz w:val="24"/>
              </w:rPr>
              <w:t xml:space="preserve">(RAS </w:t>
            </w:r>
            <w:r>
              <w:rPr>
                <w:b/>
                <w:sz w:val="24"/>
              </w:rPr>
              <w:t xml:space="preserve">3.1/ </w:t>
            </w:r>
            <w:r w:rsidRPr="003676BD">
              <w:rPr>
                <w:b/>
                <w:sz w:val="24"/>
              </w:rPr>
              <w:t>3.2)</w:t>
            </w:r>
          </w:p>
          <w:p w:rsidR="00C3084C" w:rsidRDefault="00C3084C" w:rsidP="00C3084C">
            <w:pPr>
              <w:rPr>
                <w:sz w:val="24"/>
              </w:rPr>
            </w:pPr>
            <w:r>
              <w:rPr>
                <w:sz w:val="24"/>
              </w:rPr>
              <w:t xml:space="preserve">Pages 288 </w:t>
            </w:r>
            <w:r w:rsidR="00CD40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295 (Omnimaths 11</w:t>
            </w:r>
            <w:r w:rsidRPr="00D0415E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562" w:type="dxa"/>
          </w:tcPr>
          <w:p w:rsidR="00C3084C" w:rsidRPr="00AF02E8" w:rsidRDefault="00C3084C" w:rsidP="00CD4087">
            <w:pPr>
              <w:rPr>
                <w:sz w:val="24"/>
              </w:rPr>
            </w:pPr>
            <w:r w:rsidRPr="0057791A">
              <w:rPr>
                <w:b/>
                <w:sz w:val="24"/>
                <w:u w:val="single"/>
              </w:rPr>
              <w:t>Pages 296 à 298 </w:t>
            </w:r>
            <w:r w:rsidR="004922A9">
              <w:rPr>
                <w:b/>
                <w:sz w:val="24"/>
                <w:u w:val="single"/>
              </w:rPr>
              <w:t>(OM11)</w:t>
            </w:r>
            <w:r w:rsidRPr="0057791A">
              <w:rPr>
                <w:b/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#84, 86, 88, 90, 91, 92, 93, 94, 96, 97 et 98. </w:t>
            </w:r>
          </w:p>
        </w:tc>
      </w:tr>
      <w:tr w:rsidR="00C3084C" w:rsidRPr="00540FE9" w:rsidTr="00CD4087">
        <w:tc>
          <w:tcPr>
            <w:tcW w:w="5353" w:type="dxa"/>
          </w:tcPr>
          <w:p w:rsidR="00C3084C" w:rsidRPr="003676BD" w:rsidRDefault="00C3084C" w:rsidP="00F25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J</w:t>
            </w:r>
            <w:r w:rsidRPr="003676BD">
              <w:rPr>
                <w:b/>
                <w:sz w:val="24"/>
              </w:rPr>
              <w:t> : Résolution d’éqns et d’inqns de V.A. (RAS 3.8)</w:t>
            </w:r>
          </w:p>
          <w:p w:rsidR="00C3084C" w:rsidRDefault="00C3084C" w:rsidP="00C3084C">
            <w:pPr>
              <w:rPr>
                <w:sz w:val="24"/>
              </w:rPr>
            </w:pPr>
            <w:r>
              <w:rPr>
                <w:sz w:val="24"/>
              </w:rPr>
              <w:t xml:space="preserve">Pages 288 </w:t>
            </w:r>
            <w:r w:rsidR="00CD40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295 (Omnimaths 11</w:t>
            </w:r>
            <w:r w:rsidRPr="00D0415E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562" w:type="dxa"/>
          </w:tcPr>
          <w:p w:rsidR="00C3084C" w:rsidRDefault="00C3084C" w:rsidP="00CD4087">
            <w:pPr>
              <w:rPr>
                <w:sz w:val="24"/>
              </w:rPr>
            </w:pPr>
            <w:r w:rsidRPr="0057791A">
              <w:rPr>
                <w:b/>
                <w:sz w:val="24"/>
                <w:u w:val="single"/>
              </w:rPr>
              <w:t>Pages 296 à 298 </w:t>
            </w:r>
            <w:r w:rsidR="004922A9">
              <w:rPr>
                <w:b/>
                <w:sz w:val="24"/>
                <w:u w:val="single"/>
              </w:rPr>
              <w:t>(OM11)</w:t>
            </w:r>
            <w:r w:rsidRPr="0057791A">
              <w:rPr>
                <w:b/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# 8, 10, 19, 29, 32, 33, 38, 46, 57, 58, 61, 62, 64, 71, 80, 99, 102 et 104.</w:t>
            </w:r>
          </w:p>
        </w:tc>
      </w:tr>
      <w:tr w:rsidR="00C3084C" w:rsidRPr="00540FE9" w:rsidTr="00CD4087">
        <w:tc>
          <w:tcPr>
            <w:tcW w:w="5353" w:type="dxa"/>
          </w:tcPr>
          <w:p w:rsidR="00C3084C" w:rsidRPr="003A47C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K </w:t>
            </w:r>
            <w:r w:rsidRPr="003A47C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Suites arithmétiques (RAS 3.7)</w:t>
            </w:r>
          </w:p>
          <w:p w:rsidR="00C3084C" w:rsidRDefault="009277C5" w:rsidP="00C3084C">
            <w:pPr>
              <w:rPr>
                <w:sz w:val="24"/>
              </w:rPr>
            </w:pPr>
            <w:r>
              <w:rPr>
                <w:sz w:val="24"/>
              </w:rPr>
              <w:t>Pages 292 – 295 (Omnimaths 12</w:t>
            </w:r>
            <w:r w:rsidRPr="009277C5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562" w:type="dxa"/>
          </w:tcPr>
          <w:p w:rsidR="00C3084C" w:rsidRDefault="00C3084C" w:rsidP="004922A9">
            <w:pPr>
              <w:rPr>
                <w:sz w:val="24"/>
              </w:rPr>
            </w:pPr>
            <w:r w:rsidRPr="00A04514">
              <w:rPr>
                <w:b/>
                <w:sz w:val="24"/>
                <w:u w:val="single"/>
              </w:rPr>
              <w:t>Pages 16 à 19</w:t>
            </w:r>
            <w:r>
              <w:rPr>
                <w:b/>
                <w:sz w:val="24"/>
                <w:u w:val="single"/>
              </w:rPr>
              <w:t xml:space="preserve"> (</w:t>
            </w:r>
            <w:r w:rsidR="004922A9">
              <w:rPr>
                <w:b/>
                <w:sz w:val="24"/>
                <w:u w:val="single"/>
              </w:rPr>
              <w:t>PC11</w:t>
            </w:r>
            <w:r>
              <w:rPr>
                <w:b/>
                <w:sz w:val="24"/>
                <w:u w:val="single"/>
              </w:rPr>
              <w:t>)</w:t>
            </w:r>
            <w:r w:rsidRPr="00A04514">
              <w:rPr>
                <w:b/>
                <w:sz w:val="24"/>
                <w:u w:val="single"/>
              </w:rPr>
              <w:t> :</w:t>
            </w:r>
            <w:r>
              <w:rPr>
                <w:sz w:val="24"/>
              </w:rPr>
              <w:t xml:space="preserve"> #1cd, 2cd, 4bc, 5cd, 10, 11, 14, 16, </w:t>
            </w:r>
            <w:r w:rsidR="00CD4087">
              <w:rPr>
                <w:sz w:val="24"/>
              </w:rPr>
              <w:t xml:space="preserve">17, </w:t>
            </w:r>
            <w:r>
              <w:rPr>
                <w:sz w:val="24"/>
              </w:rPr>
              <w:t>19, 20</w:t>
            </w:r>
            <w:r w:rsidR="00CD4087">
              <w:rPr>
                <w:sz w:val="24"/>
              </w:rPr>
              <w:t>, 21</w:t>
            </w:r>
            <w:r>
              <w:rPr>
                <w:sz w:val="24"/>
              </w:rPr>
              <w:t xml:space="preserve"> et 23</w:t>
            </w:r>
          </w:p>
        </w:tc>
      </w:tr>
      <w:tr w:rsidR="00C3084C" w:rsidRPr="00540FE9" w:rsidTr="00CD4087">
        <w:tc>
          <w:tcPr>
            <w:tcW w:w="5353" w:type="dxa"/>
          </w:tcPr>
          <w:p w:rsidR="00C3084C" w:rsidRDefault="00C3084C" w:rsidP="00166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L : Séries arithmétiques (RAS 3.7)</w:t>
            </w:r>
          </w:p>
          <w:p w:rsidR="00C3084C" w:rsidRDefault="009277C5" w:rsidP="00C3084C">
            <w:pPr>
              <w:rPr>
                <w:sz w:val="24"/>
              </w:rPr>
            </w:pPr>
            <w:r>
              <w:rPr>
                <w:sz w:val="24"/>
              </w:rPr>
              <w:t>Pages 292 – 295 (Omnimaths 12</w:t>
            </w:r>
            <w:r w:rsidRPr="009277C5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5562" w:type="dxa"/>
          </w:tcPr>
          <w:p w:rsidR="00C3084C" w:rsidRPr="00A04514" w:rsidRDefault="00C3084C" w:rsidP="004922A9">
            <w:pPr>
              <w:rPr>
                <w:b/>
                <w:sz w:val="24"/>
                <w:u w:val="single"/>
              </w:rPr>
            </w:pPr>
            <w:r w:rsidRPr="00A04514">
              <w:rPr>
                <w:b/>
                <w:sz w:val="24"/>
                <w:u w:val="single"/>
              </w:rPr>
              <w:t>Pages 27 à 30 </w:t>
            </w:r>
            <w:r>
              <w:rPr>
                <w:b/>
                <w:sz w:val="24"/>
                <w:u w:val="single"/>
              </w:rPr>
              <w:t>(</w:t>
            </w:r>
            <w:r w:rsidR="004922A9">
              <w:rPr>
                <w:b/>
                <w:sz w:val="24"/>
                <w:u w:val="single"/>
              </w:rPr>
              <w:t>PC11</w:t>
            </w:r>
            <w:r>
              <w:rPr>
                <w:b/>
                <w:sz w:val="24"/>
                <w:u w:val="single"/>
              </w:rPr>
              <w:t xml:space="preserve">) </w:t>
            </w:r>
            <w:r w:rsidRPr="00A04514">
              <w:rPr>
                <w:b/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#1cd, 2cd, 3de, 4d, 5b, 6cd</w:t>
            </w:r>
            <w:r w:rsidR="00CD4087">
              <w:rPr>
                <w:sz w:val="24"/>
              </w:rPr>
              <w:t>, 7, 9, 10, 12, 13, 15, 16, 17 et 19</w:t>
            </w:r>
          </w:p>
        </w:tc>
      </w:tr>
      <w:tr w:rsidR="00F963FE" w:rsidRPr="00540FE9" w:rsidTr="002A6A57">
        <w:tc>
          <w:tcPr>
            <w:tcW w:w="10915" w:type="dxa"/>
            <w:gridSpan w:val="2"/>
            <w:shd w:val="clear" w:color="auto" w:fill="D9D9D9" w:themeFill="background1" w:themeFillShade="D9"/>
          </w:tcPr>
          <w:p w:rsidR="00F963FE" w:rsidRDefault="00F963FE" w:rsidP="00166A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Évaluation sommative du BLOC 3</w:t>
            </w:r>
          </w:p>
        </w:tc>
      </w:tr>
    </w:tbl>
    <w:p w:rsidR="006258C8" w:rsidRPr="00AF6597" w:rsidRDefault="006258C8" w:rsidP="006258C8">
      <w:pPr>
        <w:jc w:val="center"/>
        <w:rPr>
          <w:i/>
          <w:sz w:val="20"/>
        </w:rPr>
      </w:pPr>
      <w:r w:rsidRPr="00AF6597">
        <w:rPr>
          <w:i/>
          <w:sz w:val="20"/>
        </w:rPr>
        <w:t>*À noter qu’il peut y avoir des modifications en cours de route*</w:t>
      </w:r>
    </w:p>
    <w:p w:rsidR="00F963FE" w:rsidRDefault="006C6699" w:rsidP="00F963FE">
      <w:pPr>
        <w:jc w:val="center"/>
      </w:pPr>
      <w:r>
        <w:rPr>
          <w:noProof/>
          <w:color w:val="0000FF"/>
          <w:lang w:eastAsia="fr-CA"/>
        </w:rPr>
        <w:drawing>
          <wp:anchor distT="0" distB="0" distL="114300" distR="114300" simplePos="0" relativeHeight="251680768" behindDoc="1" locked="0" layoutInCell="1" allowOverlap="1" wp14:anchorId="5B0160C8" wp14:editId="5EEAB951">
            <wp:simplePos x="0" y="0"/>
            <wp:positionH relativeFrom="column">
              <wp:posOffset>4210685</wp:posOffset>
            </wp:positionH>
            <wp:positionV relativeFrom="paragraph">
              <wp:posOffset>177165</wp:posOffset>
            </wp:positionV>
            <wp:extent cx="2590800" cy="1286510"/>
            <wp:effectExtent l="0" t="0" r="0" b="8890"/>
            <wp:wrapSquare wrapText="bothSides"/>
            <wp:docPr id="67" name="irc_mi" descr="http://jwh.yolasite.com/resources/Notebook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wh.yolasite.com/resources/Notebook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3FE" w:rsidRDefault="00F963FE" w:rsidP="00F963FE">
      <w:pPr>
        <w:jc w:val="center"/>
        <w:rPr>
          <w:i/>
        </w:rPr>
      </w:pPr>
      <w:r w:rsidRPr="00582815">
        <w:rPr>
          <w:i/>
        </w:rPr>
        <w:t>*Si tu as de la difficu</w:t>
      </w:r>
      <w:r>
        <w:rPr>
          <w:i/>
        </w:rPr>
        <w:t xml:space="preserve">lté avec tes devoirs, n’oublies </w:t>
      </w:r>
      <w:r w:rsidRPr="00582815">
        <w:rPr>
          <w:i/>
        </w:rPr>
        <w:t>pas, le service d’</w:t>
      </w:r>
      <w:r>
        <w:rPr>
          <w:i/>
        </w:rPr>
        <w:t>a</w:t>
      </w:r>
      <w:r w:rsidRPr="00582815">
        <w:rPr>
          <w:i/>
        </w:rPr>
        <w:t xml:space="preserve">ide </w:t>
      </w:r>
      <w:r w:rsidR="001063DA" w:rsidRPr="00582815">
        <w:rPr>
          <w:i/>
        </w:rPr>
        <w:t xml:space="preserve">aux </w:t>
      </w:r>
      <w:r w:rsidR="001063DA">
        <w:rPr>
          <w:i/>
        </w:rPr>
        <w:t>devoirs</w:t>
      </w:r>
      <w:r w:rsidRPr="00582815">
        <w:rPr>
          <w:i/>
        </w:rPr>
        <w:t xml:space="preserve"> est disponible afin de t’aider</w:t>
      </w:r>
      <w:r>
        <w:rPr>
          <w:i/>
        </w:rPr>
        <w:t xml:space="preserve">. Tu peux également te rendre aux cliniques de </w:t>
      </w:r>
      <w:r w:rsidR="001063DA">
        <w:rPr>
          <w:i/>
        </w:rPr>
        <w:t>l’enseignant.</w:t>
      </w:r>
      <w:r w:rsidR="001063DA" w:rsidRPr="00582815">
        <w:rPr>
          <w:i/>
        </w:rPr>
        <w:t xml:space="preserve"> *</w:t>
      </w:r>
    </w:p>
    <w:p w:rsidR="00F963FE" w:rsidRDefault="00F963FE" w:rsidP="00F963FE">
      <w:pPr>
        <w:jc w:val="center"/>
      </w:pPr>
    </w:p>
    <w:p w:rsidR="002A6A57" w:rsidRDefault="002A6A57" w:rsidP="00F963FE">
      <w:pPr>
        <w:jc w:val="center"/>
      </w:pPr>
    </w:p>
    <w:p w:rsidR="002A6A57" w:rsidRDefault="002A6A57" w:rsidP="00F963FE">
      <w:pPr>
        <w:jc w:val="center"/>
      </w:pPr>
    </w:p>
    <w:p w:rsidR="003C692B" w:rsidRDefault="003C692B" w:rsidP="003C692B">
      <w:pPr>
        <w:jc w:val="both"/>
        <w:rPr>
          <w:rFonts w:ascii="Monotype Corsiva" w:hAnsi="Monotype Corsiva"/>
        </w:rPr>
      </w:pPr>
    </w:p>
    <w:p w:rsidR="00CC28B8" w:rsidRPr="00CC28B8" w:rsidRDefault="00CC28B8" w:rsidP="00CC28B8">
      <w:pPr>
        <w:jc w:val="center"/>
        <w:rPr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lastRenderedPageBreak/>
        <w:t>Exercices et évaluations du BLOC 4</w:t>
      </w:r>
      <w:r w:rsidRPr="001503AB">
        <w:rPr>
          <w:b/>
          <w:sz w:val="32"/>
          <w14:reflection w14:blurRad="6350" w14:stA="60000" w14:stPos="0" w14:endA="900" w14:endPos="58000" w14:dist="0" w14:dir="5400000" w14:fadeDir="5400000" w14:sx="100000" w14:sy="-100000" w14:kx="0" w14:ky="0" w14:algn="bl"/>
        </w:rPr>
        <w:t> :</w:t>
      </w:r>
    </w:p>
    <w:tbl>
      <w:tblPr>
        <w:tblStyle w:val="Grilledutableau"/>
        <w:tblpPr w:leftFromText="141" w:rightFromText="141" w:vertAnchor="text" w:horzAnchor="margin" w:tblpY="186"/>
        <w:tblW w:w="11023" w:type="dxa"/>
        <w:tblLayout w:type="fixed"/>
        <w:tblLook w:val="04A0" w:firstRow="1" w:lastRow="0" w:firstColumn="1" w:lastColumn="0" w:noHBand="0" w:noVBand="1"/>
      </w:tblPr>
      <w:tblGrid>
        <w:gridCol w:w="4928"/>
        <w:gridCol w:w="6095"/>
      </w:tblGrid>
      <w:tr w:rsidR="00CD4087" w:rsidRPr="00540FE9" w:rsidTr="00743203">
        <w:tc>
          <w:tcPr>
            <w:tcW w:w="4928" w:type="dxa"/>
            <w:tcBorders>
              <w:bottom w:val="nil"/>
            </w:tcBorders>
            <w:shd w:val="clear" w:color="auto" w:fill="92D050"/>
          </w:tcPr>
          <w:p w:rsidR="00CD4087" w:rsidRDefault="00CD4087" w:rsidP="002A6A5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ésultats d’apprentissage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92D050"/>
          </w:tcPr>
          <w:p w:rsidR="00CD4087" w:rsidRDefault="00CD4087" w:rsidP="002A6A5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xercices et devoirs</w:t>
            </w:r>
          </w:p>
        </w:tc>
      </w:tr>
      <w:tr w:rsidR="00CD4087" w:rsidRPr="00540FE9" w:rsidTr="00743203">
        <w:tc>
          <w:tcPr>
            <w:tcW w:w="4928" w:type="dxa"/>
            <w:tcBorders>
              <w:top w:val="nil"/>
            </w:tcBorders>
          </w:tcPr>
          <w:p w:rsidR="00CD4087" w:rsidRPr="003A47CC" w:rsidRDefault="00CD4087" w:rsidP="002A6A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A : Opérations sur les matrices (RAS 1.1/2.4)</w:t>
            </w:r>
          </w:p>
          <w:p w:rsidR="00CD4087" w:rsidRDefault="00CD4087" w:rsidP="00CD4087">
            <w:pPr>
              <w:rPr>
                <w:sz w:val="24"/>
              </w:rPr>
            </w:pPr>
            <w:r>
              <w:rPr>
                <w:sz w:val="24"/>
              </w:rPr>
              <w:t xml:space="preserve">Pages 17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25 (Cahier matrices)</w:t>
            </w:r>
          </w:p>
        </w:tc>
        <w:tc>
          <w:tcPr>
            <w:tcW w:w="6095" w:type="dxa"/>
            <w:tcBorders>
              <w:top w:val="nil"/>
            </w:tcBorders>
          </w:tcPr>
          <w:p w:rsidR="00CD4087" w:rsidRDefault="00CD4087" w:rsidP="002A6A57">
            <w:pPr>
              <w:rPr>
                <w:sz w:val="24"/>
              </w:rPr>
            </w:pPr>
            <w:r w:rsidRPr="00A04514">
              <w:rPr>
                <w:b/>
                <w:sz w:val="24"/>
                <w:u w:val="single"/>
              </w:rPr>
              <w:t>Pages 26 à 29 :</w:t>
            </w:r>
            <w:r>
              <w:rPr>
                <w:sz w:val="24"/>
              </w:rPr>
              <w:t xml:space="preserve"> #2ehi, 3g et 5</w:t>
            </w:r>
          </w:p>
          <w:p w:rsidR="00CD4087" w:rsidRDefault="00CD4087" w:rsidP="002A6A57">
            <w:pPr>
              <w:rPr>
                <w:sz w:val="24"/>
              </w:rPr>
            </w:pPr>
          </w:p>
        </w:tc>
      </w:tr>
      <w:tr w:rsidR="00CD4087" w:rsidRPr="00540FE9" w:rsidTr="00743203">
        <w:tc>
          <w:tcPr>
            <w:tcW w:w="4928" w:type="dxa"/>
          </w:tcPr>
          <w:p w:rsidR="00CD4087" w:rsidRDefault="00CD4087" w:rsidP="002A6A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B : La matrice inverse (RAS 1.1/2.4)</w:t>
            </w:r>
          </w:p>
          <w:p w:rsidR="00CD4087" w:rsidRDefault="00CD4087" w:rsidP="00CD4087">
            <w:pPr>
              <w:rPr>
                <w:sz w:val="24"/>
              </w:rPr>
            </w:pPr>
            <w:r>
              <w:rPr>
                <w:sz w:val="24"/>
              </w:rPr>
              <w:t xml:space="preserve">Pages 34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40 et Pages 45 à 48 (Cahier matrices)</w:t>
            </w:r>
          </w:p>
        </w:tc>
        <w:tc>
          <w:tcPr>
            <w:tcW w:w="6095" w:type="dxa"/>
          </w:tcPr>
          <w:p w:rsidR="00CD4087" w:rsidRDefault="00CD4087" w:rsidP="002A6A57">
            <w:pPr>
              <w:rPr>
                <w:sz w:val="24"/>
              </w:rPr>
            </w:pPr>
            <w:r w:rsidRPr="00A04514">
              <w:rPr>
                <w:b/>
                <w:sz w:val="24"/>
                <w:u w:val="single"/>
              </w:rPr>
              <w:t>Pages 41 à 44 :</w:t>
            </w:r>
            <w:r>
              <w:rPr>
                <w:sz w:val="24"/>
              </w:rPr>
              <w:t xml:space="preserve"> #1ab, 2bde, 4bc, 6beh</w:t>
            </w:r>
          </w:p>
          <w:p w:rsidR="00CD4087" w:rsidRDefault="00CD4087" w:rsidP="002A6A57">
            <w:pPr>
              <w:rPr>
                <w:sz w:val="24"/>
              </w:rPr>
            </w:pPr>
            <w:r w:rsidRPr="00CD4087">
              <w:rPr>
                <w:b/>
                <w:sz w:val="24"/>
                <w:u w:val="single"/>
              </w:rPr>
              <w:t>Page 49 :</w:t>
            </w:r>
            <w:r>
              <w:rPr>
                <w:sz w:val="24"/>
              </w:rPr>
              <w:t xml:space="preserve"> #1 et 2bef</w:t>
            </w:r>
          </w:p>
        </w:tc>
      </w:tr>
      <w:tr w:rsidR="00CD4087" w:rsidRPr="00540FE9" w:rsidTr="00743203">
        <w:tc>
          <w:tcPr>
            <w:tcW w:w="4928" w:type="dxa"/>
          </w:tcPr>
          <w:p w:rsidR="00CD4087" w:rsidRDefault="00CD4087" w:rsidP="002A6A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C : La matrice augmentée (RAS 1.1/2.4)</w:t>
            </w:r>
          </w:p>
          <w:p w:rsidR="00CD4087" w:rsidRDefault="00CD4087" w:rsidP="00CD4087">
            <w:pPr>
              <w:rPr>
                <w:sz w:val="24"/>
              </w:rPr>
            </w:pPr>
            <w:r>
              <w:rPr>
                <w:sz w:val="24"/>
              </w:rPr>
              <w:t xml:space="preserve">Pages 50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59 (Cahier matrices)</w:t>
            </w:r>
          </w:p>
        </w:tc>
        <w:tc>
          <w:tcPr>
            <w:tcW w:w="6095" w:type="dxa"/>
          </w:tcPr>
          <w:p w:rsidR="00CD4087" w:rsidRDefault="00CD4087" w:rsidP="002A6A57">
            <w:pPr>
              <w:rPr>
                <w:sz w:val="24"/>
              </w:rPr>
            </w:pPr>
            <w:r w:rsidRPr="00A04514">
              <w:rPr>
                <w:b/>
                <w:sz w:val="24"/>
                <w:u w:val="single"/>
              </w:rPr>
              <w:t>Pages  60 à 64 :</w:t>
            </w:r>
            <w:r>
              <w:rPr>
                <w:sz w:val="24"/>
              </w:rPr>
              <w:t xml:space="preserve"> #1bef, 2, 5ab, 6bef et 7</w:t>
            </w:r>
          </w:p>
        </w:tc>
      </w:tr>
      <w:tr w:rsidR="00CD4087" w:rsidRPr="00292AF2" w:rsidTr="00743203">
        <w:tc>
          <w:tcPr>
            <w:tcW w:w="4928" w:type="dxa"/>
          </w:tcPr>
          <w:p w:rsidR="00CD4087" w:rsidRDefault="00CD4087" w:rsidP="002A6A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D : La fonction exponentielle (RAS 3.1/3.2)</w:t>
            </w:r>
          </w:p>
          <w:p w:rsidR="00CD4087" w:rsidRDefault="00CD4087" w:rsidP="00CD4087">
            <w:pPr>
              <w:rPr>
                <w:sz w:val="24"/>
              </w:rPr>
            </w:pPr>
            <w:r>
              <w:rPr>
                <w:sz w:val="24"/>
              </w:rPr>
              <w:t xml:space="preserve">Pages 345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346 (Vision 11</w:t>
            </w:r>
            <w:r w:rsidRPr="00207FA1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6095" w:type="dxa"/>
          </w:tcPr>
          <w:p w:rsidR="00CD4087" w:rsidRPr="00943058" w:rsidRDefault="00CD4087" w:rsidP="002A6A57">
            <w:pPr>
              <w:rPr>
                <w:sz w:val="24"/>
              </w:rPr>
            </w:pPr>
            <w:r w:rsidRPr="00F600B5">
              <w:rPr>
                <w:b/>
                <w:sz w:val="24"/>
                <w:u w:val="single"/>
              </w:rPr>
              <w:t>Pages  347 à 352 :</w:t>
            </w:r>
            <w:r>
              <w:rPr>
                <w:sz w:val="24"/>
              </w:rPr>
              <w:t xml:space="preserve"> #1, 3, 5cdef, 6, 8, 9, 12, 13, 15 et 17 </w:t>
            </w:r>
          </w:p>
        </w:tc>
      </w:tr>
      <w:tr w:rsidR="00CD4087" w:rsidRPr="002C233C" w:rsidTr="00743203">
        <w:tc>
          <w:tcPr>
            <w:tcW w:w="4928" w:type="dxa"/>
          </w:tcPr>
          <w:p w:rsidR="00743203" w:rsidRDefault="00CD4087" w:rsidP="002A6A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E : Résoudre des fonctions exponentielles </w:t>
            </w:r>
          </w:p>
          <w:p w:rsidR="00CD4087" w:rsidRDefault="00CD4087" w:rsidP="00743203">
            <w:pPr>
              <w:rPr>
                <w:sz w:val="24"/>
              </w:rPr>
            </w:pPr>
            <w:r>
              <w:rPr>
                <w:b/>
                <w:sz w:val="24"/>
              </w:rPr>
              <w:t>(RAS 3.8)</w:t>
            </w:r>
            <w:r w:rsidR="00743203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Pages 369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371 (Vision 11</w:t>
            </w:r>
            <w:r w:rsidRPr="00207FA1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6095" w:type="dxa"/>
          </w:tcPr>
          <w:p w:rsidR="00CD4087" w:rsidRPr="00C821B7" w:rsidRDefault="00CD4087" w:rsidP="002A6A57">
            <w:pPr>
              <w:rPr>
                <w:sz w:val="24"/>
              </w:rPr>
            </w:pPr>
            <w:r w:rsidRPr="00F600B5">
              <w:rPr>
                <w:b/>
                <w:sz w:val="24"/>
                <w:u w:val="single"/>
              </w:rPr>
              <w:t>Pages  372 à 377 :</w:t>
            </w:r>
            <w:r>
              <w:rPr>
                <w:sz w:val="24"/>
              </w:rPr>
              <w:t xml:space="preserve"> #5abcefh, 6abdgh, 8abd, 13, 15, 19, 20, 22 et 23 </w:t>
            </w:r>
          </w:p>
        </w:tc>
      </w:tr>
      <w:tr w:rsidR="002A6A57" w:rsidRPr="00540FE9" w:rsidTr="002A6A57">
        <w:tc>
          <w:tcPr>
            <w:tcW w:w="11023" w:type="dxa"/>
            <w:gridSpan w:val="2"/>
            <w:shd w:val="clear" w:color="auto" w:fill="D9D9D9" w:themeFill="background1" w:themeFillShade="D9"/>
          </w:tcPr>
          <w:p w:rsidR="002A6A57" w:rsidRDefault="002A6A57" w:rsidP="002A6A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çon écrite #7</w:t>
            </w:r>
          </w:p>
        </w:tc>
      </w:tr>
      <w:tr w:rsidR="00CD4087" w:rsidRPr="00292AF2" w:rsidTr="00743203">
        <w:tc>
          <w:tcPr>
            <w:tcW w:w="4928" w:type="dxa"/>
          </w:tcPr>
          <w:p w:rsidR="00CD4087" w:rsidRPr="003A47CC" w:rsidRDefault="00CD4087" w:rsidP="00207F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F : </w:t>
            </w:r>
            <w:r w:rsidR="00A20397">
              <w:rPr>
                <w:b/>
                <w:sz w:val="24"/>
              </w:rPr>
              <w:t>Le cercle</w:t>
            </w:r>
            <w:r w:rsidR="004922A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RAS 3.4)</w:t>
            </w:r>
          </w:p>
          <w:p w:rsidR="00CD4087" w:rsidRDefault="00CD4087" w:rsidP="00A20397">
            <w:pPr>
              <w:rPr>
                <w:sz w:val="24"/>
              </w:rPr>
            </w:pPr>
            <w:r>
              <w:rPr>
                <w:sz w:val="24"/>
              </w:rPr>
              <w:t>Page 497 (Vision 11</w:t>
            </w:r>
            <w:r w:rsidRPr="00207FA1">
              <w:rPr>
                <w:sz w:val="24"/>
                <w:vertAlign w:val="superscript"/>
              </w:rPr>
              <w:t>e</w:t>
            </w:r>
            <w:r w:rsidR="00A20397">
              <w:rPr>
                <w:sz w:val="24"/>
              </w:rPr>
              <w:t>) et p</w:t>
            </w:r>
            <w:r>
              <w:rPr>
                <w:sz w:val="24"/>
              </w:rPr>
              <w:t xml:space="preserve">ages 478 </w:t>
            </w:r>
            <w:r>
              <w:rPr>
                <w:sz w:val="24"/>
                <w:szCs w:val="24"/>
              </w:rPr>
              <w:t xml:space="preserve">– </w:t>
            </w:r>
            <w:r w:rsidR="00A20397">
              <w:rPr>
                <w:sz w:val="24"/>
              </w:rPr>
              <w:t xml:space="preserve">480 </w:t>
            </w:r>
          </w:p>
        </w:tc>
        <w:tc>
          <w:tcPr>
            <w:tcW w:w="6095" w:type="dxa"/>
          </w:tcPr>
          <w:p w:rsidR="00CD4087" w:rsidRPr="001249F1" w:rsidRDefault="00CD4087" w:rsidP="00207FA1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Pages 500 à 505 : </w:t>
            </w:r>
            <w:r>
              <w:rPr>
                <w:sz w:val="24"/>
              </w:rPr>
              <w:t xml:space="preserve">#1, 2, 6, 8a, 10, 13 et 15(piscine A) </w:t>
            </w:r>
          </w:p>
          <w:p w:rsidR="00CD4087" w:rsidRPr="00817EDC" w:rsidRDefault="00CD4087" w:rsidP="00CD4087">
            <w:pPr>
              <w:rPr>
                <w:sz w:val="24"/>
              </w:rPr>
            </w:pPr>
            <w:r w:rsidRPr="00F600B5">
              <w:rPr>
                <w:b/>
                <w:sz w:val="24"/>
                <w:u w:val="single"/>
              </w:rPr>
              <w:t>Pages 481 à 482</w:t>
            </w:r>
            <w:r w:rsidR="004922A9">
              <w:rPr>
                <w:b/>
                <w:sz w:val="24"/>
                <w:u w:val="single"/>
              </w:rPr>
              <w:t xml:space="preserve"> (OM11)</w:t>
            </w:r>
            <w:r w:rsidRPr="00F600B5">
              <w:rPr>
                <w:b/>
                <w:sz w:val="24"/>
                <w:u w:val="single"/>
              </w:rPr>
              <w:t xml:space="preserve"> :</w:t>
            </w:r>
            <w:r>
              <w:rPr>
                <w:sz w:val="24"/>
              </w:rPr>
              <w:t xml:space="preserve"> #11, 13, 14, 37cd, 38, 41, 43, 45, 51, 52 et 55</w:t>
            </w:r>
          </w:p>
        </w:tc>
      </w:tr>
      <w:tr w:rsidR="00A20397" w:rsidRPr="00292AF2" w:rsidTr="00743203">
        <w:tc>
          <w:tcPr>
            <w:tcW w:w="4928" w:type="dxa"/>
          </w:tcPr>
          <w:p w:rsidR="00A20397" w:rsidRPr="003A47CC" w:rsidRDefault="00A20397" w:rsidP="00A203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G : Géométrie analytique (RAS 3.4)</w:t>
            </w:r>
          </w:p>
          <w:p w:rsidR="00A20397" w:rsidRPr="00A20397" w:rsidRDefault="00A20397" w:rsidP="00A20397">
            <w:pPr>
              <w:rPr>
                <w:sz w:val="24"/>
              </w:rPr>
            </w:pPr>
            <w:r>
              <w:rPr>
                <w:sz w:val="24"/>
              </w:rPr>
              <w:t xml:space="preserve">Pages 483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488 (Omnimaths 11</w:t>
            </w:r>
            <w:r w:rsidRPr="00D0415E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6095" w:type="dxa"/>
          </w:tcPr>
          <w:p w:rsidR="00A20397" w:rsidRDefault="00A20397" w:rsidP="00207FA1">
            <w:pPr>
              <w:rPr>
                <w:b/>
                <w:sz w:val="24"/>
                <w:u w:val="single"/>
              </w:rPr>
            </w:pPr>
            <w:r w:rsidRPr="00F600B5">
              <w:rPr>
                <w:b/>
                <w:sz w:val="24"/>
                <w:u w:val="single"/>
              </w:rPr>
              <w:t>Pages 488 à 491</w:t>
            </w:r>
            <w:r>
              <w:rPr>
                <w:b/>
                <w:sz w:val="24"/>
                <w:u w:val="single"/>
              </w:rPr>
              <w:t xml:space="preserve"> (OM11)</w:t>
            </w:r>
            <w:r w:rsidRPr="00F600B5">
              <w:rPr>
                <w:b/>
                <w:sz w:val="24"/>
                <w:u w:val="single"/>
              </w:rPr>
              <w:t> :</w:t>
            </w:r>
            <w:r>
              <w:rPr>
                <w:sz w:val="24"/>
              </w:rPr>
              <w:t xml:space="preserve"> #8, 18, 20, 22, 26, 29, 44, 65, 66, 68, 73, 74, 76, 77, 80, 83, 89, 90, 91 et 97</w:t>
            </w:r>
          </w:p>
        </w:tc>
      </w:tr>
      <w:tr w:rsidR="00CD4087" w:rsidRPr="00292AF2" w:rsidTr="00743203">
        <w:tc>
          <w:tcPr>
            <w:tcW w:w="4928" w:type="dxa"/>
          </w:tcPr>
          <w:p w:rsidR="00CD4087" w:rsidRDefault="00CD4087" w:rsidP="00207F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A20397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 : Suites géométriques (RAS 3.7)</w:t>
            </w:r>
          </w:p>
          <w:p w:rsidR="00CD4087" w:rsidRDefault="009277C5" w:rsidP="00CD4087">
            <w:pPr>
              <w:rPr>
                <w:sz w:val="24"/>
              </w:rPr>
            </w:pPr>
            <w:r>
              <w:rPr>
                <w:sz w:val="24"/>
              </w:rPr>
              <w:t>Pages 297 – 299 (Omnimaths 12</w:t>
            </w:r>
            <w:r w:rsidRPr="009277C5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6095" w:type="dxa"/>
          </w:tcPr>
          <w:p w:rsidR="00CD4087" w:rsidRPr="00BB034B" w:rsidRDefault="00CD4087" w:rsidP="004922A9">
            <w:pPr>
              <w:rPr>
                <w:sz w:val="24"/>
              </w:rPr>
            </w:pPr>
            <w:r w:rsidRPr="00F600B5">
              <w:rPr>
                <w:b/>
                <w:sz w:val="24"/>
                <w:u w:val="single"/>
              </w:rPr>
              <w:t>Pages  39 à 44 </w:t>
            </w:r>
            <w:r>
              <w:rPr>
                <w:b/>
                <w:sz w:val="24"/>
                <w:u w:val="single"/>
              </w:rPr>
              <w:t>(</w:t>
            </w:r>
            <w:r w:rsidR="004922A9">
              <w:rPr>
                <w:b/>
                <w:sz w:val="24"/>
                <w:u w:val="single"/>
              </w:rPr>
              <w:t>PC11</w:t>
            </w:r>
            <w:r>
              <w:rPr>
                <w:b/>
                <w:sz w:val="24"/>
                <w:u w:val="single"/>
              </w:rPr>
              <w:t>)</w:t>
            </w:r>
            <w:r w:rsidRPr="00F600B5">
              <w:rPr>
                <w:b/>
                <w:sz w:val="24"/>
                <w:u w:val="single"/>
              </w:rPr>
              <w:t>:</w:t>
            </w:r>
            <w:r w:rsidRPr="00BB034B">
              <w:rPr>
                <w:sz w:val="24"/>
              </w:rPr>
              <w:t xml:space="preserve"> #1</w:t>
            </w:r>
            <w:r>
              <w:rPr>
                <w:sz w:val="24"/>
              </w:rPr>
              <w:t xml:space="preserve">def, 2c, 3cd, 4, 5bcd, 6ef, 7, 9, 10, 11, 13, 15, 17, 18 21, 22, 23 et 24 </w:t>
            </w:r>
          </w:p>
        </w:tc>
      </w:tr>
      <w:tr w:rsidR="00CD4087" w:rsidRPr="00540FE9" w:rsidTr="00743203">
        <w:tc>
          <w:tcPr>
            <w:tcW w:w="4928" w:type="dxa"/>
          </w:tcPr>
          <w:p w:rsidR="00CD4087" w:rsidRDefault="00A20397" w:rsidP="00207F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I</w:t>
            </w:r>
            <w:r w:rsidR="00CD4087">
              <w:rPr>
                <w:b/>
                <w:sz w:val="24"/>
              </w:rPr>
              <w:t> : Séries géométriques (RAS 3.7)</w:t>
            </w:r>
          </w:p>
          <w:p w:rsidR="00CD4087" w:rsidRDefault="009277C5" w:rsidP="00CD4087">
            <w:pPr>
              <w:rPr>
                <w:sz w:val="24"/>
              </w:rPr>
            </w:pPr>
            <w:r>
              <w:rPr>
                <w:sz w:val="24"/>
              </w:rPr>
              <w:t>Pages 306 – 308 (Omnimaths 12</w:t>
            </w:r>
            <w:r w:rsidRPr="009277C5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6095" w:type="dxa"/>
          </w:tcPr>
          <w:p w:rsidR="00CD4087" w:rsidRDefault="00CD4087" w:rsidP="00207FA1">
            <w:pPr>
              <w:rPr>
                <w:sz w:val="24"/>
              </w:rPr>
            </w:pPr>
            <w:r w:rsidRPr="00F600B5">
              <w:rPr>
                <w:b/>
                <w:sz w:val="24"/>
                <w:u w:val="single"/>
              </w:rPr>
              <w:t>Pages 53 à 56</w:t>
            </w:r>
            <w:r>
              <w:rPr>
                <w:b/>
                <w:sz w:val="24"/>
                <w:u w:val="single"/>
              </w:rPr>
              <w:t xml:space="preserve"> (</w:t>
            </w:r>
            <w:r w:rsidR="004922A9">
              <w:rPr>
                <w:b/>
                <w:sz w:val="24"/>
                <w:u w:val="single"/>
              </w:rPr>
              <w:t>PC11</w:t>
            </w:r>
            <w:r>
              <w:rPr>
                <w:b/>
                <w:sz w:val="24"/>
                <w:u w:val="single"/>
              </w:rPr>
              <w:t>)</w:t>
            </w:r>
            <w:r w:rsidRPr="00F600B5">
              <w:rPr>
                <w:b/>
                <w:sz w:val="24"/>
                <w:u w:val="single"/>
              </w:rPr>
              <w:t> :</w:t>
            </w:r>
            <w:r w:rsidRPr="00BB034B">
              <w:rPr>
                <w:sz w:val="24"/>
              </w:rPr>
              <w:t xml:space="preserve"> </w:t>
            </w:r>
            <w:r>
              <w:rPr>
                <w:sz w:val="24"/>
              </w:rPr>
              <w:t>#1cd, 2cd, 3acd, 4bc, 6, 8, 9, 11, 12, 13, 14 15, 16, 17, 18, 19 et 20</w:t>
            </w:r>
          </w:p>
          <w:p w:rsidR="00CD4087" w:rsidRPr="00BB034B" w:rsidRDefault="00CD4087" w:rsidP="004922A9">
            <w:pPr>
              <w:rPr>
                <w:sz w:val="24"/>
              </w:rPr>
            </w:pPr>
            <w:r w:rsidRPr="002D6231">
              <w:rPr>
                <w:b/>
                <w:sz w:val="24"/>
                <w:u w:val="single"/>
              </w:rPr>
              <w:t>Pages 63 et 64 (</w:t>
            </w:r>
            <w:r w:rsidR="004922A9">
              <w:rPr>
                <w:b/>
                <w:sz w:val="24"/>
                <w:u w:val="single"/>
              </w:rPr>
              <w:t>PC11</w:t>
            </w:r>
            <w:r w:rsidRPr="002D6231">
              <w:rPr>
                <w:b/>
                <w:sz w:val="24"/>
                <w:u w:val="single"/>
              </w:rPr>
              <w:t>):</w:t>
            </w:r>
            <w:r w:rsidR="00743203">
              <w:rPr>
                <w:sz w:val="24"/>
              </w:rPr>
              <w:t xml:space="preserve"> #</w:t>
            </w:r>
            <w:r>
              <w:rPr>
                <w:sz w:val="24"/>
              </w:rPr>
              <w:t>2, 5</w:t>
            </w:r>
            <w:r w:rsidR="00743203">
              <w:rPr>
                <w:sz w:val="24"/>
              </w:rPr>
              <w:t>b</w:t>
            </w:r>
            <w:r>
              <w:rPr>
                <w:sz w:val="24"/>
              </w:rPr>
              <w:t xml:space="preserve">, 6, 7, 8, 9, </w:t>
            </w:r>
            <w:r w:rsidR="00743203">
              <w:rPr>
                <w:sz w:val="24"/>
              </w:rPr>
              <w:t>10, 11</w:t>
            </w:r>
            <w:r w:rsidR="007C056B">
              <w:rPr>
                <w:sz w:val="24"/>
              </w:rPr>
              <w:t>,</w:t>
            </w:r>
            <w:r w:rsidR="00743203">
              <w:rPr>
                <w:sz w:val="24"/>
              </w:rPr>
              <w:t xml:space="preserve"> 12, 16 et 18.</w:t>
            </w:r>
          </w:p>
        </w:tc>
      </w:tr>
      <w:tr w:rsidR="00207FA1" w:rsidRPr="00540FE9" w:rsidTr="002A6A57">
        <w:tc>
          <w:tcPr>
            <w:tcW w:w="11023" w:type="dxa"/>
            <w:gridSpan w:val="2"/>
            <w:shd w:val="clear" w:color="auto" w:fill="D9D9D9" w:themeFill="background1" w:themeFillShade="D9"/>
          </w:tcPr>
          <w:p w:rsidR="00207FA1" w:rsidRDefault="00207FA1" w:rsidP="00207F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çon écrite #8</w:t>
            </w:r>
          </w:p>
        </w:tc>
      </w:tr>
      <w:tr w:rsidR="00CD4087" w:rsidRPr="006258C8" w:rsidTr="00743203">
        <w:tc>
          <w:tcPr>
            <w:tcW w:w="4928" w:type="dxa"/>
          </w:tcPr>
          <w:p w:rsidR="009277C5" w:rsidRDefault="00A20397" w:rsidP="00207F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J</w:t>
            </w:r>
            <w:r w:rsidR="00CD4087">
              <w:rPr>
                <w:b/>
                <w:sz w:val="24"/>
              </w:rPr>
              <w:t xml:space="preserve"> : La somme et la différence de fonctions </w:t>
            </w:r>
          </w:p>
          <w:p w:rsidR="00CD4087" w:rsidRDefault="00CD4087" w:rsidP="00207F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RAS 3.1/3.2)</w:t>
            </w:r>
          </w:p>
          <w:p w:rsidR="00CD4087" w:rsidRDefault="004922A9" w:rsidP="00207FA1">
            <w:pPr>
              <w:rPr>
                <w:sz w:val="24"/>
              </w:rPr>
            </w:pPr>
            <w:r>
              <w:rPr>
                <w:sz w:val="24"/>
              </w:rPr>
              <w:t>Pages 242 – 246 (Omnimaths 12</w:t>
            </w:r>
            <w:r w:rsidRPr="009277C5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6095" w:type="dxa"/>
          </w:tcPr>
          <w:p w:rsidR="00CD4087" w:rsidRPr="00457DCC" w:rsidRDefault="00CD4087" w:rsidP="00A60CD9">
            <w:pPr>
              <w:rPr>
                <w:b/>
                <w:sz w:val="24"/>
                <w:szCs w:val="24"/>
                <w:u w:val="single"/>
              </w:rPr>
            </w:pPr>
            <w:r w:rsidRPr="00B7309F">
              <w:rPr>
                <w:b/>
                <w:sz w:val="24"/>
                <w:szCs w:val="24"/>
                <w:u w:val="single"/>
              </w:rPr>
              <w:t xml:space="preserve">Pages </w:t>
            </w:r>
            <w:r>
              <w:rPr>
                <w:b/>
                <w:sz w:val="24"/>
                <w:szCs w:val="24"/>
                <w:u w:val="single"/>
              </w:rPr>
              <w:t>483 à 487 (</w:t>
            </w:r>
            <w:r w:rsidR="00A60CD9">
              <w:rPr>
                <w:b/>
                <w:sz w:val="24"/>
                <w:szCs w:val="24"/>
                <w:u w:val="single"/>
              </w:rPr>
              <w:t>PC12</w:t>
            </w:r>
            <w:r>
              <w:rPr>
                <w:b/>
                <w:sz w:val="24"/>
                <w:szCs w:val="24"/>
                <w:u w:val="single"/>
              </w:rPr>
              <w:t>)</w:t>
            </w:r>
            <w:r w:rsidRPr="00B7309F"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#1abc, 2bc, 3ac, 5ab, 6acd, 7, 8, 9d, 10cd, 12 et 13. </w:t>
            </w:r>
          </w:p>
        </w:tc>
      </w:tr>
      <w:tr w:rsidR="00CD4087" w:rsidRPr="006258C8" w:rsidTr="00743203">
        <w:tc>
          <w:tcPr>
            <w:tcW w:w="4928" w:type="dxa"/>
          </w:tcPr>
          <w:p w:rsidR="009277C5" w:rsidRDefault="00A20397" w:rsidP="00207F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K</w:t>
            </w:r>
            <w:r w:rsidR="00CD4087">
              <w:rPr>
                <w:b/>
                <w:sz w:val="24"/>
              </w:rPr>
              <w:t xml:space="preserve"> : Le produit et le quotient de fonctions </w:t>
            </w:r>
          </w:p>
          <w:p w:rsidR="00CD4087" w:rsidRDefault="00CD4087" w:rsidP="00207F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RAS 3.1/3.2)</w:t>
            </w:r>
          </w:p>
          <w:p w:rsidR="00CD4087" w:rsidRDefault="004922A9" w:rsidP="00207FA1">
            <w:pPr>
              <w:rPr>
                <w:sz w:val="24"/>
              </w:rPr>
            </w:pPr>
            <w:r>
              <w:rPr>
                <w:sz w:val="24"/>
              </w:rPr>
              <w:t>Pages 242 – 246 (Omnimaths 12</w:t>
            </w:r>
            <w:r w:rsidRPr="009277C5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6095" w:type="dxa"/>
          </w:tcPr>
          <w:p w:rsidR="00CD4087" w:rsidRPr="00B7309F" w:rsidRDefault="00CD4087" w:rsidP="00A60CD9">
            <w:pPr>
              <w:rPr>
                <w:b/>
                <w:sz w:val="24"/>
                <w:szCs w:val="24"/>
                <w:u w:val="single"/>
              </w:rPr>
            </w:pPr>
            <w:r w:rsidRPr="00B7309F">
              <w:rPr>
                <w:b/>
                <w:sz w:val="24"/>
                <w:szCs w:val="24"/>
                <w:u w:val="single"/>
              </w:rPr>
              <w:t>Pages</w:t>
            </w:r>
            <w:r>
              <w:rPr>
                <w:b/>
                <w:sz w:val="24"/>
                <w:szCs w:val="24"/>
                <w:u w:val="single"/>
              </w:rPr>
              <w:t xml:space="preserve"> 496 à 498 (</w:t>
            </w:r>
            <w:r w:rsidR="00A60CD9">
              <w:rPr>
                <w:b/>
                <w:sz w:val="24"/>
                <w:szCs w:val="24"/>
                <w:u w:val="single"/>
              </w:rPr>
              <w:t>PC12</w:t>
            </w:r>
            <w:r>
              <w:rPr>
                <w:b/>
                <w:sz w:val="24"/>
                <w:szCs w:val="24"/>
                <w:u w:val="single"/>
              </w:rPr>
              <w:t>)</w:t>
            </w:r>
            <w:r w:rsidRPr="00B7309F"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#1bd, 2acd, 3a, 4ab, 5a, 6acd, 7cd, 8b, 12, 16 et 17. </w:t>
            </w:r>
          </w:p>
        </w:tc>
      </w:tr>
      <w:tr w:rsidR="00207FA1" w:rsidRPr="00540FE9" w:rsidTr="002A6A57">
        <w:tc>
          <w:tcPr>
            <w:tcW w:w="11023" w:type="dxa"/>
            <w:gridSpan w:val="2"/>
            <w:shd w:val="clear" w:color="auto" w:fill="D9D9D9" w:themeFill="background1" w:themeFillShade="D9"/>
          </w:tcPr>
          <w:p w:rsidR="00207FA1" w:rsidRDefault="00207FA1" w:rsidP="00207F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Évaluation sommative du BLOC 4</w:t>
            </w:r>
          </w:p>
        </w:tc>
      </w:tr>
    </w:tbl>
    <w:p w:rsidR="002A6A57" w:rsidRPr="002A6A57" w:rsidRDefault="002A6A57" w:rsidP="002A6A57">
      <w:pPr>
        <w:pStyle w:val="Sansinterligne"/>
        <w:rPr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:rsidR="006258C8" w:rsidRPr="00AF6597" w:rsidRDefault="002A6A57" w:rsidP="006258C8">
      <w:pPr>
        <w:jc w:val="center"/>
        <w:rPr>
          <w:i/>
          <w:sz w:val="20"/>
        </w:rPr>
      </w:pPr>
      <w:r>
        <w:rPr>
          <w:noProof/>
          <w:color w:val="0000FF"/>
          <w:lang w:eastAsia="fr-CA"/>
        </w:rPr>
        <w:drawing>
          <wp:anchor distT="0" distB="0" distL="114300" distR="114300" simplePos="0" relativeHeight="251682816" behindDoc="1" locked="0" layoutInCell="1" allowOverlap="1" wp14:anchorId="157A4A64" wp14:editId="0F84A1D8">
            <wp:simplePos x="0" y="0"/>
            <wp:positionH relativeFrom="column">
              <wp:posOffset>4588510</wp:posOffset>
            </wp:positionH>
            <wp:positionV relativeFrom="paragraph">
              <wp:posOffset>130810</wp:posOffset>
            </wp:positionV>
            <wp:extent cx="2379980" cy="1059180"/>
            <wp:effectExtent l="0" t="0" r="1270" b="7620"/>
            <wp:wrapSquare wrapText="bothSides"/>
            <wp:docPr id="7" name="irc_mi" descr="http://jwh.yolasite.com/resources/Notebook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wh.yolasite.com/resources/Notebook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8C8" w:rsidRPr="00AF6597">
        <w:rPr>
          <w:i/>
          <w:sz w:val="20"/>
        </w:rPr>
        <w:t>*À noter qu’il peut y avoir des modifications en cours de route*</w:t>
      </w:r>
    </w:p>
    <w:p w:rsidR="00D0415E" w:rsidRDefault="00D0415E" w:rsidP="00D0415E">
      <w:pPr>
        <w:pStyle w:val="Sansinterligne"/>
        <w:ind w:firstLine="360"/>
        <w:jc w:val="both"/>
        <w:rPr>
          <w:i/>
        </w:rPr>
      </w:pPr>
    </w:p>
    <w:p w:rsidR="00F963FE" w:rsidRDefault="00F963FE" w:rsidP="00D0415E">
      <w:pPr>
        <w:pStyle w:val="Sansinterligne"/>
        <w:ind w:firstLine="360"/>
        <w:jc w:val="both"/>
        <w:rPr>
          <w:i/>
        </w:rPr>
      </w:pPr>
      <w:r w:rsidRPr="00582815">
        <w:rPr>
          <w:i/>
        </w:rPr>
        <w:t>*Si tu as de la difficu</w:t>
      </w:r>
      <w:r>
        <w:rPr>
          <w:i/>
        </w:rPr>
        <w:t xml:space="preserve">lté avec tes devoirs, n’oublies </w:t>
      </w:r>
      <w:r w:rsidRPr="00582815">
        <w:rPr>
          <w:i/>
        </w:rPr>
        <w:t>pas, le service d’</w:t>
      </w:r>
      <w:r>
        <w:rPr>
          <w:i/>
        </w:rPr>
        <w:t>a</w:t>
      </w:r>
      <w:r w:rsidRPr="00582815">
        <w:rPr>
          <w:i/>
        </w:rPr>
        <w:t xml:space="preserve">ide </w:t>
      </w:r>
      <w:r w:rsidR="001063DA" w:rsidRPr="00582815">
        <w:rPr>
          <w:i/>
        </w:rPr>
        <w:t xml:space="preserve">aux </w:t>
      </w:r>
      <w:r w:rsidR="001063DA">
        <w:rPr>
          <w:i/>
        </w:rPr>
        <w:t>devoirs</w:t>
      </w:r>
      <w:r w:rsidRPr="00582815">
        <w:rPr>
          <w:i/>
        </w:rPr>
        <w:t xml:space="preserve"> est disponible afin de t’aider</w:t>
      </w:r>
      <w:r>
        <w:rPr>
          <w:i/>
        </w:rPr>
        <w:t xml:space="preserve">. Tu peux également te rendre aux cliniques de </w:t>
      </w:r>
      <w:r w:rsidR="001063DA">
        <w:rPr>
          <w:i/>
        </w:rPr>
        <w:t>l’enseignant. *</w:t>
      </w:r>
    </w:p>
    <w:p w:rsidR="002D6231" w:rsidRDefault="002D6231" w:rsidP="00D0415E">
      <w:pPr>
        <w:pStyle w:val="Sansinterligne"/>
        <w:ind w:firstLine="360"/>
        <w:jc w:val="both"/>
        <w:rPr>
          <w:i/>
        </w:rPr>
      </w:pPr>
    </w:p>
    <w:p w:rsidR="002D6231" w:rsidRDefault="002D6231" w:rsidP="00D0415E">
      <w:pPr>
        <w:pStyle w:val="Sansinterligne"/>
        <w:ind w:firstLine="360"/>
        <w:jc w:val="both"/>
        <w:rPr>
          <w:i/>
        </w:rPr>
      </w:pPr>
    </w:p>
    <w:p w:rsidR="00FB4354" w:rsidRDefault="00FB4354" w:rsidP="00D0415E">
      <w:pPr>
        <w:pStyle w:val="Sansinterligne"/>
        <w:ind w:firstLine="360"/>
        <w:jc w:val="both"/>
        <w:rPr>
          <w:i/>
        </w:rPr>
      </w:pPr>
    </w:p>
    <w:p w:rsidR="00A60CD9" w:rsidRDefault="00A60CD9" w:rsidP="00D0415E">
      <w:pPr>
        <w:pStyle w:val="Sansinterligne"/>
        <w:ind w:firstLine="360"/>
        <w:jc w:val="both"/>
        <w:rPr>
          <w:i/>
        </w:rPr>
      </w:pPr>
    </w:p>
    <w:p w:rsidR="003C692B" w:rsidRDefault="003C692B" w:rsidP="003C692B">
      <w:pPr>
        <w:pStyle w:val="Sansinterligne"/>
        <w:ind w:firstLine="360"/>
        <w:jc w:val="both"/>
        <w:rPr>
          <w:i/>
        </w:rPr>
      </w:pPr>
    </w:p>
    <w:p w:rsidR="00CC28B8" w:rsidRDefault="00CC28B8" w:rsidP="003C692B">
      <w:pPr>
        <w:pStyle w:val="Sansinterligne"/>
        <w:ind w:firstLine="360"/>
        <w:jc w:val="both"/>
        <w:rPr>
          <w:i/>
        </w:rPr>
      </w:pPr>
    </w:p>
    <w:sectPr w:rsidR="00CC28B8" w:rsidSect="002A6A57"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2B" w:rsidRDefault="003C692B" w:rsidP="00C05A79">
      <w:pPr>
        <w:spacing w:after="0" w:line="240" w:lineRule="auto"/>
      </w:pPr>
      <w:r>
        <w:separator/>
      </w:r>
    </w:p>
  </w:endnote>
  <w:endnote w:type="continuationSeparator" w:id="0">
    <w:p w:rsidR="003C692B" w:rsidRDefault="003C692B" w:rsidP="00C0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2B" w:rsidRDefault="003C692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thématiques 30331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54CE1" w:rsidRPr="00B54CE1">
      <w:rPr>
        <w:rFonts w:asciiTheme="majorHAnsi" w:eastAsiaTheme="majorEastAsia" w:hAnsiTheme="majorHAnsi" w:cstheme="majorBidi"/>
        <w:noProof/>
        <w:lang w:val="fr-FR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3C692B" w:rsidRPr="00DF470A" w:rsidRDefault="003C692B" w:rsidP="00DF470A">
    <w:pPr>
      <w:pStyle w:val="Pieddepage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2B" w:rsidRPr="00907A82" w:rsidRDefault="003C692B" w:rsidP="00907A82"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jc w:val="center"/>
      <w:rPr>
        <w:i/>
        <w:sz w:val="20"/>
      </w:rPr>
    </w:pPr>
    <w:r w:rsidRPr="00907A82">
      <w:rPr>
        <w:b/>
        <w:i/>
        <w:sz w:val="20"/>
      </w:rPr>
      <w:t xml:space="preserve">Vision du parcours C : </w:t>
    </w:r>
    <w:r w:rsidRPr="00907A82">
      <w:rPr>
        <w:i/>
        <w:sz w:val="20"/>
      </w:rPr>
      <w:t>Ce parcours est destiné aux élèves désirant accéder à certains programmes postsecondaires (universitaires ou collégiaux) où une connaissance approfondie des mathématiques théoriques est requise. Dans le cadre de ce parcours, les élèves auront l’occasion de développer des compétences nécessaires à l’abstraction et à la modélisation mathématique. Ce parcours est centré sur la résolution de problèmes et axé principalement sur l’algèbre et la géométrie.</w:t>
    </w:r>
  </w:p>
  <w:p w:rsidR="003C692B" w:rsidRDefault="003C69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2B" w:rsidRDefault="003C692B" w:rsidP="00C05A79">
      <w:pPr>
        <w:spacing w:after="0" w:line="240" w:lineRule="auto"/>
      </w:pPr>
      <w:r>
        <w:separator/>
      </w:r>
    </w:p>
  </w:footnote>
  <w:footnote w:type="continuationSeparator" w:id="0">
    <w:p w:rsidR="003C692B" w:rsidRDefault="003C692B" w:rsidP="00C0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2B" w:rsidRPr="007854E9" w:rsidRDefault="003C692B" w:rsidP="007854E9">
    <w:pPr>
      <w:pStyle w:val="Sansinterligne"/>
      <w:rPr>
        <w:b/>
        <w:sz w:val="40"/>
        <w14:reflection w14:blurRad="6350" w14:stA="60000" w14:stPos="0" w14:endA="900" w14:endPos="58000" w14:dist="0" w14:dir="5400000" w14:fadeDir="5400000" w14:sx="100000" w14:sy="-100000" w14:kx="0" w14:ky="0" w14:algn="bl"/>
      </w:rPr>
    </w:pPr>
    <w:r w:rsidRPr="007854E9">
      <w:rPr>
        <w:b/>
        <w:sz w:val="40"/>
        <w14:reflection w14:blurRad="6350" w14:stA="60000" w14:stPos="0" w14:endA="900" w14:endPos="58000" w14:dist="0" w14:dir="5400000" w14:fadeDir="5400000" w14:sx="100000" w14:sy="-100000" w14:kx="0" w14:ky="0" w14:algn="bl"/>
      </w:rPr>
      <w:t>Syllabus de cours : Mathématiques 30331C</w:t>
    </w:r>
  </w:p>
  <w:p w:rsidR="003C692B" w:rsidRDefault="003C692B" w:rsidP="00505BF2">
    <w:pPr>
      <w:pStyle w:val="En-tte"/>
      <w:shd w:val="clear" w:color="auto" w:fill="FFFFFF" w:themeFill="background1"/>
      <w:rPr>
        <w:b/>
        <w:sz w:val="32"/>
      </w:rPr>
    </w:pPr>
    <w:r>
      <w:rPr>
        <w:b/>
        <w:sz w:val="32"/>
      </w:rPr>
      <w:t>Enseignant : François Landry (Local 305)</w:t>
    </w:r>
  </w:p>
  <w:p w:rsidR="003C692B" w:rsidRDefault="003C692B" w:rsidP="00907A82">
    <w:pPr>
      <w:pStyle w:val="En-tte"/>
      <w:shd w:val="clear" w:color="auto" w:fill="FFFFFF" w:themeFill="background1"/>
      <w:rPr>
        <w:rStyle w:val="Lienhypertexte"/>
        <w:sz w:val="32"/>
        <w:szCs w:val="32"/>
      </w:rPr>
    </w:pPr>
    <w:r>
      <w:rPr>
        <w:b/>
        <w:sz w:val="32"/>
      </w:rPr>
      <w:t xml:space="preserve">Courriel : </w:t>
    </w:r>
    <w:hyperlink r:id="rId1" w:history="1">
      <w:r w:rsidRPr="001503AB">
        <w:rPr>
          <w:rStyle w:val="Lienhypertexte"/>
          <w:sz w:val="32"/>
          <w:szCs w:val="32"/>
        </w:rPr>
        <w:t>francois.landry@nbed.nb.ca</w:t>
      </w:r>
    </w:hyperlink>
  </w:p>
  <w:p w:rsidR="003C692B" w:rsidRDefault="003C692B" w:rsidP="00907A82">
    <w:pPr>
      <w:pStyle w:val="En-tte"/>
      <w:shd w:val="clear" w:color="auto" w:fill="FFFFFF" w:themeFill="background1"/>
      <w:rPr>
        <w:rStyle w:val="Lienhypertexte"/>
        <w:sz w:val="32"/>
        <w:szCs w:val="32"/>
      </w:rPr>
    </w:pPr>
    <w:r w:rsidRPr="00D719B2">
      <w:rPr>
        <w:rStyle w:val="Lienhypertexte"/>
        <w:b/>
        <w:color w:val="auto"/>
        <w:sz w:val="32"/>
        <w:szCs w:val="32"/>
        <w:u w:val="none"/>
      </w:rPr>
      <w:t>Site Internet :</w:t>
    </w:r>
    <w:r w:rsidRPr="00D719B2">
      <w:rPr>
        <w:rStyle w:val="Lienhypertexte"/>
        <w:color w:val="auto"/>
        <w:sz w:val="32"/>
        <w:szCs w:val="32"/>
      </w:rPr>
      <w:t xml:space="preserve"> </w:t>
    </w:r>
    <w:r>
      <w:rPr>
        <w:rStyle w:val="Lienhypertexte"/>
        <w:sz w:val="32"/>
        <w:szCs w:val="32"/>
      </w:rPr>
      <w:t>francoisprp.weebly.com</w:t>
    </w:r>
  </w:p>
  <w:p w:rsidR="003C692B" w:rsidRPr="00907A82" w:rsidRDefault="003C692B" w:rsidP="00907A82">
    <w:pPr>
      <w:pStyle w:val="En-tte"/>
      <w:rPr>
        <w:rStyle w:val="Lienhypertexte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DA8"/>
    <w:multiLevelType w:val="hybridMultilevel"/>
    <w:tmpl w:val="E1203A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938"/>
    <w:multiLevelType w:val="hybridMultilevel"/>
    <w:tmpl w:val="0582A0FE"/>
    <w:lvl w:ilvl="0" w:tplc="0C0C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E59"/>
    <w:multiLevelType w:val="hybridMultilevel"/>
    <w:tmpl w:val="950C71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72A"/>
    <w:multiLevelType w:val="hybridMultilevel"/>
    <w:tmpl w:val="1F0673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AF1"/>
    <w:multiLevelType w:val="hybridMultilevel"/>
    <w:tmpl w:val="0F7413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91AB9"/>
    <w:multiLevelType w:val="hybridMultilevel"/>
    <w:tmpl w:val="0582A0FE"/>
    <w:lvl w:ilvl="0" w:tplc="0C0C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6208B"/>
    <w:multiLevelType w:val="hybridMultilevel"/>
    <w:tmpl w:val="5324EC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165E"/>
    <w:multiLevelType w:val="hybridMultilevel"/>
    <w:tmpl w:val="3E92FA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80"/>
    <w:multiLevelType w:val="hybridMultilevel"/>
    <w:tmpl w:val="BC00D0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26AB6"/>
    <w:multiLevelType w:val="hybridMultilevel"/>
    <w:tmpl w:val="AD4E2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5C80"/>
    <w:multiLevelType w:val="hybridMultilevel"/>
    <w:tmpl w:val="C5D059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2FA3"/>
    <w:multiLevelType w:val="hybridMultilevel"/>
    <w:tmpl w:val="6152E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A645B"/>
    <w:multiLevelType w:val="hybridMultilevel"/>
    <w:tmpl w:val="D49C17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B7E1B"/>
    <w:multiLevelType w:val="hybridMultilevel"/>
    <w:tmpl w:val="35BE0F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534E0"/>
    <w:multiLevelType w:val="hybridMultilevel"/>
    <w:tmpl w:val="CD5017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4D79"/>
    <w:multiLevelType w:val="hybridMultilevel"/>
    <w:tmpl w:val="0582A0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C5079"/>
    <w:multiLevelType w:val="hybridMultilevel"/>
    <w:tmpl w:val="DBB655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60E48"/>
    <w:multiLevelType w:val="hybridMultilevel"/>
    <w:tmpl w:val="49001C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573E"/>
    <w:multiLevelType w:val="hybridMultilevel"/>
    <w:tmpl w:val="5F5822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51E01"/>
    <w:multiLevelType w:val="hybridMultilevel"/>
    <w:tmpl w:val="69E86E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441A1"/>
    <w:multiLevelType w:val="hybridMultilevel"/>
    <w:tmpl w:val="CEB0E2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12F98"/>
    <w:multiLevelType w:val="hybridMultilevel"/>
    <w:tmpl w:val="33909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5A8A"/>
    <w:multiLevelType w:val="hybridMultilevel"/>
    <w:tmpl w:val="A7CA76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E4F3C"/>
    <w:multiLevelType w:val="hybridMultilevel"/>
    <w:tmpl w:val="C762B1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3974"/>
    <w:multiLevelType w:val="hybridMultilevel"/>
    <w:tmpl w:val="999EA7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11317"/>
    <w:multiLevelType w:val="hybridMultilevel"/>
    <w:tmpl w:val="29F05F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64FA5"/>
    <w:multiLevelType w:val="hybridMultilevel"/>
    <w:tmpl w:val="1D28C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5"/>
  </w:num>
  <w:num w:numId="5">
    <w:abstractNumId w:val="13"/>
  </w:num>
  <w:num w:numId="6">
    <w:abstractNumId w:val="11"/>
  </w:num>
  <w:num w:numId="7">
    <w:abstractNumId w:val="9"/>
  </w:num>
  <w:num w:numId="8">
    <w:abstractNumId w:val="19"/>
  </w:num>
  <w:num w:numId="9">
    <w:abstractNumId w:val="9"/>
  </w:num>
  <w:num w:numId="10">
    <w:abstractNumId w:val="2"/>
  </w:num>
  <w:num w:numId="11">
    <w:abstractNumId w:val="4"/>
  </w:num>
  <w:num w:numId="12">
    <w:abstractNumId w:val="18"/>
  </w:num>
  <w:num w:numId="13">
    <w:abstractNumId w:val="4"/>
  </w:num>
  <w:num w:numId="14">
    <w:abstractNumId w:val="22"/>
  </w:num>
  <w:num w:numId="15">
    <w:abstractNumId w:val="26"/>
  </w:num>
  <w:num w:numId="16">
    <w:abstractNumId w:val="21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4"/>
  </w:num>
  <w:num w:numId="22">
    <w:abstractNumId w:val="10"/>
  </w:num>
  <w:num w:numId="23">
    <w:abstractNumId w:val="7"/>
  </w:num>
  <w:num w:numId="24">
    <w:abstractNumId w:val="0"/>
  </w:num>
  <w:num w:numId="25">
    <w:abstractNumId w:val="6"/>
  </w:num>
  <w:num w:numId="26">
    <w:abstractNumId w:val="20"/>
  </w:num>
  <w:num w:numId="27">
    <w:abstractNumId w:val="12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79"/>
    <w:rsid w:val="00004D30"/>
    <w:rsid w:val="00031A3C"/>
    <w:rsid w:val="00046B48"/>
    <w:rsid w:val="00061B33"/>
    <w:rsid w:val="0007432C"/>
    <w:rsid w:val="00094942"/>
    <w:rsid w:val="000E1585"/>
    <w:rsid w:val="001063DA"/>
    <w:rsid w:val="0011533B"/>
    <w:rsid w:val="00166ABF"/>
    <w:rsid w:val="001B14E6"/>
    <w:rsid w:val="001D78DA"/>
    <w:rsid w:val="001F6052"/>
    <w:rsid w:val="00207FA1"/>
    <w:rsid w:val="00247403"/>
    <w:rsid w:val="00250B98"/>
    <w:rsid w:val="002A6222"/>
    <w:rsid w:val="002A6A57"/>
    <w:rsid w:val="002D6231"/>
    <w:rsid w:val="002E0B10"/>
    <w:rsid w:val="002F0B19"/>
    <w:rsid w:val="00345DA8"/>
    <w:rsid w:val="003676BD"/>
    <w:rsid w:val="00374873"/>
    <w:rsid w:val="003823C1"/>
    <w:rsid w:val="003C692B"/>
    <w:rsid w:val="00444945"/>
    <w:rsid w:val="00476827"/>
    <w:rsid w:val="00480802"/>
    <w:rsid w:val="004922A9"/>
    <w:rsid w:val="004946FB"/>
    <w:rsid w:val="004F1317"/>
    <w:rsid w:val="00505BF2"/>
    <w:rsid w:val="00510A84"/>
    <w:rsid w:val="00536B3B"/>
    <w:rsid w:val="00540FE9"/>
    <w:rsid w:val="00577767"/>
    <w:rsid w:val="0057791A"/>
    <w:rsid w:val="00582815"/>
    <w:rsid w:val="00585B4F"/>
    <w:rsid w:val="005860C2"/>
    <w:rsid w:val="005951E0"/>
    <w:rsid w:val="005B7B5C"/>
    <w:rsid w:val="005B7BAB"/>
    <w:rsid w:val="005D4867"/>
    <w:rsid w:val="00617668"/>
    <w:rsid w:val="006258C8"/>
    <w:rsid w:val="00634B53"/>
    <w:rsid w:val="00634DBB"/>
    <w:rsid w:val="00681E06"/>
    <w:rsid w:val="006C6699"/>
    <w:rsid w:val="007269C9"/>
    <w:rsid w:val="00743203"/>
    <w:rsid w:val="00750EDC"/>
    <w:rsid w:val="007854E9"/>
    <w:rsid w:val="00792CEA"/>
    <w:rsid w:val="0079711E"/>
    <w:rsid w:val="007C056B"/>
    <w:rsid w:val="007E57E3"/>
    <w:rsid w:val="00810F35"/>
    <w:rsid w:val="00815F12"/>
    <w:rsid w:val="0082108B"/>
    <w:rsid w:val="00824952"/>
    <w:rsid w:val="008271AB"/>
    <w:rsid w:val="00881E32"/>
    <w:rsid w:val="00893BE1"/>
    <w:rsid w:val="008B103B"/>
    <w:rsid w:val="008C0D6A"/>
    <w:rsid w:val="008C7837"/>
    <w:rsid w:val="008D1218"/>
    <w:rsid w:val="00907A82"/>
    <w:rsid w:val="009277C5"/>
    <w:rsid w:val="00931485"/>
    <w:rsid w:val="00937BEC"/>
    <w:rsid w:val="00954BF4"/>
    <w:rsid w:val="009718B2"/>
    <w:rsid w:val="009D0E86"/>
    <w:rsid w:val="009D526D"/>
    <w:rsid w:val="00A04514"/>
    <w:rsid w:val="00A13512"/>
    <w:rsid w:val="00A20397"/>
    <w:rsid w:val="00A409DB"/>
    <w:rsid w:val="00A5625A"/>
    <w:rsid w:val="00A60CD9"/>
    <w:rsid w:val="00A72A80"/>
    <w:rsid w:val="00A738F2"/>
    <w:rsid w:val="00A75B71"/>
    <w:rsid w:val="00AF02E8"/>
    <w:rsid w:val="00AF2E5D"/>
    <w:rsid w:val="00B1262D"/>
    <w:rsid w:val="00B159F7"/>
    <w:rsid w:val="00B54CE1"/>
    <w:rsid w:val="00B7309F"/>
    <w:rsid w:val="00B80F93"/>
    <w:rsid w:val="00BA6EC1"/>
    <w:rsid w:val="00C05A79"/>
    <w:rsid w:val="00C3084C"/>
    <w:rsid w:val="00C53478"/>
    <w:rsid w:val="00C7316C"/>
    <w:rsid w:val="00C73498"/>
    <w:rsid w:val="00C83F02"/>
    <w:rsid w:val="00CB676A"/>
    <w:rsid w:val="00CC28B8"/>
    <w:rsid w:val="00CD4087"/>
    <w:rsid w:val="00CE6074"/>
    <w:rsid w:val="00D0415E"/>
    <w:rsid w:val="00D1381B"/>
    <w:rsid w:val="00D26C93"/>
    <w:rsid w:val="00D34FBB"/>
    <w:rsid w:val="00D478B7"/>
    <w:rsid w:val="00D52071"/>
    <w:rsid w:val="00D53125"/>
    <w:rsid w:val="00D61178"/>
    <w:rsid w:val="00D669BF"/>
    <w:rsid w:val="00DA6B11"/>
    <w:rsid w:val="00DC4A9E"/>
    <w:rsid w:val="00DF470A"/>
    <w:rsid w:val="00E0699E"/>
    <w:rsid w:val="00E202F7"/>
    <w:rsid w:val="00E27BBC"/>
    <w:rsid w:val="00E37578"/>
    <w:rsid w:val="00E911EA"/>
    <w:rsid w:val="00EE4C1F"/>
    <w:rsid w:val="00EF2145"/>
    <w:rsid w:val="00F2560E"/>
    <w:rsid w:val="00F27256"/>
    <w:rsid w:val="00F600B5"/>
    <w:rsid w:val="00F712C8"/>
    <w:rsid w:val="00F963FE"/>
    <w:rsid w:val="00FA52A5"/>
    <w:rsid w:val="00FB4354"/>
    <w:rsid w:val="00FC5262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1AA517E0"/>
  <w15:docId w15:val="{7F8B31F1-6F8D-45C5-A29D-143A26C6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7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7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A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A79"/>
  </w:style>
  <w:style w:type="paragraph" w:styleId="Pieddepage">
    <w:name w:val="footer"/>
    <w:basedOn w:val="Normal"/>
    <w:link w:val="PieddepageCar"/>
    <w:uiPriority w:val="99"/>
    <w:unhideWhenUsed/>
    <w:rsid w:val="00C05A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A79"/>
  </w:style>
  <w:style w:type="table" w:styleId="Grilledutableau">
    <w:name w:val="Table Grid"/>
    <w:basedOn w:val="TableauNormal"/>
    <w:uiPriority w:val="39"/>
    <w:rsid w:val="0079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C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349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94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7487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937B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937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3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a/url?sa=i&amp;rct=j&amp;q=&amp;esrc=s&amp;source=images&amp;cd=&amp;cad=rja&amp;uact=8&amp;docid=miUQmAz5iLUP8M&amp;tbnid=n1SPoeIZytU5OM:&amp;ved=0CAUQjRw&amp;url=http://jwh.yolasite.com/year-8-english.php&amp;ei=b3acU8f2G5afyASxmoH4CA&amp;bvm=bv.68911936,d.aWw&amp;psig=AFQjCNFP-kZFtwB-wnzHPSfHr6zZo-tGeA&amp;ust=14028492484955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ancois.landry@nbed.nb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E381-4FDA-4390-BAF1-5ACF406A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1890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éducation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ry, Francois (DSF-NE)</dc:creator>
  <cp:lastModifiedBy>Landry, Francois (DSF-NE)</cp:lastModifiedBy>
  <cp:revision>77</cp:revision>
  <cp:lastPrinted>2019-08-08T12:43:00Z</cp:lastPrinted>
  <dcterms:created xsi:type="dcterms:W3CDTF">2013-08-19T15:56:00Z</dcterms:created>
  <dcterms:modified xsi:type="dcterms:W3CDTF">2019-08-08T12:49:00Z</dcterms:modified>
</cp:coreProperties>
</file>